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63B2" w14:textId="77777777" w:rsidR="00D40E66" w:rsidRPr="0077102B" w:rsidRDefault="00D40E66">
      <w:pPr>
        <w:spacing w:after="800"/>
        <w:rPr>
          <w:lang w:val="fr-FR"/>
        </w:rPr>
      </w:pPr>
    </w:p>
    <w:p w14:paraId="64B29747" w14:textId="77777777" w:rsidR="00D40E66" w:rsidRPr="0077102B" w:rsidRDefault="00000000">
      <w:pPr>
        <w:jc w:val="center"/>
        <w:rPr>
          <w:lang w:val="fr-FR"/>
        </w:rPr>
      </w:pPr>
      <w:r w:rsidRPr="0077102B">
        <w:rPr>
          <w:rFonts w:ascii="Calibri Light" w:eastAsia="Calibri Light" w:hAnsi="Calibri Light" w:cs="Calibri Light"/>
          <w:b/>
          <w:bCs/>
          <w:color w:val="1565C0"/>
          <w:sz w:val="72"/>
          <w:szCs w:val="72"/>
          <w:lang w:val="fr-FR"/>
        </w:rPr>
        <w:t>GUIDE UTILISATEUR COMPLET</w:t>
      </w:r>
    </w:p>
    <w:p w14:paraId="32626320" w14:textId="77777777" w:rsidR="00D40E66" w:rsidRPr="0077102B" w:rsidRDefault="00D40E66">
      <w:pPr>
        <w:spacing w:after="300"/>
        <w:rPr>
          <w:lang w:val="fr-FR"/>
        </w:rPr>
      </w:pPr>
    </w:p>
    <w:p w14:paraId="03817E6C" w14:textId="77777777" w:rsidR="00D40E66" w:rsidRPr="0077102B" w:rsidRDefault="00000000">
      <w:pPr>
        <w:jc w:val="center"/>
        <w:rPr>
          <w:lang w:val="fr-FR"/>
        </w:rPr>
      </w:pPr>
      <w:r w:rsidRPr="0077102B">
        <w:rPr>
          <w:rFonts w:ascii="Calibri Light" w:eastAsia="Calibri Light" w:hAnsi="Calibri Light" w:cs="Calibri Light"/>
          <w:color w:val="424242"/>
          <w:sz w:val="48"/>
          <w:szCs w:val="48"/>
          <w:lang w:val="fr-FR"/>
        </w:rPr>
        <w:t>Application de Gestion des Tournois</w:t>
      </w:r>
    </w:p>
    <w:p w14:paraId="097DA09E" w14:textId="09725E24" w:rsidR="00D40E66" w:rsidRPr="0077102B" w:rsidRDefault="00000000" w:rsidP="00F6553E">
      <w:pPr>
        <w:spacing w:before="100"/>
        <w:jc w:val="center"/>
        <w:rPr>
          <w:lang w:val="fr-FR"/>
        </w:rPr>
      </w:pPr>
      <w:r w:rsidRPr="0077102B">
        <w:rPr>
          <w:rFonts w:ascii="Calibri Light" w:eastAsia="Calibri Light" w:hAnsi="Calibri Light" w:cs="Calibri Light"/>
          <w:color w:val="757575"/>
          <w:sz w:val="36"/>
          <w:szCs w:val="36"/>
          <w:lang w:val="fr-FR"/>
        </w:rPr>
        <w:t>Billard Français (Carambole)</w:t>
      </w:r>
    </w:p>
    <w:p w14:paraId="1F7BDC79" w14:textId="77777777" w:rsidR="00F6553E" w:rsidRPr="0077102B" w:rsidRDefault="00F6553E" w:rsidP="00F6553E">
      <w:pPr>
        <w:spacing w:before="100"/>
        <w:jc w:val="center"/>
        <w:rPr>
          <w:lang w:val="fr-FR"/>
        </w:rPr>
      </w:pPr>
    </w:p>
    <w:p w14:paraId="5721AAEB" w14:textId="77777777" w:rsidR="00F6553E" w:rsidRPr="0077102B" w:rsidRDefault="00F6553E" w:rsidP="00F6553E">
      <w:pPr>
        <w:spacing w:before="100"/>
        <w:jc w:val="center"/>
        <w:rPr>
          <w:lang w:val="fr-FR"/>
        </w:rPr>
      </w:pPr>
    </w:p>
    <w:p w14:paraId="6D3E10A0" w14:textId="77777777" w:rsidR="00F6553E" w:rsidRPr="0077102B" w:rsidRDefault="00F6553E" w:rsidP="00F6553E">
      <w:pPr>
        <w:spacing w:before="100"/>
        <w:jc w:val="center"/>
        <w:rPr>
          <w:lang w:val="fr-FR"/>
        </w:rPr>
      </w:pPr>
    </w:p>
    <w:p w14:paraId="7A5A3F44" w14:textId="733A00A6" w:rsidR="00F6553E" w:rsidRPr="0077102B" w:rsidRDefault="00F6553E" w:rsidP="00F6553E">
      <w:pPr>
        <w:spacing w:before="100"/>
        <w:jc w:val="center"/>
        <w:rPr>
          <w:lang w:val="fr-FR"/>
        </w:rPr>
      </w:pPr>
      <w:r w:rsidRPr="0077102B">
        <w:rPr>
          <w:noProof/>
          <w:lang w:val="fr-FR"/>
        </w:rPr>
        <w:drawing>
          <wp:inline distT="0" distB="0" distL="0" distR="0" wp14:anchorId="1337C9BB" wp14:editId="5E42D449">
            <wp:extent cx="1955800" cy="1955800"/>
            <wp:effectExtent l="0" t="0" r="0" b="0"/>
            <wp:docPr id="1250401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01136" name="Picture 12504011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064" cy="20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42B" w14:textId="77777777" w:rsidR="00F6553E" w:rsidRPr="0077102B" w:rsidRDefault="00F6553E" w:rsidP="00F6553E">
      <w:pPr>
        <w:spacing w:before="100"/>
        <w:jc w:val="center"/>
        <w:rPr>
          <w:lang w:val="fr-FR"/>
        </w:rPr>
      </w:pPr>
    </w:p>
    <w:p w14:paraId="4A1C9E81" w14:textId="77777777" w:rsidR="00F6553E" w:rsidRPr="0077102B" w:rsidRDefault="00F6553E" w:rsidP="00F6553E">
      <w:pPr>
        <w:spacing w:before="100"/>
        <w:jc w:val="center"/>
        <w:rPr>
          <w:lang w:val="fr-FR"/>
        </w:rPr>
      </w:pPr>
    </w:p>
    <w:p w14:paraId="720F34F0" w14:textId="77777777" w:rsidR="00F6553E" w:rsidRPr="0077102B" w:rsidRDefault="00F6553E" w:rsidP="00F6553E">
      <w:pPr>
        <w:spacing w:before="100"/>
        <w:jc w:val="center"/>
        <w:rPr>
          <w:lang w:val="fr-FR"/>
        </w:rPr>
      </w:pPr>
    </w:p>
    <w:p w14:paraId="4FCD0C26" w14:textId="77777777" w:rsidR="00F6553E" w:rsidRPr="0077102B" w:rsidRDefault="00F6553E" w:rsidP="00F6553E">
      <w:pPr>
        <w:spacing w:before="100"/>
        <w:jc w:val="center"/>
        <w:rPr>
          <w:lang w:val="fr-FR"/>
        </w:rPr>
      </w:pPr>
    </w:p>
    <w:p w14:paraId="648B012E" w14:textId="77777777" w:rsidR="00D40E66" w:rsidRPr="0077102B" w:rsidRDefault="00000000">
      <w:pPr>
        <w:jc w:val="center"/>
        <w:rPr>
          <w:lang w:val="fr-FR"/>
        </w:rPr>
      </w:pPr>
      <w:r w:rsidRPr="0077102B">
        <w:rPr>
          <w:color w:val="757575"/>
          <w:sz w:val="28"/>
          <w:szCs w:val="28"/>
          <w:lang w:val="fr-FR"/>
        </w:rPr>
        <w:t>Version 2.0</w:t>
      </w:r>
    </w:p>
    <w:p w14:paraId="43B93553" w14:textId="0D92A179" w:rsidR="00D40E66" w:rsidRPr="0077102B" w:rsidRDefault="00000000">
      <w:pPr>
        <w:spacing w:before="100"/>
        <w:jc w:val="center"/>
        <w:rPr>
          <w:color w:val="999999"/>
          <w:lang w:val="fr-FR"/>
        </w:rPr>
      </w:pPr>
      <w:r w:rsidRPr="0077102B">
        <w:rPr>
          <w:color w:val="999999"/>
          <w:lang w:val="fr-FR"/>
        </w:rPr>
        <w:t>Janvier 202</w:t>
      </w:r>
      <w:r w:rsidR="00F6553E" w:rsidRPr="0077102B">
        <w:rPr>
          <w:color w:val="999999"/>
          <w:lang w:val="fr-FR"/>
        </w:rPr>
        <w:t>6</w:t>
      </w:r>
    </w:p>
    <w:p w14:paraId="114839DC" w14:textId="77777777" w:rsidR="00F6553E" w:rsidRPr="0077102B" w:rsidRDefault="00F6553E">
      <w:pPr>
        <w:spacing w:before="100"/>
        <w:jc w:val="center"/>
        <w:rPr>
          <w:lang w:val="fr-FR"/>
        </w:rPr>
      </w:pPr>
    </w:p>
    <w:p w14:paraId="333F9568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295391F8" w14:textId="77777777" w:rsidR="00D40E66" w:rsidRPr="0077102B" w:rsidRDefault="00000000">
      <w:pPr>
        <w:spacing w:after="400"/>
        <w:jc w:val="center"/>
        <w:rPr>
          <w:lang w:val="fr-FR"/>
        </w:rPr>
      </w:pPr>
      <w:r w:rsidRPr="0077102B">
        <w:rPr>
          <w:rFonts w:ascii="Calibri Light" w:eastAsia="Calibri Light" w:hAnsi="Calibri Light" w:cs="Calibri Light"/>
          <w:b/>
          <w:bCs/>
          <w:color w:val="1565C0"/>
          <w:sz w:val="36"/>
          <w:szCs w:val="36"/>
          <w:lang w:val="fr-FR"/>
        </w:rPr>
        <w:lastRenderedPageBreak/>
        <w:t>Table des matières</w:t>
      </w:r>
    </w:p>
    <w:sdt>
      <w:sdtPr>
        <w:rPr>
          <w:lang w:val="fr-FR"/>
        </w:rPr>
        <w:alias w:val="Table des matières"/>
        <w:id w:val="30391680"/>
      </w:sdtPr>
      <w:sdtContent>
        <w:p w14:paraId="0613B31C" w14:textId="204C3602" w:rsidR="00353E7D" w:rsidRPr="0077102B" w:rsidRDefault="00000000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r w:rsidRPr="0077102B">
            <w:rPr>
              <w:lang w:val="fr-FR"/>
            </w:rPr>
            <w:fldChar w:fldCharType="begin"/>
          </w:r>
          <w:r w:rsidRPr="0077102B">
            <w:rPr>
              <w:lang w:val="fr-FR"/>
            </w:rPr>
            <w:instrText>TOC \h \o "1-4"</w:instrText>
          </w:r>
          <w:r w:rsidRPr="0077102B">
            <w:rPr>
              <w:lang w:val="fr-FR"/>
            </w:rPr>
            <w:fldChar w:fldCharType="separate"/>
          </w:r>
          <w:hyperlink w:anchor="_Toc220512347" w:history="1">
            <w:r w:rsidR="00353E7D" w:rsidRPr="0077102B">
              <w:rPr>
                <w:rStyle w:val="Hyperlink"/>
                <w:noProof/>
                <w:lang w:val="fr-FR"/>
              </w:rPr>
              <w:t>1.</w:t>
            </w:r>
            <w:r w:rsidR="00353E7D" w:rsidRPr="0077102B">
              <w:rPr>
                <w:noProof/>
                <w:lang w:val="fr-FR"/>
              </w:rPr>
              <w:tab/>
            </w:r>
            <w:r w:rsidR="00353E7D" w:rsidRPr="0077102B">
              <w:rPr>
                <w:rStyle w:val="Hyperlink"/>
                <w:noProof/>
                <w:lang w:val="fr-FR"/>
              </w:rPr>
              <w:t>Présentation générale</w:t>
            </w:r>
            <w:r w:rsidR="00353E7D" w:rsidRPr="0077102B">
              <w:rPr>
                <w:noProof/>
                <w:lang w:val="fr-FR"/>
              </w:rPr>
              <w:tab/>
            </w:r>
            <w:r w:rsidR="00353E7D" w:rsidRPr="0077102B">
              <w:rPr>
                <w:noProof/>
                <w:lang w:val="fr-FR"/>
              </w:rPr>
              <w:fldChar w:fldCharType="begin"/>
            </w:r>
            <w:r w:rsidR="00353E7D" w:rsidRPr="0077102B">
              <w:rPr>
                <w:noProof/>
                <w:lang w:val="fr-FR"/>
              </w:rPr>
              <w:instrText xml:space="preserve"> PAGEREF _Toc220512347 \h </w:instrText>
            </w:r>
            <w:r w:rsidR="00353E7D" w:rsidRPr="0077102B">
              <w:rPr>
                <w:noProof/>
                <w:lang w:val="fr-FR"/>
              </w:rPr>
            </w:r>
            <w:r w:rsidR="00353E7D"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5</w:t>
            </w:r>
            <w:r w:rsidR="00353E7D" w:rsidRPr="0077102B">
              <w:rPr>
                <w:noProof/>
                <w:lang w:val="fr-FR"/>
              </w:rPr>
              <w:fldChar w:fldCharType="end"/>
            </w:r>
          </w:hyperlink>
        </w:p>
        <w:p w14:paraId="3CCAEEBF" w14:textId="2AA4FD4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48" w:history="1">
            <w:r w:rsidRPr="0077102B">
              <w:rPr>
                <w:rStyle w:val="Hyperlink"/>
                <w:noProof/>
                <w:lang w:val="fr-FR"/>
              </w:rPr>
              <w:t>1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Qu'est-ce que cette application ?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48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035EA5B" w14:textId="76EE244C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49" w:history="1">
            <w:r w:rsidRPr="0077102B">
              <w:rPr>
                <w:rStyle w:val="Hyperlink"/>
                <w:noProof/>
                <w:lang w:val="fr-FR"/>
              </w:rPr>
              <w:t>1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Lien avec l'Application Joueur (Espace Joueur)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49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F6C7E26" w14:textId="2BC7C3C8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50" w:history="1">
            <w:r w:rsidRPr="0077102B">
              <w:rPr>
                <w:rStyle w:val="Hyperlink"/>
                <w:noProof/>
                <w:lang w:val="fr-FR"/>
              </w:rPr>
              <w:t>1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Structure d'une sais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0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40305085" w14:textId="71D1CF27" w:rsidR="00353E7D" w:rsidRPr="0077102B" w:rsidRDefault="00353E7D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hyperlink w:anchor="_Toc220512351" w:history="1">
            <w:r w:rsidRPr="0077102B">
              <w:rPr>
                <w:rStyle w:val="Hyperlink"/>
                <w:noProof/>
                <w:lang w:val="fr-FR"/>
              </w:rPr>
              <w:t>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Page de connexi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1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6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188DDA8E" w14:textId="088EFC97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52" w:history="1">
            <w:r w:rsidRPr="0077102B">
              <w:rPr>
                <w:rStyle w:val="Hyperlink"/>
                <w:noProof/>
                <w:lang w:val="fr-FR"/>
              </w:rPr>
              <w:t>2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Éléments affiché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2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6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15064411" w14:textId="0015865F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53" w:history="1">
            <w:r w:rsidRPr="0077102B">
              <w:rPr>
                <w:rStyle w:val="Hyperlink"/>
                <w:noProof/>
                <w:lang w:val="fr-FR"/>
              </w:rPr>
              <w:t>2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Actions utilisateur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3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6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C6E08C8" w14:textId="7AD608E0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54" w:history="1">
            <w:r w:rsidRPr="0077102B">
              <w:rPr>
                <w:rStyle w:val="Hyperlink"/>
                <w:noProof/>
                <w:lang w:val="fr-FR"/>
              </w:rPr>
              <w:t>2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ot de passe oublié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4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6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1453BADF" w14:textId="7A406FFA" w:rsidR="00353E7D" w:rsidRPr="0077102B" w:rsidRDefault="00353E7D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hyperlink w:anchor="_Toc220512355" w:history="1">
            <w:r w:rsidRPr="0077102B">
              <w:rPr>
                <w:rStyle w:val="Hyperlink"/>
                <w:noProof/>
                <w:lang w:val="fr-FR"/>
              </w:rPr>
              <w:t>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enu : Accueil (Dashboard)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5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7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B34CB29" w14:textId="7F57FA02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56" w:history="1">
            <w:r w:rsidRPr="0077102B">
              <w:rPr>
                <w:rStyle w:val="Hyperlink"/>
                <w:noProof/>
                <w:lang w:val="fr-FR"/>
              </w:rPr>
              <w:t>3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Barre de navigati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6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7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362CF0A" w14:textId="33623A6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57" w:history="1">
            <w:r w:rsidRPr="0077102B">
              <w:rPr>
                <w:rStyle w:val="Hyperlink"/>
                <w:noProof/>
                <w:lang w:val="fr-FR"/>
              </w:rPr>
              <w:t>3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Bandeau d'alertes (Relances)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7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7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0ADA918" w14:textId="6DB89B38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58" w:history="1">
            <w:r w:rsidRPr="0077102B">
              <w:rPr>
                <w:rStyle w:val="Hyperlink"/>
                <w:noProof/>
                <w:lang w:val="fr-FR"/>
              </w:rPr>
              <w:t>3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Section « Actions Rapides »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8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13CDE3B" w14:textId="282237C8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59" w:history="1">
            <w:r w:rsidRPr="0077102B">
              <w:rPr>
                <w:rStyle w:val="Hyperlink"/>
                <w:noProof/>
                <w:lang w:val="fr-FR"/>
              </w:rPr>
              <w:t>3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Sélecteur de sais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59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17262F1D" w14:textId="67A71C3D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60" w:history="1">
            <w:r w:rsidRPr="0077102B">
              <w:rPr>
                <w:rStyle w:val="Hyperlink"/>
                <w:noProof/>
                <w:lang w:val="fr-FR"/>
              </w:rPr>
              <w:t>3.5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Statistiques général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0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EEA2F6C" w14:textId="41669C46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61" w:history="1">
            <w:r w:rsidRPr="0077102B">
              <w:rPr>
                <w:rStyle w:val="Hyperlink"/>
                <w:noProof/>
                <w:lang w:val="fr-FR"/>
              </w:rPr>
              <w:t>3.6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Inscriptions de la sais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1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9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92A16F0" w14:textId="0B9AB593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62" w:history="1">
            <w:r w:rsidRPr="0077102B">
              <w:rPr>
                <w:rStyle w:val="Hyperlink"/>
                <w:noProof/>
                <w:lang w:val="fr-FR"/>
              </w:rPr>
              <w:t>3.7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Compétitions de la sais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2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9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EBEEF70" w14:textId="3FEE2487" w:rsidR="00353E7D" w:rsidRPr="0077102B" w:rsidRDefault="00353E7D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hyperlink w:anchor="_Toc220512363" w:history="1">
            <w:r w:rsidRPr="0077102B">
              <w:rPr>
                <w:rStyle w:val="Hyperlink"/>
                <w:noProof/>
                <w:lang w:val="fr-FR"/>
              </w:rPr>
              <w:t>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enu : Classement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3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0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4DF44951" w14:textId="51B6CD6F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64" w:history="1">
            <w:r w:rsidRPr="0077102B">
              <w:rPr>
                <w:rStyle w:val="Hyperlink"/>
                <w:noProof/>
                <w:lang w:val="fr-FR"/>
              </w:rPr>
              <w:t>4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Filtres disponibl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4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0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FAD9A05" w14:textId="00616C19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65" w:history="1">
            <w:r w:rsidRPr="0077102B">
              <w:rPr>
                <w:rStyle w:val="Hyperlink"/>
                <w:noProof/>
                <w:lang w:val="fr-FR"/>
              </w:rPr>
              <w:t>4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Informations affichées dans le tableau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5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0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1FA7361" w14:textId="66F2148E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66" w:history="1">
            <w:r w:rsidRPr="0077102B">
              <w:rPr>
                <w:rStyle w:val="Hyperlink"/>
                <w:noProof/>
                <w:lang w:val="fr-FR"/>
              </w:rPr>
              <w:t>4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ise en évidence des qualifié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6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7029279A" w14:textId="6AB2D1DC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67" w:history="1">
            <w:r w:rsidRPr="0077102B">
              <w:rPr>
                <w:rStyle w:val="Hyperlink"/>
                <w:noProof/>
                <w:lang w:val="fr-FR"/>
              </w:rPr>
              <w:t>4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Règle de qualificati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7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75E13734" w14:textId="71C714D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68" w:history="1">
            <w:r w:rsidRPr="0077102B">
              <w:rPr>
                <w:rStyle w:val="Hyperlink"/>
                <w:noProof/>
                <w:lang w:val="fr-FR"/>
              </w:rPr>
              <w:t>4.5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Légende et bouton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8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C0FB442" w14:textId="703EC8F1" w:rsidR="00353E7D" w:rsidRPr="0077102B" w:rsidRDefault="00353E7D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hyperlink w:anchor="_Toc220512369" w:history="1">
            <w:r w:rsidRPr="0077102B">
              <w:rPr>
                <w:rStyle w:val="Hyperlink"/>
                <w:noProof/>
                <w:lang w:val="fr-FR"/>
              </w:rPr>
              <w:t>5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enu : Compétition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69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2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183373E" w14:textId="387E9B4B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70" w:history="1">
            <w:r w:rsidRPr="0077102B">
              <w:rPr>
                <w:rStyle w:val="Hyperlink"/>
                <w:noProof/>
                <w:lang w:val="fr-FR"/>
              </w:rPr>
              <w:t>5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Sous-menus disponibl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0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2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1EB3B9D" w14:textId="3B1E52E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71" w:history="1">
            <w:r w:rsidRPr="0077102B">
              <w:rPr>
                <w:rStyle w:val="Hyperlink"/>
                <w:noProof/>
                <w:lang w:val="fr-FR"/>
              </w:rPr>
              <w:t>5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Générer les poules / Convocation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1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2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85AB3B4" w14:textId="5C53CD2D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72" w:history="1">
            <w:r w:rsidRPr="0077102B">
              <w:rPr>
                <w:rStyle w:val="Hyperlink"/>
                <w:noProof/>
                <w:lang w:val="fr-FR"/>
              </w:rPr>
              <w:t>5.2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Étape 1 : Sélection du tournoi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2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2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AACC6AE" w14:textId="316DAAB3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73" w:history="1">
            <w:r w:rsidRPr="0077102B">
              <w:rPr>
                <w:rStyle w:val="Hyperlink"/>
                <w:noProof/>
                <w:lang w:val="fr-FR"/>
              </w:rPr>
              <w:t>5.2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Étape 2 : Sélection des joueur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3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2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14EB3DD" w14:textId="769C85BB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74" w:history="1">
            <w:r w:rsidRPr="0077102B">
              <w:rPr>
                <w:rStyle w:val="Hyperlink"/>
                <w:noProof/>
                <w:lang w:val="fr-FR"/>
              </w:rPr>
              <w:t>5.2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Étape 3 : Prévisualisation des poul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4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3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356F708" w14:textId="3BE4FAA4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75" w:history="1">
            <w:r w:rsidRPr="0077102B">
              <w:rPr>
                <w:rStyle w:val="Hyperlink"/>
                <w:noProof/>
                <w:lang w:val="fr-FR"/>
              </w:rPr>
              <w:t>5.2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Étape 4 : Envoi des convocation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5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3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1A4FCE44" w14:textId="46BEFC65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76" w:history="1">
            <w:r w:rsidRPr="0077102B">
              <w:rPr>
                <w:rStyle w:val="Hyperlink"/>
                <w:noProof/>
                <w:lang w:val="fr-FR"/>
              </w:rPr>
              <w:t>5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Gestion des forfait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6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2A8D0D0" w14:textId="45417CF3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77" w:history="1">
            <w:r w:rsidRPr="0077102B">
              <w:rPr>
                <w:rStyle w:val="Hyperlink"/>
                <w:noProof/>
                <w:lang w:val="fr-FR"/>
              </w:rPr>
              <w:t>5.3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Processus complet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7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15F6154" w14:textId="2DEE82E6" w:rsidR="00353E7D" w:rsidRPr="0077102B" w:rsidRDefault="00353E7D">
          <w:pPr>
            <w:pStyle w:val="TOC4"/>
            <w:tabs>
              <w:tab w:val="left" w:pos="1920"/>
              <w:tab w:val="right" w:leader="dot" w:pos="9016"/>
            </w:tabs>
            <w:rPr>
              <w:noProof/>
              <w:lang w:val="fr-FR"/>
            </w:rPr>
          </w:pPr>
          <w:hyperlink w:anchor="_Toc220512378" w:history="1">
            <w:r w:rsidRPr="0077102B">
              <w:rPr>
                <w:rStyle w:val="Hyperlink"/>
                <w:noProof/>
                <w:lang w:val="fr-FR"/>
              </w:rPr>
              <w:t>5.3.1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arquer le forfait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8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3259BF9" w14:textId="53C72562" w:rsidR="00353E7D" w:rsidRPr="0077102B" w:rsidRDefault="00353E7D">
          <w:pPr>
            <w:pStyle w:val="TOC4"/>
            <w:tabs>
              <w:tab w:val="left" w:pos="1920"/>
              <w:tab w:val="right" w:leader="dot" w:pos="9016"/>
            </w:tabs>
            <w:rPr>
              <w:noProof/>
              <w:lang w:val="fr-FR"/>
            </w:rPr>
          </w:pPr>
          <w:hyperlink w:anchor="_Toc220512379" w:history="1">
            <w:r w:rsidRPr="0077102B">
              <w:rPr>
                <w:rStyle w:val="Hyperlink"/>
                <w:noProof/>
                <w:lang w:val="fr-FR"/>
              </w:rPr>
              <w:t>5.3.1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Ajouter un remplaçant (optionnel)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79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4DD82BD" w14:textId="4CCB52D5" w:rsidR="00353E7D" w:rsidRPr="0077102B" w:rsidRDefault="00353E7D">
          <w:pPr>
            <w:pStyle w:val="TOC4"/>
            <w:tabs>
              <w:tab w:val="left" w:pos="1920"/>
              <w:tab w:val="right" w:leader="dot" w:pos="9016"/>
            </w:tabs>
            <w:rPr>
              <w:noProof/>
              <w:lang w:val="fr-FR"/>
            </w:rPr>
          </w:pPr>
          <w:hyperlink w:anchor="_Toc220512380" w:history="1">
            <w:r w:rsidRPr="0077102B">
              <w:rPr>
                <w:rStyle w:val="Hyperlink"/>
                <w:noProof/>
                <w:lang w:val="fr-FR"/>
              </w:rPr>
              <w:t>5.3.1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Régénérer les poul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0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0ED59FD" w14:textId="5481E8E4" w:rsidR="00353E7D" w:rsidRPr="0077102B" w:rsidRDefault="00353E7D">
          <w:pPr>
            <w:pStyle w:val="TOC4"/>
            <w:tabs>
              <w:tab w:val="left" w:pos="1920"/>
              <w:tab w:val="right" w:leader="dot" w:pos="9016"/>
            </w:tabs>
            <w:rPr>
              <w:noProof/>
              <w:lang w:val="fr-FR"/>
            </w:rPr>
          </w:pPr>
          <w:hyperlink w:anchor="_Toc220512381" w:history="1">
            <w:r w:rsidRPr="0077102B">
              <w:rPr>
                <w:rStyle w:val="Hyperlink"/>
                <w:noProof/>
                <w:lang w:val="fr-FR"/>
              </w:rPr>
              <w:t>5.3.1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Envoyer les nouvelles convocation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1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1CA203C6" w14:textId="705B35D0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82" w:history="1">
            <w:r w:rsidRPr="0077102B">
              <w:rPr>
                <w:rStyle w:val="Hyperlink"/>
                <w:noProof/>
                <w:lang w:val="fr-FR"/>
              </w:rPr>
              <w:t>5.3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Réintégrer un joueur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2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E7773A3" w14:textId="1600B4F9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83" w:history="1">
            <w:r w:rsidRPr="0077102B">
              <w:rPr>
                <w:rStyle w:val="Hyperlink"/>
                <w:noProof/>
                <w:lang w:val="fr-FR"/>
              </w:rPr>
              <w:t>5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Résultats des tournoi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3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179BEA3E" w14:textId="55BA8EC5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84" w:history="1">
            <w:r w:rsidRPr="0077102B">
              <w:rPr>
                <w:rStyle w:val="Hyperlink"/>
                <w:noProof/>
                <w:lang w:val="fr-FR"/>
              </w:rPr>
              <w:t>5.4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Processus d'import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4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6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375FE93" w14:textId="1DEA4B05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85" w:history="1">
            <w:r w:rsidRPr="0077102B">
              <w:rPr>
                <w:rStyle w:val="Hyperlink"/>
                <w:noProof/>
                <w:lang w:val="fr-FR"/>
              </w:rPr>
              <w:t>5.5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Liste des tournoi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5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6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70B43420" w14:textId="6D409CED" w:rsidR="00353E7D" w:rsidRPr="0077102B" w:rsidRDefault="00353E7D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hyperlink w:anchor="_Toc220512386" w:history="1">
            <w:r w:rsidRPr="0077102B">
              <w:rPr>
                <w:rStyle w:val="Hyperlink"/>
                <w:noProof/>
                <w:lang w:val="fr-FR"/>
              </w:rPr>
              <w:t>6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enu : Calendrier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6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7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4C40B0F3" w14:textId="7989BEEB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87" w:history="1">
            <w:r w:rsidRPr="0077102B">
              <w:rPr>
                <w:rStyle w:val="Hyperlink"/>
                <w:noProof/>
                <w:lang w:val="fr-FR"/>
              </w:rPr>
              <w:t>6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Vue calendrier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7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7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8D147BF" w14:textId="523C332D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88" w:history="1">
            <w:r w:rsidRPr="0077102B">
              <w:rPr>
                <w:rStyle w:val="Hyperlink"/>
                <w:noProof/>
                <w:lang w:val="fr-FR"/>
              </w:rPr>
              <w:t>6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Créer une compétiti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8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7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FBA52B0" w14:textId="7909DC8D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89" w:history="1">
            <w:r w:rsidRPr="0077102B">
              <w:rPr>
                <w:rStyle w:val="Hyperlink"/>
                <w:noProof/>
                <w:lang w:val="fr-FR"/>
              </w:rPr>
              <w:t>6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odifier / Annuler une compétiti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89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7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A02FDC8" w14:textId="5BD90D9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90" w:history="1">
            <w:r w:rsidRPr="0077102B">
              <w:rPr>
                <w:rStyle w:val="Hyperlink"/>
                <w:noProof/>
                <w:lang w:val="fr-FR"/>
              </w:rPr>
              <w:t>6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Lien avec l'Application Joueur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0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FCEC550" w14:textId="2EF2CAF5" w:rsidR="00353E7D" w:rsidRPr="0077102B" w:rsidRDefault="00353E7D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hyperlink w:anchor="_Toc220512391" w:history="1">
            <w:r w:rsidRPr="0077102B">
              <w:rPr>
                <w:rStyle w:val="Hyperlink"/>
                <w:noProof/>
                <w:lang w:val="fr-FR"/>
              </w:rPr>
              <w:t>7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enu : Com joueurs (Communication)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1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9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A7457DF" w14:textId="3C77CFB3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92" w:history="1">
            <w:r w:rsidRPr="0077102B">
              <w:rPr>
                <w:rStyle w:val="Hyperlink"/>
                <w:noProof/>
                <w:lang w:val="fr-FR"/>
              </w:rPr>
              <w:t>7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Onglets disponibl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2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9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C5BB644" w14:textId="009B57E6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93" w:history="1">
            <w:r w:rsidRPr="0077102B">
              <w:rPr>
                <w:rStyle w:val="Hyperlink"/>
                <w:noProof/>
                <w:lang w:val="fr-FR"/>
              </w:rPr>
              <w:t>7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Onglet « Annonces »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3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9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56C27A4" w14:textId="0057B6FD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94" w:history="1">
            <w:r w:rsidRPr="0077102B">
              <w:rPr>
                <w:rStyle w:val="Hyperlink"/>
                <w:noProof/>
                <w:lang w:val="fr-FR"/>
              </w:rPr>
              <w:t>7.2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Créer une annonce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4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9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139AFB9" w14:textId="5FC42888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95" w:history="1">
            <w:r w:rsidRPr="0077102B">
              <w:rPr>
                <w:rStyle w:val="Hyperlink"/>
                <w:noProof/>
                <w:lang w:val="fr-FR"/>
              </w:rPr>
              <w:t>7.2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Gérer les annonces existant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5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9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D170A53" w14:textId="415FDADF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96" w:history="1">
            <w:r w:rsidRPr="0077102B">
              <w:rPr>
                <w:rStyle w:val="Hyperlink"/>
                <w:noProof/>
                <w:lang w:val="fr-FR"/>
              </w:rPr>
              <w:t>7.2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Purger les annonc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6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19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47F3DBE2" w14:textId="761EA2B4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397" w:history="1">
            <w:r w:rsidRPr="0077102B">
              <w:rPr>
                <w:rStyle w:val="Hyperlink"/>
                <w:noProof/>
                <w:lang w:val="fr-FR"/>
              </w:rPr>
              <w:t>7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Onglet « Composer un email »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7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71473CBF" w14:textId="59D50C84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98" w:history="1">
            <w:r w:rsidRPr="0077102B">
              <w:rPr>
                <w:rStyle w:val="Hyperlink"/>
                <w:noProof/>
                <w:lang w:val="fr-FR"/>
              </w:rPr>
              <w:t>7.3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Sélectionner les destinatair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8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4F26ECF" w14:textId="37365669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399" w:history="1">
            <w:r w:rsidRPr="0077102B">
              <w:rPr>
                <w:rStyle w:val="Hyperlink"/>
                <w:noProof/>
                <w:lang w:val="fr-FR"/>
              </w:rPr>
              <w:t>7.3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Composer le message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399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7391EBF7" w14:textId="68D4A99A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400" w:history="1">
            <w:r w:rsidRPr="0077102B">
              <w:rPr>
                <w:rStyle w:val="Hyperlink"/>
                <w:noProof/>
                <w:lang w:val="fr-FR"/>
              </w:rPr>
              <w:t>7.3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ode test (recommandé)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0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40164ABB" w14:textId="62DA0475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401" w:history="1">
            <w:r w:rsidRPr="0077102B">
              <w:rPr>
                <w:rStyle w:val="Hyperlink"/>
                <w:noProof/>
                <w:lang w:val="fr-FR"/>
              </w:rPr>
              <w:t>7.3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Envoi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1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23DC645" w14:textId="4925447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02" w:history="1">
            <w:r w:rsidRPr="0077102B">
              <w:rPr>
                <w:rStyle w:val="Hyperlink"/>
                <w:noProof/>
                <w:lang w:val="fr-FR"/>
              </w:rPr>
              <w:t>7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Onglet « Historique »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2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2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6EC12D9" w14:textId="6C055029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03" w:history="1">
            <w:r w:rsidRPr="0077102B">
              <w:rPr>
                <w:rStyle w:val="Hyperlink"/>
                <w:noProof/>
                <w:lang w:val="fr-FR"/>
              </w:rPr>
              <w:t>7.5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Invitations Espace Joueur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3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3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99BB0C7" w14:textId="2AEC6159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404" w:history="1">
            <w:r w:rsidRPr="0077102B">
              <w:rPr>
                <w:rStyle w:val="Hyperlink"/>
                <w:noProof/>
                <w:lang w:val="fr-FR"/>
              </w:rPr>
              <w:t>7.5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Onglet « Envoyer des invitations »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4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3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4D980A2" w14:textId="6B956ED7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405" w:history="1">
            <w:r w:rsidRPr="0077102B">
              <w:rPr>
                <w:rStyle w:val="Hyperlink"/>
                <w:noProof/>
                <w:lang w:val="fr-FR"/>
              </w:rPr>
              <w:t>7.5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Onglet « Suivi des invitations »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5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3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728A57D" w14:textId="2D35B6A1" w:rsidR="00353E7D" w:rsidRPr="0077102B" w:rsidRDefault="00353E7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lang w:val="fr-FR"/>
            </w:rPr>
          </w:pPr>
          <w:hyperlink w:anchor="_Toc220512406" w:history="1">
            <w:r w:rsidRPr="0077102B">
              <w:rPr>
                <w:rStyle w:val="Hyperlink"/>
                <w:noProof/>
                <w:lang w:val="fr-FR"/>
              </w:rPr>
              <w:t>7.5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Onglet « Paramètres »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6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3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D616FB2" w14:textId="62747344" w:rsidR="00353E7D" w:rsidRPr="0077102B" w:rsidRDefault="00353E7D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hyperlink w:anchor="_Toc220512407" w:history="1">
            <w:r w:rsidRPr="0077102B">
              <w:rPr>
                <w:rStyle w:val="Hyperlink"/>
                <w:noProof/>
                <w:lang w:val="fr-FR"/>
              </w:rPr>
              <w:t>8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Menu : Paramètr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7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E06DDDA" w14:textId="4023242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08" w:history="1">
            <w:r w:rsidRPr="0077102B">
              <w:rPr>
                <w:rStyle w:val="Hyperlink"/>
                <w:noProof/>
                <w:lang w:val="fr-FR"/>
              </w:rPr>
              <w:t>8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Sous-sections disponibl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8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879B409" w14:textId="2E3ED300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09" w:history="1">
            <w:r w:rsidRPr="0077102B">
              <w:rPr>
                <w:rStyle w:val="Hyperlink"/>
                <w:noProof/>
                <w:lang w:val="fr-FR"/>
              </w:rPr>
              <w:t>8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Organisati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09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FFC8DD2" w14:textId="76C590F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10" w:history="1">
            <w:r w:rsidRPr="0077102B">
              <w:rPr>
                <w:rStyle w:val="Hyperlink"/>
                <w:noProof/>
                <w:lang w:val="fr-FR"/>
              </w:rPr>
              <w:t>8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Utilisateur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0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5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6D96EE2" w14:textId="02B3F846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11" w:history="1">
            <w:r w:rsidRPr="0077102B">
              <w:rPr>
                <w:rStyle w:val="Hyperlink"/>
                <w:noProof/>
                <w:lang w:val="fr-FR"/>
              </w:rPr>
              <w:t>8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Compétition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1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6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E7F936A" w14:textId="1D69C5AF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12" w:history="1">
            <w:r w:rsidRPr="0077102B">
              <w:rPr>
                <w:rStyle w:val="Hyperlink"/>
                <w:noProof/>
                <w:lang w:val="fr-FR"/>
              </w:rPr>
              <w:t>8.5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Club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2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6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F473601" w14:textId="63C12FDD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13" w:history="1">
            <w:r w:rsidRPr="0077102B">
              <w:rPr>
                <w:rStyle w:val="Hyperlink"/>
                <w:noProof/>
                <w:lang w:val="fr-FR"/>
              </w:rPr>
              <w:t>8.6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Données de référence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3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7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49EF9ECD" w14:textId="72700C62" w:rsidR="00353E7D" w:rsidRPr="0077102B" w:rsidRDefault="00353E7D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val="fr-FR"/>
            </w:rPr>
          </w:pPr>
          <w:hyperlink w:anchor="_Toc220512414" w:history="1">
            <w:r w:rsidRPr="0077102B">
              <w:rPr>
                <w:rStyle w:val="Hyperlink"/>
                <w:noProof/>
                <w:lang w:val="fr-FR"/>
              </w:rPr>
              <w:t>9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Liste des inscription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4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8AC0188" w14:textId="7E6ED083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15" w:history="1">
            <w:r w:rsidRPr="0077102B">
              <w:rPr>
                <w:rStyle w:val="Hyperlink"/>
                <w:noProof/>
                <w:lang w:val="fr-FR"/>
              </w:rPr>
              <w:t>9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Filtres disponibl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5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49C376D4" w14:textId="2D255755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16" w:history="1">
            <w:r w:rsidRPr="0077102B">
              <w:rPr>
                <w:rStyle w:val="Hyperlink"/>
                <w:noProof/>
                <w:lang w:val="fr-FR"/>
              </w:rPr>
              <w:t>9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Tableau affiché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6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6AB2743C" w14:textId="016D8E0A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17" w:history="1">
            <w:r w:rsidRPr="0077102B">
              <w:rPr>
                <w:rStyle w:val="Hyperlink"/>
                <w:noProof/>
                <w:lang w:val="fr-FR"/>
              </w:rPr>
              <w:t>9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Sources d'inscription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7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5B221E1A" w14:textId="7FF81E51" w:rsidR="00353E7D" w:rsidRPr="0077102B" w:rsidRDefault="00353E7D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val="fr-FR"/>
            </w:rPr>
          </w:pPr>
          <w:hyperlink w:anchor="_Toc220512418" w:history="1">
            <w:r w:rsidRPr="0077102B">
              <w:rPr>
                <w:rStyle w:val="Hyperlink"/>
                <w:noProof/>
                <w:lang w:val="fr-FR"/>
              </w:rPr>
              <w:t>9.4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Ajouter une inscription manuellement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8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28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46E9B266" w14:textId="31159FBA" w:rsidR="00353E7D" w:rsidRPr="0077102B" w:rsidRDefault="00353E7D">
          <w:pPr>
            <w:pStyle w:val="TOC1"/>
            <w:tabs>
              <w:tab w:val="left" w:pos="720"/>
              <w:tab w:val="right" w:leader="dot" w:pos="9016"/>
            </w:tabs>
            <w:rPr>
              <w:noProof/>
              <w:lang w:val="fr-FR"/>
            </w:rPr>
          </w:pPr>
          <w:hyperlink w:anchor="_Toc220512419" w:history="1">
            <w:r w:rsidRPr="0077102B">
              <w:rPr>
                <w:rStyle w:val="Hyperlink"/>
                <w:noProof/>
                <w:lang w:val="fr-FR"/>
              </w:rPr>
              <w:t>10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Flux de travail types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19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30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0E6DBC90" w14:textId="13695A22" w:rsidR="00353E7D" w:rsidRPr="0077102B" w:rsidRDefault="00353E7D">
          <w:pPr>
            <w:pStyle w:val="TOC2"/>
            <w:tabs>
              <w:tab w:val="left" w:pos="1200"/>
              <w:tab w:val="right" w:leader="dot" w:pos="9016"/>
            </w:tabs>
            <w:rPr>
              <w:noProof/>
              <w:lang w:val="fr-FR"/>
            </w:rPr>
          </w:pPr>
          <w:hyperlink w:anchor="_Toc220512420" w:history="1">
            <w:r w:rsidRPr="0077102B">
              <w:rPr>
                <w:rStyle w:val="Hyperlink"/>
                <w:noProof/>
                <w:lang w:val="fr-FR"/>
              </w:rPr>
              <w:t>10.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Préparer un tournoi de A à Z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20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30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2E79B0F" w14:textId="0BA56DF1" w:rsidR="00353E7D" w:rsidRPr="0077102B" w:rsidRDefault="00353E7D">
          <w:pPr>
            <w:pStyle w:val="TOC2"/>
            <w:tabs>
              <w:tab w:val="left" w:pos="1200"/>
              <w:tab w:val="right" w:leader="dot" w:pos="9016"/>
            </w:tabs>
            <w:rPr>
              <w:noProof/>
              <w:lang w:val="fr-FR"/>
            </w:rPr>
          </w:pPr>
          <w:hyperlink w:anchor="_Toc220512421" w:history="1">
            <w:r w:rsidRPr="0077102B">
              <w:rPr>
                <w:rStyle w:val="Hyperlink"/>
                <w:noProof/>
                <w:lang w:val="fr-FR"/>
              </w:rPr>
              <w:t>10.2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Gérer un forfait de dernière minute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21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30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2A345183" w14:textId="0A4F30BA" w:rsidR="00353E7D" w:rsidRPr="0077102B" w:rsidRDefault="00353E7D">
          <w:pPr>
            <w:pStyle w:val="TOC2"/>
            <w:tabs>
              <w:tab w:val="left" w:pos="1200"/>
              <w:tab w:val="right" w:leader="dot" w:pos="9016"/>
            </w:tabs>
            <w:rPr>
              <w:noProof/>
              <w:lang w:val="fr-FR"/>
            </w:rPr>
          </w:pPr>
          <w:hyperlink w:anchor="_Toc220512422" w:history="1">
            <w:r w:rsidRPr="0077102B">
              <w:rPr>
                <w:rStyle w:val="Hyperlink"/>
                <w:noProof/>
                <w:lang w:val="fr-FR"/>
              </w:rPr>
              <w:t>10.3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Inviter les joueurs à l'Espace Joueur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22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30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3427D7DF" w14:textId="3CEF3CAE" w:rsidR="00353E7D" w:rsidRPr="0077102B" w:rsidRDefault="00353E7D">
          <w:pPr>
            <w:pStyle w:val="TOC1"/>
            <w:tabs>
              <w:tab w:val="left" w:pos="720"/>
              <w:tab w:val="right" w:leader="dot" w:pos="9016"/>
            </w:tabs>
            <w:rPr>
              <w:noProof/>
              <w:lang w:val="fr-FR"/>
            </w:rPr>
          </w:pPr>
          <w:hyperlink w:anchor="_Toc220512423" w:history="1">
            <w:r w:rsidRPr="0077102B">
              <w:rPr>
                <w:rStyle w:val="Hyperlink"/>
                <w:noProof/>
                <w:lang w:val="fr-FR"/>
              </w:rPr>
              <w:t>11.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rStyle w:val="Hyperlink"/>
                <w:noProof/>
                <w:lang w:val="fr-FR"/>
              </w:rPr>
              <w:t>Glossaire</w:t>
            </w:r>
            <w:r w:rsidRPr="0077102B">
              <w:rPr>
                <w:noProof/>
                <w:lang w:val="fr-FR"/>
              </w:rPr>
              <w:tab/>
            </w:r>
            <w:r w:rsidRPr="0077102B">
              <w:rPr>
                <w:noProof/>
                <w:lang w:val="fr-FR"/>
              </w:rPr>
              <w:fldChar w:fldCharType="begin"/>
            </w:r>
            <w:r w:rsidRPr="0077102B">
              <w:rPr>
                <w:noProof/>
                <w:lang w:val="fr-FR"/>
              </w:rPr>
              <w:instrText xml:space="preserve"> PAGEREF _Toc220512423 \h </w:instrText>
            </w:r>
            <w:r w:rsidRPr="0077102B">
              <w:rPr>
                <w:noProof/>
                <w:lang w:val="fr-FR"/>
              </w:rPr>
            </w:r>
            <w:r w:rsidRPr="0077102B">
              <w:rPr>
                <w:noProof/>
                <w:lang w:val="fr-FR"/>
              </w:rPr>
              <w:fldChar w:fldCharType="separate"/>
            </w:r>
            <w:r w:rsidR="00F6553E" w:rsidRPr="0077102B">
              <w:rPr>
                <w:noProof/>
                <w:lang w:val="fr-FR"/>
              </w:rPr>
              <w:t>31</w:t>
            </w:r>
            <w:r w:rsidRPr="0077102B">
              <w:rPr>
                <w:noProof/>
                <w:lang w:val="fr-FR"/>
              </w:rPr>
              <w:fldChar w:fldCharType="end"/>
            </w:r>
          </w:hyperlink>
        </w:p>
        <w:p w14:paraId="77915236" w14:textId="77777777" w:rsidR="00D40E66" w:rsidRPr="0077102B" w:rsidRDefault="00000000">
          <w:pPr>
            <w:rPr>
              <w:lang w:val="fr-FR"/>
            </w:rPr>
          </w:pPr>
          <w:r w:rsidRPr="0077102B">
            <w:rPr>
              <w:lang w:val="fr-FR"/>
            </w:rPr>
            <w:fldChar w:fldCharType="end"/>
          </w:r>
        </w:p>
      </w:sdtContent>
    </w:sdt>
    <w:p w14:paraId="1D0BD768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6A5378EF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0" w:name="_Toc220512347"/>
      <w:r w:rsidRPr="0077102B">
        <w:rPr>
          <w:lang w:val="fr-FR"/>
        </w:rPr>
        <w:lastRenderedPageBreak/>
        <w:t>Présentation générale</w:t>
      </w:r>
      <w:bookmarkEnd w:id="0"/>
    </w:p>
    <w:p w14:paraId="1F5365F5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1" w:name="_Toc220512348"/>
      <w:r w:rsidRPr="0077102B">
        <w:rPr>
          <w:lang w:val="fr-FR"/>
        </w:rPr>
        <w:t>Qu'est-ce que cette application ?</w:t>
      </w:r>
      <w:bookmarkEnd w:id="1"/>
    </w:p>
    <w:p w14:paraId="793EBD78" w14:textId="77777777" w:rsidR="00F6553E" w:rsidRPr="0077102B" w:rsidRDefault="00F6553E" w:rsidP="00F6553E">
      <w:pPr>
        <w:pStyle w:val="ListParagraph"/>
        <w:spacing w:after="200"/>
        <w:rPr>
          <w:lang w:val="fr-FR"/>
        </w:rPr>
      </w:pPr>
      <w:r w:rsidRPr="0077102B">
        <w:rPr>
          <w:lang w:val="fr-FR"/>
        </w:rPr>
        <w:t>Cette application permet à un Comité Départemental de Billard de gérer l'ensemble de ses compétitions de billard français (carambole). Elle couvre l'intégralité du cycle de vie des tournois : inscriptions des joueurs, génération des poules, envoi des convocations, saisie des résultats et calcul des classements.</w:t>
      </w:r>
    </w:p>
    <w:p w14:paraId="77AB5992" w14:textId="77777777" w:rsidR="00C27F84" w:rsidRPr="0077102B" w:rsidRDefault="00C27F84" w:rsidP="00C27F84">
      <w:pPr>
        <w:spacing w:after="150"/>
        <w:rPr>
          <w:lang w:val="fr-FR"/>
        </w:rPr>
      </w:pPr>
      <w:r w:rsidRPr="0077102B">
        <w:rPr>
          <w:lang w:val="fr-FR"/>
        </w:rPr>
        <w:t>L'application offre les fonctionnalités suivantes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0"/>
        <w:gridCol w:w="7194"/>
      </w:tblGrid>
      <w:tr w:rsidR="00C27F84" w:rsidRPr="0077102B" w14:paraId="69EAC7D1" w14:textId="77777777" w:rsidTr="003B122B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983353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omain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F59F3E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Fonctionnalités</w:t>
            </w:r>
          </w:p>
        </w:tc>
      </w:tr>
      <w:tr w:rsidR="00C27F84" w:rsidRPr="0077102B" w14:paraId="0F634F58" w14:textId="77777777" w:rsidTr="003B122B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0082E7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Gestion des joueur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AAC564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Base de données des licenciés FFB, informations de contact, classements par discipline</w:t>
            </w:r>
          </w:p>
        </w:tc>
      </w:tr>
      <w:tr w:rsidR="00C27F84" w:rsidRPr="0077102B" w14:paraId="42CFAF42" w14:textId="77777777" w:rsidTr="003B122B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E7976B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nscription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A8DA69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mport CSV ou inscriptions via l'Application Joueur, suivi des inscriptions par tournoi</w:t>
            </w:r>
          </w:p>
        </w:tc>
      </w:tr>
      <w:tr w:rsidR="00C27F84" w:rsidRPr="0077102B" w14:paraId="5CCDA09C" w14:textId="77777777" w:rsidTr="003B122B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834AE6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pétition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DD1DD1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 xml:space="preserve">X modes de jeu (Libre, Cadre, Bande, 3 Bandes,5 quilles 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tc..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>) × plusieurs niveaux (N1 à R4) donnant ainsi nombres de catégories</w:t>
            </w:r>
          </w:p>
        </w:tc>
      </w:tr>
      <w:tr w:rsidR="00C27F84" w:rsidRPr="0077102B" w14:paraId="11C69CE3" w14:textId="77777777" w:rsidTr="003B122B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9757AA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nvocation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0AEA2D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 xml:space="preserve">Génération des poules, envoi automatique des 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mails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avec PDF, gestion des forfaits</w:t>
            </w:r>
          </w:p>
        </w:tc>
      </w:tr>
      <w:tr w:rsidR="00C27F84" w:rsidRPr="0077102B" w14:paraId="23CF05D7" w14:textId="77777777" w:rsidTr="003B122B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D7075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Résultat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4FF0A0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mport des résultats CSV depuis le site Classement FFB, calcul automatique des classements saison, communication automatique vers les joueurs</w:t>
            </w:r>
          </w:p>
        </w:tc>
      </w:tr>
      <w:tr w:rsidR="00C27F84" w:rsidRPr="0077102B" w14:paraId="6F5A1C7E" w14:textId="77777777" w:rsidTr="003B122B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1FC92B" w14:textId="77777777" w:rsidR="00C27F84" w:rsidRPr="0077102B" w:rsidRDefault="00C27F84" w:rsidP="003B122B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municati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755C13" w14:textId="77777777" w:rsidR="00C27F84" w:rsidRPr="0077102B" w:rsidRDefault="00C27F84" w:rsidP="003B122B">
            <w:pPr>
              <w:rPr>
                <w:lang w:val="fr-FR"/>
              </w:rPr>
            </w:pPr>
            <w:proofErr w:type="gramStart"/>
            <w:r w:rsidRPr="0077102B">
              <w:rPr>
                <w:sz w:val="22"/>
                <w:szCs w:val="22"/>
                <w:lang w:val="fr-FR"/>
              </w:rPr>
              <w:t>Emails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de masse ou personnalisé, annonces dans l'Application Joueur, invitations à l'Espace Joueur</w:t>
            </w:r>
          </w:p>
        </w:tc>
      </w:tr>
    </w:tbl>
    <w:p w14:paraId="0A9B1125" w14:textId="77777777" w:rsidR="00F6553E" w:rsidRPr="0077102B" w:rsidRDefault="00F6553E" w:rsidP="00F6553E">
      <w:pPr>
        <w:spacing w:after="2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5"/>
      </w:tblGrid>
      <w:tr w:rsidR="00F6553E" w:rsidRPr="0077102B" w14:paraId="6CE9887C" w14:textId="77777777" w:rsidTr="003B122B">
        <w:tc>
          <w:tcPr>
            <w:tcW w:w="0" w:type="auto"/>
            <w:tcBorders>
              <w:top w:val="single" w:sz="1" w:space="0" w:color="1976D2"/>
              <w:left w:val="single" w:sz="24" w:space="0" w:color="1976D2"/>
              <w:bottom w:val="single" w:sz="1" w:space="0" w:color="1976D2"/>
              <w:right w:val="single" w:sz="1" w:space="0" w:color="1976D2"/>
            </w:tcBorders>
            <w:shd w:val="clear" w:color="auto" w:fill="E3F2FD"/>
            <w:tcMar>
              <w:top w:w="150" w:type="dxa"/>
              <w:left w:w="200" w:type="dxa"/>
              <w:bottom w:w="150" w:type="dxa"/>
              <w:right w:w="200" w:type="dxa"/>
            </w:tcMar>
          </w:tcPr>
          <w:p w14:paraId="79ED7E59" w14:textId="77777777" w:rsidR="00F6553E" w:rsidRPr="0077102B" w:rsidRDefault="00F6553E" w:rsidP="003B122B">
            <w:pPr>
              <w:rPr>
                <w:lang w:val="fr-FR"/>
              </w:rPr>
            </w:pPr>
            <w:r w:rsidRPr="0077102B">
              <w:rPr>
                <w:b/>
                <w:bCs/>
                <w:sz w:val="22"/>
                <w:szCs w:val="22"/>
                <w:lang w:val="fr-FR"/>
              </w:rPr>
              <w:t>💡 Application complémentaire</w:t>
            </w:r>
          </w:p>
          <w:p w14:paraId="2715083B" w14:textId="77777777" w:rsidR="00F6553E" w:rsidRPr="0077102B" w:rsidRDefault="00F6553E" w:rsidP="003B122B">
            <w:pPr>
              <w:spacing w:before="80"/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L'application fonctionne en tandem avec une « Application Joueur » (Espace Joueur) accessible via un PC/Mac et sur mobile (IOS et Android), qui permet aux licenciés de s'inscrire eux-mêmes aux compétitions et de consulter leurs convocations.</w:t>
            </w:r>
          </w:p>
        </w:tc>
      </w:tr>
    </w:tbl>
    <w:p w14:paraId="56260112" w14:textId="77777777" w:rsidR="00F6553E" w:rsidRPr="0077102B" w:rsidRDefault="00F6553E" w:rsidP="00F6553E">
      <w:pPr>
        <w:spacing w:after="200"/>
        <w:rPr>
          <w:lang w:val="fr-FR"/>
        </w:rPr>
      </w:pPr>
    </w:p>
    <w:p w14:paraId="136ECF09" w14:textId="74139D76" w:rsidR="00C27F84" w:rsidRPr="0077102B" w:rsidRDefault="00C27F84" w:rsidP="00C27F84">
      <w:pPr>
        <w:spacing w:after="200"/>
        <w:jc w:val="center"/>
        <w:rPr>
          <w:lang w:val="fr-FR"/>
        </w:rPr>
      </w:pPr>
      <w:r w:rsidRPr="0077102B">
        <w:rPr>
          <w:noProof/>
          <w:lang w:val="fr-FR"/>
        </w:rPr>
        <w:drawing>
          <wp:inline distT="0" distB="0" distL="0" distR="0" wp14:anchorId="06D99452" wp14:editId="325352DE">
            <wp:extent cx="1755205" cy="2328334"/>
            <wp:effectExtent l="0" t="0" r="0" b="0"/>
            <wp:docPr id="2013526613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26613" name="Picture 1" descr="A screenshot of a registration for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387" cy="2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02B">
        <w:rPr>
          <w:noProof/>
          <w:lang w:val="fr-FR"/>
        </w:rPr>
        <w:drawing>
          <wp:inline distT="0" distB="0" distL="0" distR="0" wp14:anchorId="2F8CBF0A" wp14:editId="767A9AB0">
            <wp:extent cx="1644646" cy="2328122"/>
            <wp:effectExtent l="0" t="0" r="0" b="0"/>
            <wp:docPr id="1317031960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1960" name="Picture 1" descr="A screenshot of a login 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834" cy="23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0EAC" w14:textId="77777777" w:rsidR="00D40E66" w:rsidRPr="0077102B" w:rsidRDefault="00D40E66">
      <w:pPr>
        <w:spacing w:after="200"/>
        <w:rPr>
          <w:lang w:val="fr-FR"/>
        </w:rPr>
      </w:pPr>
    </w:p>
    <w:p w14:paraId="0339CBFB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2" w:name="_Toc220512349"/>
      <w:r w:rsidRPr="0077102B">
        <w:rPr>
          <w:lang w:val="fr-FR"/>
        </w:rPr>
        <w:t>Lien avec l'Application Joueur (Espace Joueur)</w:t>
      </w:r>
      <w:bookmarkEnd w:id="2"/>
    </w:p>
    <w:p w14:paraId="5B531A73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L'application fonctionne en tandem avec une Application Joueur destinée aux licenciés. Cette application permet aux joueurs de :</w:t>
      </w:r>
    </w:p>
    <w:p w14:paraId="1E2A857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S'inscrire eux-mêmes aux compétitions</w:t>
      </w:r>
    </w:p>
    <w:p w14:paraId="604E44D2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nsulter leurs convocations et la composition des poules</w:t>
      </w:r>
    </w:p>
    <w:p w14:paraId="35B3276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Voir le calendrier des compétitions</w:t>
      </w:r>
    </w:p>
    <w:p w14:paraId="34FB383E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Recevoir les annonces du comité</w:t>
      </w:r>
    </w:p>
    <w:p w14:paraId="24A9613E" w14:textId="77777777" w:rsidR="00D40E66" w:rsidRPr="0077102B" w:rsidRDefault="00D40E66">
      <w:pPr>
        <w:spacing w:after="2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5"/>
      </w:tblGrid>
      <w:tr w:rsidR="00D40E66" w:rsidRPr="0077102B" w14:paraId="6A891E79" w14:textId="77777777">
        <w:tc>
          <w:tcPr>
            <w:tcW w:w="0" w:type="auto"/>
            <w:tcBorders>
              <w:top w:val="single" w:sz="1" w:space="0" w:color="FFA000"/>
              <w:left w:val="single" w:sz="24" w:space="0" w:color="FFA000"/>
              <w:bottom w:val="single" w:sz="1" w:space="0" w:color="FFA000"/>
              <w:right w:val="single" w:sz="1" w:space="0" w:color="FFA000"/>
            </w:tcBorders>
            <w:shd w:val="clear" w:color="auto" w:fill="FFF8E1"/>
            <w:tcMar>
              <w:top w:w="150" w:type="dxa"/>
              <w:left w:w="200" w:type="dxa"/>
              <w:bottom w:w="150" w:type="dxa"/>
              <w:right w:w="200" w:type="dxa"/>
            </w:tcMar>
          </w:tcPr>
          <w:p w14:paraId="11043C4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sz w:val="22"/>
                <w:szCs w:val="22"/>
                <w:lang w:val="fr-FR"/>
              </w:rPr>
              <w:t xml:space="preserve">⚠️ Important : </w:t>
            </w:r>
            <w:r w:rsidRPr="0077102B">
              <w:rPr>
                <w:sz w:val="22"/>
                <w:szCs w:val="22"/>
                <w:lang w:val="fr-FR"/>
              </w:rPr>
              <w:t>Les données sont partagées entre les deux applications. Quand un joueur s'inscrit via l'Application Joueur, son inscription apparaît automatiquement dans l'application de gestion.</w:t>
            </w:r>
          </w:p>
        </w:tc>
      </w:tr>
    </w:tbl>
    <w:p w14:paraId="2962E80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3" w:name="_Toc220512350"/>
      <w:r w:rsidRPr="0077102B">
        <w:rPr>
          <w:lang w:val="fr-FR"/>
        </w:rPr>
        <w:t>Structure d'une saison</w:t>
      </w:r>
      <w:bookmarkEnd w:id="3"/>
    </w:p>
    <w:p w14:paraId="526BB60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Une saison va de septembre à août (</w:t>
      </w:r>
      <w:proofErr w:type="gramStart"/>
      <w:r w:rsidRPr="0077102B">
        <w:rPr>
          <w:lang w:val="fr-FR"/>
        </w:rPr>
        <w:t>ex:</w:t>
      </w:r>
      <w:proofErr w:type="gramEnd"/>
      <w:r w:rsidRPr="0077102B">
        <w:rPr>
          <w:lang w:val="fr-FR"/>
        </w:rPr>
        <w:t xml:space="preserve"> « 2025-2026 »)</w:t>
      </w:r>
    </w:p>
    <w:p w14:paraId="0933C6F9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4 modes de jeu : Libre, Cadre, Bande, 3 Bandes</w:t>
      </w:r>
    </w:p>
    <w:p w14:paraId="2265056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lusieurs niveaux par mode : N1, N2, N3 (national), R1, R2, R3, R4 (régional)</w:t>
      </w:r>
    </w:p>
    <w:p w14:paraId="188D8DE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our chaque catégorie (mode + niveau) : Tournoi 1, Tournoi 2, Tournoi 3, puis Finale Départementale</w:t>
      </w:r>
    </w:p>
    <w:p w14:paraId="76A8AC2A" w14:textId="77777777" w:rsidR="00C41CA2" w:rsidRPr="0077102B" w:rsidRDefault="00C41CA2" w:rsidP="00C41CA2">
      <w:pPr>
        <w:rPr>
          <w:lang w:val="fr-FR"/>
        </w:rPr>
      </w:pPr>
    </w:p>
    <w:p w14:paraId="24B97717" w14:textId="7A1A8432" w:rsidR="00C41CA2" w:rsidRPr="0077102B" w:rsidRDefault="00C41CA2" w:rsidP="00C41CA2">
      <w:pPr>
        <w:jc w:val="center"/>
        <w:rPr>
          <w:lang w:val="fr-FR"/>
        </w:rPr>
      </w:pPr>
      <w:r w:rsidRPr="0077102B">
        <w:rPr>
          <w:b/>
          <w:bCs/>
          <w:noProof/>
          <w:color w:val="666666"/>
          <w:sz w:val="22"/>
          <w:szCs w:val="22"/>
          <w:lang w:val="fr-FR"/>
        </w:rPr>
        <w:drawing>
          <wp:inline distT="0" distB="0" distL="0" distR="0" wp14:anchorId="664E6002" wp14:editId="34A578ED">
            <wp:extent cx="4241800" cy="2114321"/>
            <wp:effectExtent l="0" t="0" r="0" b="0"/>
            <wp:docPr id="782083307" name="Picture 1" descr="A colorful gri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307" name="Picture 1" descr="A colorful grid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216" cy="21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01A" w14:textId="1656F78A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54A721FD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4" w:name="_Toc220512351"/>
      <w:r w:rsidRPr="0077102B">
        <w:rPr>
          <w:lang w:val="fr-FR"/>
        </w:rPr>
        <w:lastRenderedPageBreak/>
        <w:t>Page de connexion</w:t>
      </w:r>
      <w:bookmarkEnd w:id="4"/>
    </w:p>
    <w:p w14:paraId="2ACFB7C2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Page d'accueil de l'application (avant authentification)</w:t>
      </w:r>
    </w:p>
    <w:p w14:paraId="1C0B18AA" w14:textId="208F6682" w:rsidR="00D40E66" w:rsidRPr="0077102B" w:rsidRDefault="00C41CA2" w:rsidP="00C41CA2">
      <w:pPr>
        <w:spacing w:after="200"/>
        <w:jc w:val="center"/>
        <w:rPr>
          <w:lang w:val="fr-FR"/>
        </w:rPr>
      </w:pPr>
      <w:r w:rsidRPr="0077102B">
        <w:rPr>
          <w:noProof/>
          <w:lang w:val="fr-FR"/>
        </w:rPr>
        <w:drawing>
          <wp:inline distT="0" distB="0" distL="0" distR="0" wp14:anchorId="385C5D12" wp14:editId="33BAC7A2">
            <wp:extent cx="2243240" cy="2975727"/>
            <wp:effectExtent l="0" t="0" r="5080" b="0"/>
            <wp:docPr id="429593731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93731" name="Picture 1" descr="A screenshot of a registration for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9471" cy="30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05C0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5" w:name="_Toc220512352"/>
      <w:r w:rsidRPr="0077102B">
        <w:rPr>
          <w:lang w:val="fr-FR"/>
        </w:rPr>
        <w:t>Éléments affichés</w:t>
      </w:r>
      <w:bookmarkEnd w:id="5"/>
    </w:p>
    <w:p w14:paraId="44EF885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ogo de l'organisation</w:t>
      </w:r>
    </w:p>
    <w:p w14:paraId="344E598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hamp « Nom d'utilisateur »</w:t>
      </w:r>
    </w:p>
    <w:p w14:paraId="3CCD8DC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hamp « Mot de passe »</w:t>
      </w:r>
    </w:p>
    <w:p w14:paraId="34C4B6D4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Bouton « Se connecter »</w:t>
      </w:r>
    </w:p>
    <w:p w14:paraId="79A6AAF2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ien « Mot de passe oublié ? »</w:t>
      </w:r>
    </w:p>
    <w:p w14:paraId="09F8EE2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Numéro de version de l'application</w:t>
      </w:r>
    </w:p>
    <w:p w14:paraId="2DD4A808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6" w:name="_Toc220512353"/>
      <w:r w:rsidRPr="0077102B">
        <w:rPr>
          <w:lang w:val="fr-FR"/>
        </w:rPr>
        <w:t>Actions utilisateur</w:t>
      </w:r>
      <w:bookmarkEnd w:id="6"/>
    </w:p>
    <w:p w14:paraId="523F0349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Saisir le nom d'utilisateur</w:t>
      </w:r>
    </w:p>
    <w:p w14:paraId="566DF331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Saisir le mot de passe</w:t>
      </w:r>
    </w:p>
    <w:p w14:paraId="53177950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Se connecter »</w:t>
      </w:r>
    </w:p>
    <w:p w14:paraId="4695DC16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7" w:name="_Toc220512354"/>
      <w:r w:rsidRPr="0077102B">
        <w:rPr>
          <w:lang w:val="fr-FR"/>
        </w:rPr>
        <w:t>Mot de passe oublié</w:t>
      </w:r>
      <w:bookmarkEnd w:id="7"/>
    </w:p>
    <w:p w14:paraId="7E2912A7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Mot de passe oublié ? »</w:t>
      </w:r>
    </w:p>
    <w:p w14:paraId="08BD88A2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 xml:space="preserve">Saisir l'adresse </w:t>
      </w:r>
      <w:proofErr w:type="gramStart"/>
      <w:r w:rsidRPr="0077102B">
        <w:rPr>
          <w:lang w:val="fr-FR"/>
        </w:rPr>
        <w:t>email</w:t>
      </w:r>
      <w:proofErr w:type="gramEnd"/>
      <w:r w:rsidRPr="0077102B">
        <w:rPr>
          <w:lang w:val="fr-FR"/>
        </w:rPr>
        <w:t xml:space="preserve"> associée au compte</w:t>
      </w:r>
    </w:p>
    <w:p w14:paraId="6A2F5AFB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 xml:space="preserve">Recevoir un code à 6 chiffres par </w:t>
      </w:r>
      <w:proofErr w:type="gramStart"/>
      <w:r w:rsidRPr="0077102B">
        <w:rPr>
          <w:lang w:val="fr-FR"/>
        </w:rPr>
        <w:t>email</w:t>
      </w:r>
      <w:proofErr w:type="gramEnd"/>
    </w:p>
    <w:p w14:paraId="35C24EDD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Saisir le code et définir un nouveau mot de passe</w:t>
      </w:r>
    </w:p>
    <w:p w14:paraId="7A583B8A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25F1135F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8" w:name="_Toc220512355"/>
      <w:r w:rsidRPr="0077102B">
        <w:rPr>
          <w:lang w:val="fr-FR"/>
        </w:rPr>
        <w:lastRenderedPageBreak/>
        <w:t>Menu : Accueil (Dashboard)</w:t>
      </w:r>
      <w:bookmarkEnd w:id="8"/>
    </w:p>
    <w:p w14:paraId="2C80EF1E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Cliquer sur « Accueil » dans la barre de navigation (ou automatiquement après connexion)</w:t>
      </w:r>
    </w:p>
    <w:p w14:paraId="69620FF0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Page d'accueil présentant une vue d'ensemble de l'activité du comité.</w:t>
      </w:r>
    </w:p>
    <w:p w14:paraId="30116466" w14:textId="06C52C39" w:rsidR="00D40E66" w:rsidRPr="0077102B" w:rsidRDefault="00C41CA2">
      <w:pPr>
        <w:spacing w:after="200"/>
        <w:rPr>
          <w:lang w:val="fr-FR"/>
        </w:rPr>
      </w:pPr>
      <w:r w:rsidRPr="0077102B">
        <w:rPr>
          <w:b/>
          <w:bCs/>
          <w:noProof/>
          <w:color w:val="666666"/>
          <w:sz w:val="22"/>
          <w:szCs w:val="22"/>
          <w:lang w:val="fr-FR"/>
        </w:rPr>
        <w:drawing>
          <wp:inline distT="0" distB="0" distL="0" distR="0" wp14:anchorId="553E40C7" wp14:editId="636AC392">
            <wp:extent cx="5306303" cy="3064087"/>
            <wp:effectExtent l="0" t="0" r="2540" b="0"/>
            <wp:docPr id="178235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5923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608" cy="30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7C71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9" w:name="_Toc220512356"/>
      <w:r w:rsidRPr="0077102B">
        <w:rPr>
          <w:lang w:val="fr-FR"/>
        </w:rPr>
        <w:t>Barre de navigation</w:t>
      </w:r>
      <w:bookmarkEnd w:id="9"/>
    </w:p>
    <w:p w14:paraId="52C3B74B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L'en-tête affiche le logo, le nom de l'application (CDBHS Tournois V2.0) et les menus principaux :</w:t>
      </w:r>
    </w:p>
    <w:p w14:paraId="08FE3EE0" w14:textId="1CBECA2E" w:rsidR="00C41CA2" w:rsidRPr="0077102B" w:rsidRDefault="00C41CA2">
      <w:pPr>
        <w:spacing w:after="150"/>
        <w:rPr>
          <w:lang w:val="fr-FR"/>
        </w:rPr>
      </w:pPr>
      <w:r w:rsidRPr="0077102B">
        <w:rPr>
          <w:b/>
          <w:bCs/>
          <w:noProof/>
          <w:color w:val="666666"/>
          <w:sz w:val="22"/>
          <w:szCs w:val="22"/>
          <w:lang w:val="fr-FR"/>
        </w:rPr>
        <w:drawing>
          <wp:inline distT="0" distB="0" distL="0" distR="0" wp14:anchorId="5E5F0008" wp14:editId="4627D3D8">
            <wp:extent cx="5731510" cy="413385"/>
            <wp:effectExtent l="0" t="0" r="0" b="5715"/>
            <wp:docPr id="143540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7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939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Accueil : </w:t>
      </w:r>
      <w:r w:rsidRPr="0077102B">
        <w:rPr>
          <w:lang w:val="fr-FR"/>
        </w:rPr>
        <w:t>Page actuelle (tableau de bord)</w:t>
      </w:r>
    </w:p>
    <w:p w14:paraId="0939A51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Classements : </w:t>
      </w:r>
      <w:r w:rsidRPr="0077102B">
        <w:rPr>
          <w:lang w:val="fr-FR"/>
        </w:rPr>
        <w:t>Consultation des classements par catégorie</w:t>
      </w:r>
    </w:p>
    <w:p w14:paraId="037EC3F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Compétitions : </w:t>
      </w:r>
      <w:r w:rsidRPr="0077102B">
        <w:rPr>
          <w:lang w:val="fr-FR"/>
        </w:rPr>
        <w:t>Gestion des tournois, poules et résultats</w:t>
      </w:r>
    </w:p>
    <w:p w14:paraId="31308A1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Calendrier : </w:t>
      </w:r>
      <w:r w:rsidRPr="0077102B">
        <w:rPr>
          <w:lang w:val="fr-FR"/>
        </w:rPr>
        <w:t>Vue calendrier des compétitions</w:t>
      </w:r>
    </w:p>
    <w:p w14:paraId="2E2E400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Com joueurs : </w:t>
      </w:r>
      <w:r w:rsidRPr="0077102B">
        <w:rPr>
          <w:lang w:val="fr-FR"/>
        </w:rPr>
        <w:t>Communication avec les joueurs</w:t>
      </w:r>
    </w:p>
    <w:p w14:paraId="3F5B958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Paramètres : </w:t>
      </w:r>
      <w:r w:rsidRPr="0077102B">
        <w:rPr>
          <w:lang w:val="fr-FR"/>
        </w:rPr>
        <w:t>Configuration de l'application</w:t>
      </w:r>
    </w:p>
    <w:p w14:paraId="37832F7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Déconnexion : </w:t>
      </w:r>
      <w:r w:rsidRPr="0077102B">
        <w:rPr>
          <w:lang w:val="fr-FR"/>
        </w:rPr>
        <w:t>Bouton rouge pour quitter l'application</w:t>
      </w:r>
    </w:p>
    <w:p w14:paraId="64114E68" w14:textId="77777777" w:rsidR="00D40E66" w:rsidRPr="0077102B" w:rsidRDefault="00D40E66">
      <w:pPr>
        <w:spacing w:after="200"/>
        <w:rPr>
          <w:lang w:val="fr-FR"/>
        </w:rPr>
      </w:pPr>
    </w:p>
    <w:p w14:paraId="06F9CE51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10" w:name="_Toc220512357"/>
      <w:r w:rsidRPr="0077102B">
        <w:rPr>
          <w:lang w:val="fr-FR"/>
        </w:rPr>
        <w:t>Bandeau d'alertes (Relances)</w:t>
      </w:r>
      <w:bookmarkEnd w:id="10"/>
    </w:p>
    <w:p w14:paraId="386CA76F" w14:textId="08D1C151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Un bandeau jaune apparaît pour signaler les compétitions nécessitant une action :</w:t>
      </w:r>
      <w:r w:rsidR="00C41CA2" w:rsidRPr="0077102B">
        <w:rPr>
          <w:lang w:val="fr-FR"/>
        </w:rPr>
        <w:br/>
      </w:r>
      <w:r w:rsidR="00C41CA2" w:rsidRPr="0077102B">
        <w:rPr>
          <w:noProof/>
          <w:lang w:val="fr-FR"/>
        </w:rPr>
        <w:drawing>
          <wp:inline distT="0" distB="0" distL="0" distR="0" wp14:anchorId="71F1EFED" wp14:editId="0612CAA9">
            <wp:extent cx="5731510" cy="304165"/>
            <wp:effectExtent l="0" t="0" r="0" b="635"/>
            <wp:docPr id="54216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7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50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Nom du tournoi et catégorie (</w:t>
      </w:r>
      <w:proofErr w:type="gramStart"/>
      <w:r w:rsidRPr="0077102B">
        <w:rPr>
          <w:lang w:val="fr-FR"/>
        </w:rPr>
        <w:t>ex:</w:t>
      </w:r>
      <w:proofErr w:type="gramEnd"/>
      <w:r w:rsidRPr="0077102B">
        <w:rPr>
          <w:lang w:val="fr-FR"/>
        </w:rPr>
        <w:t xml:space="preserve"> « Tournoi 3 LIBRE R2 »)</w:t>
      </w:r>
    </w:p>
    <w:p w14:paraId="7013A739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ieu de la compétition</w:t>
      </w:r>
    </w:p>
    <w:p w14:paraId="3D03354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lastRenderedPageBreak/>
        <w:t>Nombre de jours restants</w:t>
      </w:r>
    </w:p>
    <w:p w14:paraId="3F20FE6D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Badge « Envoyé » si les convocations ont déjà été traitées</w:t>
      </w:r>
    </w:p>
    <w:p w14:paraId="443A297E" w14:textId="77777777" w:rsidR="00D40E66" w:rsidRPr="0077102B" w:rsidRDefault="00D40E66">
      <w:pPr>
        <w:spacing w:after="2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5"/>
      </w:tblGrid>
      <w:tr w:rsidR="00D40E66" w:rsidRPr="0077102B" w14:paraId="65CE56FB" w14:textId="77777777">
        <w:tc>
          <w:tcPr>
            <w:tcW w:w="0" w:type="auto"/>
            <w:tcBorders>
              <w:top w:val="single" w:sz="1" w:space="0" w:color="1976D2"/>
              <w:left w:val="single" w:sz="24" w:space="0" w:color="1976D2"/>
              <w:bottom w:val="single" w:sz="1" w:space="0" w:color="1976D2"/>
              <w:right w:val="single" w:sz="1" w:space="0" w:color="1976D2"/>
            </w:tcBorders>
            <w:shd w:val="clear" w:color="auto" w:fill="E3F2FD"/>
            <w:tcMar>
              <w:top w:w="150" w:type="dxa"/>
              <w:left w:w="200" w:type="dxa"/>
              <w:bottom w:w="150" w:type="dxa"/>
              <w:right w:w="200" w:type="dxa"/>
            </w:tcMar>
          </w:tcPr>
          <w:p w14:paraId="065699D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sz w:val="22"/>
                <w:szCs w:val="22"/>
                <w:lang w:val="fr-FR"/>
              </w:rPr>
              <w:t>💡 Action rapide</w:t>
            </w:r>
          </w:p>
          <w:p w14:paraId="4359C459" w14:textId="6BF9C802" w:rsidR="00D40E66" w:rsidRPr="0077102B" w:rsidRDefault="00000000">
            <w:pPr>
              <w:spacing w:before="80"/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iquez sur une relance pour accéder directement à la génération des poules pour cette compétition.</w:t>
            </w:r>
            <w:r w:rsidR="00C41CA2" w:rsidRPr="0077102B">
              <w:rPr>
                <w:sz w:val="22"/>
                <w:szCs w:val="22"/>
                <w:lang w:val="fr-FR"/>
              </w:rPr>
              <w:br/>
            </w:r>
            <w:r w:rsidR="00C41CA2" w:rsidRPr="0077102B">
              <w:rPr>
                <w:b/>
                <w:bCs/>
                <w:sz w:val="22"/>
                <w:szCs w:val="22"/>
                <w:lang w:val="fr-FR"/>
              </w:rPr>
              <w:t>A noter que si à la suite d’une compétition, les résultats n’ont pas été envoyés un bandeau apparaîtra sous celui-ci avec entre () le nombre restant à envoyer.</w:t>
            </w:r>
          </w:p>
        </w:tc>
      </w:tr>
    </w:tbl>
    <w:p w14:paraId="37EBD46B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11" w:name="_Toc220512358"/>
      <w:r w:rsidRPr="0077102B">
        <w:rPr>
          <w:lang w:val="fr-FR"/>
        </w:rPr>
        <w:t>Section « Actions Rapides »</w:t>
      </w:r>
      <w:bookmarkEnd w:id="11"/>
    </w:p>
    <w:p w14:paraId="6D40E2A9" w14:textId="0380E004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Six boutons colorés pour accéder rapidement aux fonctions principales :</w:t>
      </w:r>
      <w:r w:rsidR="00C41CA2" w:rsidRPr="0077102B">
        <w:rPr>
          <w:lang w:val="fr-FR"/>
        </w:rPr>
        <w:br/>
      </w:r>
      <w:r w:rsidR="00C41CA2" w:rsidRPr="0077102B">
        <w:rPr>
          <w:noProof/>
          <w:lang w:val="fr-FR"/>
        </w:rPr>
        <w:drawing>
          <wp:inline distT="0" distB="0" distL="0" distR="0" wp14:anchorId="021EA045" wp14:editId="637CA7FF">
            <wp:extent cx="5731510" cy="687070"/>
            <wp:effectExtent l="0" t="0" r="0" b="0"/>
            <wp:docPr id="192691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6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7"/>
        <w:gridCol w:w="1190"/>
        <w:gridCol w:w="4947"/>
      </w:tblGrid>
      <w:tr w:rsidR="00D40E66" w:rsidRPr="0077102B" w14:paraId="4AF9554E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446CC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Bouton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0DB9A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Couleur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99024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513A0E14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4A604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pétitions à joue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5DA1C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Roug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3F21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Générer les poules et envoyer les convocations</w:t>
            </w:r>
          </w:p>
        </w:tc>
      </w:tr>
      <w:tr w:rsidR="00D40E66" w:rsidRPr="0077102B" w14:paraId="00BCE940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3AECE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nscriptions Hors Classement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A0543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Jaun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CC393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Gérer les joueurs non classés dans une catégorie</w:t>
            </w:r>
          </w:p>
        </w:tc>
      </w:tr>
      <w:tr w:rsidR="00D40E66" w:rsidRPr="0077102B" w14:paraId="47005510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4CFB0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mporter une compétiti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4790B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Vert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8798DF" w14:textId="4DF853D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mporter les résultats d'un tournoi (fichier CSV</w:t>
            </w:r>
            <w:r w:rsidR="00C41CA2" w:rsidRPr="0077102B">
              <w:rPr>
                <w:sz w:val="22"/>
                <w:szCs w:val="22"/>
                <w:lang w:val="fr-FR"/>
              </w:rPr>
              <w:t xml:space="preserve"> FFB</w:t>
            </w:r>
            <w:r w:rsidRPr="0077102B">
              <w:rPr>
                <w:sz w:val="22"/>
                <w:szCs w:val="22"/>
                <w:lang w:val="fr-FR"/>
              </w:rPr>
              <w:t>)</w:t>
            </w:r>
          </w:p>
        </w:tc>
      </w:tr>
      <w:tr w:rsidR="00D40E66" w:rsidRPr="0077102B" w14:paraId="029739BE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CC2D89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pétitions jouée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BE219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Vert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1DA030" w14:textId="69D20885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nsulter l'historique des compétitions passées</w:t>
            </w:r>
          </w:p>
        </w:tc>
      </w:tr>
      <w:tr w:rsidR="00D40E66" w:rsidRPr="0077102B" w14:paraId="473A2B4E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8EDB8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Voir les Classement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87C78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Violet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FE1A0C" w14:textId="120DAFA5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nsulter les classements saison</w:t>
            </w:r>
            <w:r w:rsidR="00C41CA2" w:rsidRPr="0077102B">
              <w:rPr>
                <w:sz w:val="22"/>
                <w:szCs w:val="22"/>
                <w:lang w:val="fr-FR"/>
              </w:rPr>
              <w:t xml:space="preserve"> par catégorie</w:t>
            </w:r>
          </w:p>
        </w:tc>
      </w:tr>
      <w:tr w:rsidR="00D40E66" w:rsidRPr="0077102B" w14:paraId="28951C6E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C2D39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alendrie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FAE0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Blanc/Gri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44704D" w14:textId="0F176185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fficher le calendrier complet</w:t>
            </w:r>
            <w:r w:rsidR="00C41CA2" w:rsidRPr="0077102B">
              <w:rPr>
                <w:sz w:val="22"/>
                <w:szCs w:val="22"/>
                <w:lang w:val="fr-FR"/>
              </w:rPr>
              <w:t xml:space="preserve"> des compétitions</w:t>
            </w:r>
          </w:p>
        </w:tc>
      </w:tr>
    </w:tbl>
    <w:p w14:paraId="17DD4953" w14:textId="77777777" w:rsidR="00D40E66" w:rsidRPr="0077102B" w:rsidRDefault="00D40E66">
      <w:pPr>
        <w:spacing w:after="200"/>
        <w:rPr>
          <w:lang w:val="fr-FR"/>
        </w:rPr>
      </w:pPr>
    </w:p>
    <w:p w14:paraId="1F52ABA1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12" w:name="_Toc220512359"/>
      <w:r w:rsidRPr="0077102B">
        <w:rPr>
          <w:lang w:val="fr-FR"/>
        </w:rPr>
        <w:t>Sélecteur de saison</w:t>
      </w:r>
      <w:bookmarkEnd w:id="12"/>
    </w:p>
    <w:p w14:paraId="418EF4FD" w14:textId="4EB80184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Menu déroulant permettant de sélectionner la saison sportive (</w:t>
      </w:r>
      <w:proofErr w:type="gramStart"/>
      <w:r w:rsidRPr="0077102B">
        <w:rPr>
          <w:lang w:val="fr-FR"/>
        </w:rPr>
        <w:t>ex:</w:t>
      </w:r>
      <w:proofErr w:type="gramEnd"/>
      <w:r w:rsidRPr="0077102B">
        <w:rPr>
          <w:lang w:val="fr-FR"/>
        </w:rPr>
        <w:t xml:space="preserve"> 2025-2026). Les statistiques se mettent à jour automatiquement.</w:t>
      </w:r>
      <w:r w:rsidR="00C41CA2" w:rsidRPr="0077102B">
        <w:rPr>
          <w:lang w:val="fr-FR"/>
        </w:rPr>
        <w:br/>
      </w:r>
      <w:r w:rsidR="00C41CA2" w:rsidRPr="0077102B">
        <w:rPr>
          <w:noProof/>
          <w:lang w:val="fr-FR"/>
        </w:rPr>
        <w:drawing>
          <wp:inline distT="0" distB="0" distL="0" distR="0" wp14:anchorId="041F132D" wp14:editId="18945F85">
            <wp:extent cx="5731510" cy="408305"/>
            <wp:effectExtent l="0" t="0" r="0" b="0"/>
            <wp:docPr id="29198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0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5BEA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13" w:name="_Toc220512360"/>
      <w:r w:rsidRPr="0077102B">
        <w:rPr>
          <w:lang w:val="fr-FR"/>
        </w:rPr>
        <w:t>Statistiques générales</w:t>
      </w:r>
      <w:bookmarkEnd w:id="13"/>
    </w:p>
    <w:p w14:paraId="1327D6DC" w14:textId="05133F50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Première ligne d'indicateurs :</w:t>
      </w:r>
      <w:r w:rsidR="00C41CA2" w:rsidRPr="0077102B">
        <w:rPr>
          <w:lang w:val="fr-FR"/>
        </w:rPr>
        <w:br/>
      </w:r>
      <w:r w:rsidR="00C41CA2" w:rsidRPr="0077102B">
        <w:rPr>
          <w:b/>
          <w:bCs/>
          <w:noProof/>
          <w:color w:val="666666"/>
          <w:sz w:val="22"/>
          <w:szCs w:val="22"/>
          <w:lang w:val="fr-FR"/>
        </w:rPr>
        <w:drawing>
          <wp:inline distT="0" distB="0" distL="0" distR="0" wp14:anchorId="4E708082" wp14:editId="4FEDD6B7">
            <wp:extent cx="5731510" cy="456565"/>
            <wp:effectExtent l="0" t="0" r="0" b="635"/>
            <wp:docPr id="132773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398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7"/>
        <w:gridCol w:w="1821"/>
        <w:gridCol w:w="4586"/>
      </w:tblGrid>
      <w:tr w:rsidR="00D40E66" w:rsidRPr="0077102B" w14:paraId="41B4B68A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6A67E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Indicateur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20C25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Couleur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CB562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66F7CA4F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CB919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Joueurs actif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9D364E" w14:textId="3CC6FEDC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39301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total de licenciés dans la base</w:t>
            </w:r>
          </w:p>
        </w:tc>
      </w:tr>
      <w:tr w:rsidR="00D40E66" w:rsidRPr="0077102B" w14:paraId="5A25E32E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19299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pétitions jouée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5E78FA" w14:textId="68CF8595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3DBD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ournois déjà disputés cette saison</w:t>
            </w:r>
          </w:p>
        </w:tc>
      </w:tr>
      <w:tr w:rsidR="00D40E66" w:rsidRPr="0077102B" w14:paraId="0778A469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89434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lastRenderedPageBreak/>
              <w:t>Participants cumulé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E63C39" w14:textId="6E65581F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A163A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otal des participations sur la saison</w:t>
            </w:r>
          </w:p>
        </w:tc>
      </w:tr>
    </w:tbl>
    <w:p w14:paraId="3EFBCA9A" w14:textId="77777777" w:rsidR="00D40E66" w:rsidRPr="0077102B" w:rsidRDefault="00D40E66">
      <w:pPr>
        <w:spacing w:after="200"/>
        <w:rPr>
          <w:lang w:val="fr-FR"/>
        </w:rPr>
      </w:pPr>
    </w:p>
    <w:p w14:paraId="5C984B83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14" w:name="_Toc220512361"/>
      <w:r w:rsidRPr="0077102B">
        <w:rPr>
          <w:lang w:val="fr-FR"/>
        </w:rPr>
        <w:t>Inscriptions de la saison</w:t>
      </w:r>
      <w:bookmarkEnd w:id="14"/>
    </w:p>
    <w:p w14:paraId="5995CB10" w14:textId="687A1AAC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Deuxième ligne « Inscriptions saison » :</w:t>
      </w:r>
      <w:r w:rsidR="00A51428" w:rsidRPr="0077102B">
        <w:rPr>
          <w:lang w:val="fr-FR"/>
        </w:rPr>
        <w:br/>
      </w:r>
      <w:r w:rsidR="00A51428" w:rsidRPr="0077102B">
        <w:rPr>
          <w:lang w:val="fr-FR"/>
        </w:rPr>
        <w:br/>
      </w:r>
      <w:r w:rsidR="00A51428" w:rsidRPr="0077102B">
        <w:rPr>
          <w:noProof/>
          <w:lang w:val="fr-FR"/>
        </w:rPr>
        <w:drawing>
          <wp:inline distT="0" distB="0" distL="0" distR="0" wp14:anchorId="2F5E2FC6" wp14:editId="3C58B54E">
            <wp:extent cx="5731510" cy="523240"/>
            <wp:effectExtent l="0" t="0" r="0" b="0"/>
            <wp:docPr id="187595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54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2360"/>
        <w:gridCol w:w="2792"/>
        <w:gridCol w:w="435"/>
        <w:gridCol w:w="3070"/>
      </w:tblGrid>
      <w:tr w:rsidR="00D40E66" w:rsidRPr="0077102B" w14:paraId="15CE886C" w14:textId="77777777" w:rsidTr="00A51428">
        <w:tc>
          <w:tcPr>
            <w:tcW w:w="0" w:type="auto"/>
            <w:gridSpan w:val="2"/>
            <w:tcBorders>
              <w:top w:val="single" w:sz="1" w:space="0" w:color="1565C0"/>
              <w:left w:val="single" w:sz="1" w:space="0" w:color="1565C0"/>
              <w:bottom w:val="single" w:sz="4" w:space="0" w:color="auto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9C02E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Indicateur</w:t>
            </w:r>
          </w:p>
        </w:tc>
        <w:tc>
          <w:tcPr>
            <w:tcW w:w="0" w:type="auto"/>
            <w:gridSpan w:val="2"/>
            <w:tcBorders>
              <w:top w:val="single" w:sz="1" w:space="0" w:color="1565C0"/>
              <w:left w:val="single" w:sz="1" w:space="0" w:color="1565C0"/>
              <w:bottom w:val="single" w:sz="4" w:space="0" w:color="auto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28F6F9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Couleur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4" w:space="0" w:color="auto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975CC3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5D4F1AB8" w14:textId="77777777" w:rsidTr="00A5142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545A1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2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103F47" w14:textId="62C6A3E2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585F5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total d'inscriptions (toutes sources)</w:t>
            </w:r>
          </w:p>
        </w:tc>
      </w:tr>
      <w:tr w:rsidR="00D40E66" w:rsidRPr="0077102B" w14:paraId="5B75F192" w14:textId="77777777" w:rsidTr="00A5142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C0FDE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nvoqué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2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DA5B52" w14:textId="4FDD5661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EE13A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Joueurs ayant reçu une convocation</w:t>
            </w:r>
          </w:p>
        </w:tc>
      </w:tr>
      <w:tr w:rsidR="00D40E66" w:rsidRPr="0077102B" w14:paraId="27831FB2" w14:textId="77777777" w:rsidTr="00A5142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C1557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Forfai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2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F79D00" w14:textId="4F65269F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4EF7B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Joueurs ayant déclaré forfait</w:t>
            </w:r>
          </w:p>
        </w:tc>
      </w:tr>
      <w:tr w:rsidR="00A51428" w:rsidRPr="0077102B" w14:paraId="5A9FF402" w14:textId="77777777" w:rsidTr="00A51428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41CA4D" w14:textId="77777777" w:rsidR="00A51428" w:rsidRPr="0077102B" w:rsidRDefault="00A51428">
            <w:pPr>
              <w:rPr>
                <w:sz w:val="22"/>
                <w:szCs w:val="22"/>
                <w:lang w:val="fr-FR"/>
              </w:rPr>
            </w:pPr>
          </w:p>
          <w:p w14:paraId="3B12CD85" w14:textId="77777777" w:rsidR="00A51428" w:rsidRPr="0077102B" w:rsidRDefault="00A5142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6335B1" w14:textId="77777777" w:rsidR="00A51428" w:rsidRPr="0077102B" w:rsidRDefault="00A5142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0FA0FE" w14:textId="77777777" w:rsidR="00A51428" w:rsidRPr="0077102B" w:rsidRDefault="00A51428">
            <w:pPr>
              <w:rPr>
                <w:sz w:val="22"/>
                <w:szCs w:val="22"/>
                <w:lang w:val="fr-FR"/>
              </w:rPr>
            </w:pPr>
          </w:p>
        </w:tc>
      </w:tr>
      <w:tr w:rsidR="00D40E66" w:rsidRPr="0077102B" w14:paraId="58AAB940" w14:textId="77777777">
        <w:trPr>
          <w:gridBefore w:val="1"/>
          <w:gridAfter w:val="2"/>
        </w:trPr>
        <w:tc>
          <w:tcPr>
            <w:tcW w:w="0" w:type="auto"/>
            <w:gridSpan w:val="2"/>
            <w:tcBorders>
              <w:top w:val="single" w:sz="1" w:space="0" w:color="1976D2"/>
              <w:left w:val="single" w:sz="24" w:space="0" w:color="1976D2"/>
              <w:bottom w:val="single" w:sz="1" w:space="0" w:color="1976D2"/>
              <w:right w:val="single" w:sz="1" w:space="0" w:color="1976D2"/>
            </w:tcBorders>
            <w:shd w:val="clear" w:color="auto" w:fill="E3F2FD"/>
            <w:tcMar>
              <w:top w:w="150" w:type="dxa"/>
              <w:left w:w="200" w:type="dxa"/>
              <w:bottom w:w="150" w:type="dxa"/>
              <w:right w:w="200" w:type="dxa"/>
            </w:tcMar>
          </w:tcPr>
          <w:p w14:paraId="6C63CA2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sz w:val="22"/>
                <w:szCs w:val="22"/>
                <w:lang w:val="fr-FR"/>
              </w:rPr>
              <w:t>💡 Sources des inscriptions</w:t>
            </w:r>
          </w:p>
          <w:p w14:paraId="4B500A5F" w14:textId="77777777" w:rsidR="00D40E66" w:rsidRPr="0077102B" w:rsidRDefault="00000000">
            <w:pPr>
              <w:spacing w:before="80"/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Le total inclut les inscriptions manuelles, imports CSV et inscriptions via l'Application Joueur.</w:t>
            </w:r>
          </w:p>
        </w:tc>
      </w:tr>
    </w:tbl>
    <w:p w14:paraId="2891A4D1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15" w:name="_Toc220512362"/>
      <w:r w:rsidRPr="0077102B">
        <w:rPr>
          <w:lang w:val="fr-FR"/>
        </w:rPr>
        <w:t>Compétitions de la saison</w:t>
      </w:r>
      <w:bookmarkEnd w:id="15"/>
    </w:p>
    <w:p w14:paraId="766CB439" w14:textId="3A171452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Troisième ligne « Compétitions saison » :</w:t>
      </w:r>
      <w:r w:rsidR="00A51428" w:rsidRPr="0077102B">
        <w:rPr>
          <w:lang w:val="fr-FR"/>
        </w:rPr>
        <w:br/>
      </w:r>
      <w:r w:rsidR="00A51428" w:rsidRPr="0077102B">
        <w:rPr>
          <w:noProof/>
          <w:lang w:val="fr-FR"/>
        </w:rPr>
        <w:drawing>
          <wp:inline distT="0" distB="0" distL="0" distR="0" wp14:anchorId="22736C80" wp14:editId="263BA166">
            <wp:extent cx="5731510" cy="535305"/>
            <wp:effectExtent l="0" t="0" r="0" b="0"/>
            <wp:docPr id="39904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4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2076"/>
        <w:gridCol w:w="5278"/>
      </w:tblGrid>
      <w:tr w:rsidR="00D40E66" w:rsidRPr="0077102B" w14:paraId="4E032AE3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4AE7C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Indicateur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AB1E9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Couleur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C1DB33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697E81D2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912DD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otal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996A99" w14:textId="538A18B0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9B5E5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total de compétitions prévues</w:t>
            </w:r>
          </w:p>
        </w:tc>
      </w:tr>
      <w:tr w:rsidR="00D40E66" w:rsidRPr="0077102B" w14:paraId="17E528E4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47562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À veni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C17349" w14:textId="418BC85B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706BD1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pétitions restant à jouer</w:t>
            </w:r>
          </w:p>
        </w:tc>
      </w:tr>
      <w:tr w:rsidR="00D40E66" w:rsidRPr="0077102B" w14:paraId="50057740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5E5EF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ssé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6DDCAF" w14:textId="4519CC28" w:rsidR="00D40E66" w:rsidRPr="0077102B" w:rsidRDefault="00A51428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aramétrab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B7ECD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pétitions déjà disputées</w:t>
            </w:r>
          </w:p>
        </w:tc>
      </w:tr>
    </w:tbl>
    <w:p w14:paraId="00250C59" w14:textId="772ABB80" w:rsidR="00A51428" w:rsidRPr="0077102B" w:rsidRDefault="00A51428" w:rsidP="00A51428">
      <w:pPr>
        <w:pStyle w:val="Heading2"/>
        <w:numPr>
          <w:ilvl w:val="1"/>
          <w:numId w:val="2"/>
        </w:numPr>
        <w:rPr>
          <w:lang w:val="fr-FR"/>
        </w:rPr>
      </w:pPr>
      <w:bookmarkStart w:id="16" w:name="_Toc220512260"/>
      <w:r w:rsidRPr="0077102B">
        <w:rPr>
          <w:lang w:val="fr-FR"/>
        </w:rPr>
        <w:t>Utilisation typique du tableau de bord</w:t>
      </w:r>
      <w:bookmarkEnd w:id="16"/>
    </w:p>
    <w:p w14:paraId="2857691B" w14:textId="77777777" w:rsidR="00A51428" w:rsidRPr="0077102B" w:rsidRDefault="00A51428" w:rsidP="00A51428">
      <w:pPr>
        <w:spacing w:after="150"/>
        <w:rPr>
          <w:lang w:val="fr-FR"/>
        </w:rPr>
      </w:pPr>
      <w:r w:rsidRPr="0077102B">
        <w:rPr>
          <w:lang w:val="fr-FR"/>
        </w:rPr>
        <w:t>Le tableau de bord est conçu pour vous permettre de :</w:t>
      </w:r>
    </w:p>
    <w:p w14:paraId="3C68022F" w14:textId="77777777" w:rsidR="00A51428" w:rsidRPr="0077102B" w:rsidRDefault="00A51428" w:rsidP="00A51428">
      <w:pPr>
        <w:pStyle w:val="ListParagraph"/>
        <w:numPr>
          <w:ilvl w:val="0"/>
          <w:numId w:val="5"/>
        </w:numPr>
        <w:rPr>
          <w:lang w:val="fr-FR"/>
        </w:rPr>
      </w:pPr>
      <w:r w:rsidRPr="0077102B">
        <w:rPr>
          <w:b/>
          <w:bCs/>
          <w:lang w:val="fr-FR"/>
        </w:rPr>
        <w:t xml:space="preserve">Identifier rapidement les actions urgentes </w:t>
      </w:r>
      <w:r w:rsidRPr="0077102B">
        <w:rPr>
          <w:lang w:val="fr-FR"/>
        </w:rPr>
        <w:t>grâce au bandeau de relances (compétitions proches)</w:t>
      </w:r>
    </w:p>
    <w:p w14:paraId="7D2890F9" w14:textId="77777777" w:rsidR="00A51428" w:rsidRPr="0077102B" w:rsidRDefault="00A51428" w:rsidP="00A51428">
      <w:pPr>
        <w:pStyle w:val="ListParagraph"/>
        <w:numPr>
          <w:ilvl w:val="0"/>
          <w:numId w:val="5"/>
        </w:numPr>
        <w:rPr>
          <w:lang w:val="fr-FR"/>
        </w:rPr>
      </w:pPr>
      <w:r w:rsidRPr="0077102B">
        <w:rPr>
          <w:b/>
          <w:bCs/>
          <w:lang w:val="fr-FR"/>
        </w:rPr>
        <w:t xml:space="preserve">Accéder aux fonctions principales </w:t>
      </w:r>
      <w:r w:rsidRPr="0077102B">
        <w:rPr>
          <w:lang w:val="fr-FR"/>
        </w:rPr>
        <w:t>via les boutons d'actions rapides</w:t>
      </w:r>
    </w:p>
    <w:p w14:paraId="184EA0BD" w14:textId="77777777" w:rsidR="00A51428" w:rsidRPr="0077102B" w:rsidRDefault="00A51428" w:rsidP="00A51428">
      <w:pPr>
        <w:pStyle w:val="ListParagraph"/>
        <w:numPr>
          <w:ilvl w:val="0"/>
          <w:numId w:val="5"/>
        </w:numPr>
        <w:rPr>
          <w:lang w:val="fr-FR"/>
        </w:rPr>
      </w:pPr>
      <w:r w:rsidRPr="0077102B">
        <w:rPr>
          <w:b/>
          <w:bCs/>
          <w:lang w:val="fr-FR"/>
        </w:rPr>
        <w:t xml:space="preserve">Suivre l'activité de la saison </w:t>
      </w:r>
      <w:r w:rsidRPr="0077102B">
        <w:rPr>
          <w:lang w:val="fr-FR"/>
        </w:rPr>
        <w:t>grâce aux indicateurs statistiques</w:t>
      </w:r>
    </w:p>
    <w:p w14:paraId="1B7924F1" w14:textId="77777777" w:rsidR="00A51428" w:rsidRPr="0077102B" w:rsidRDefault="00A51428" w:rsidP="00A51428">
      <w:pPr>
        <w:pStyle w:val="ListParagraph"/>
        <w:numPr>
          <w:ilvl w:val="0"/>
          <w:numId w:val="5"/>
        </w:numPr>
        <w:rPr>
          <w:lang w:val="fr-FR"/>
        </w:rPr>
      </w:pPr>
      <w:r w:rsidRPr="0077102B">
        <w:rPr>
          <w:b/>
          <w:bCs/>
          <w:lang w:val="fr-FR"/>
        </w:rPr>
        <w:t xml:space="preserve">Comparer les saisons </w:t>
      </w:r>
      <w:r w:rsidRPr="0077102B">
        <w:rPr>
          <w:lang w:val="fr-FR"/>
        </w:rPr>
        <w:t>en changeant la saison via le sélecteur</w:t>
      </w:r>
    </w:p>
    <w:p w14:paraId="3107F5B9" w14:textId="77777777" w:rsidR="00A51428" w:rsidRPr="0077102B" w:rsidRDefault="00A51428" w:rsidP="00A51428">
      <w:pPr>
        <w:pStyle w:val="Heading2"/>
        <w:numPr>
          <w:ilvl w:val="1"/>
          <w:numId w:val="2"/>
        </w:numPr>
        <w:rPr>
          <w:lang w:val="fr-FR"/>
        </w:rPr>
      </w:pPr>
      <w:bookmarkStart w:id="17" w:name="_Toc220512261"/>
      <w:r w:rsidRPr="0077102B">
        <w:rPr>
          <w:lang w:val="fr-FR"/>
        </w:rPr>
        <w:lastRenderedPageBreak/>
        <w:t>Flux de travail recommandé</w:t>
      </w:r>
      <w:bookmarkEnd w:id="17"/>
    </w:p>
    <w:p w14:paraId="196A781A" w14:textId="77777777" w:rsidR="00A51428" w:rsidRPr="0077102B" w:rsidRDefault="00A51428" w:rsidP="00A51428">
      <w:pPr>
        <w:spacing w:after="150"/>
        <w:rPr>
          <w:lang w:val="fr-FR"/>
        </w:rPr>
      </w:pPr>
      <w:r w:rsidRPr="0077102B">
        <w:rPr>
          <w:lang w:val="fr-FR"/>
        </w:rPr>
        <w:t>En arrivant sur le tableau de bord, voici la procédure recommandée :</w:t>
      </w:r>
    </w:p>
    <w:p w14:paraId="248E3246" w14:textId="77777777" w:rsidR="00A51428" w:rsidRPr="0077102B" w:rsidRDefault="00A51428" w:rsidP="00A51428">
      <w:pPr>
        <w:pStyle w:val="ListParagraph"/>
        <w:numPr>
          <w:ilvl w:val="0"/>
          <w:numId w:val="7"/>
        </w:numPr>
        <w:rPr>
          <w:lang w:val="fr-FR"/>
        </w:rPr>
      </w:pPr>
      <w:r w:rsidRPr="0077102B">
        <w:rPr>
          <w:b/>
          <w:bCs/>
          <w:lang w:val="fr-FR"/>
        </w:rPr>
        <w:t xml:space="preserve">Vérifier les relances : </w:t>
      </w:r>
      <w:r w:rsidRPr="0077102B">
        <w:rPr>
          <w:lang w:val="fr-FR"/>
        </w:rPr>
        <w:t>Des compétitions approchent-elles et nécessitent-elles des convocations ?</w:t>
      </w:r>
      <w:r w:rsidRPr="0077102B">
        <w:rPr>
          <w:b/>
          <w:bCs/>
          <w:lang w:val="fr-FR"/>
        </w:rPr>
        <w:t xml:space="preserve"> Si oui, cliquer sur la relance </w:t>
      </w:r>
      <w:r w:rsidRPr="0077102B">
        <w:rPr>
          <w:lang w:val="fr-FR"/>
        </w:rPr>
        <w:t>pour traiter la compétition</w:t>
      </w:r>
    </w:p>
    <w:p w14:paraId="7E2B5D13" w14:textId="77777777" w:rsidR="00A51428" w:rsidRPr="0077102B" w:rsidRDefault="00A51428" w:rsidP="00A51428">
      <w:pPr>
        <w:pStyle w:val="ListParagraph"/>
        <w:numPr>
          <w:ilvl w:val="0"/>
          <w:numId w:val="7"/>
        </w:numPr>
        <w:rPr>
          <w:lang w:val="fr-FR"/>
        </w:rPr>
      </w:pPr>
      <w:r w:rsidRPr="0077102B">
        <w:rPr>
          <w:b/>
          <w:bCs/>
          <w:lang w:val="fr-FR"/>
        </w:rPr>
        <w:t xml:space="preserve">Envoyer des résultats </w:t>
      </w:r>
      <w:r w:rsidRPr="0077102B">
        <w:rPr>
          <w:lang w:val="fr-FR"/>
        </w:rPr>
        <w:t>qui n’auraient pas été communiqués aux joueurs après une compétition</w:t>
      </w:r>
    </w:p>
    <w:p w14:paraId="609EA433" w14:textId="77777777" w:rsidR="00A51428" w:rsidRPr="0077102B" w:rsidRDefault="00A51428" w:rsidP="00A51428">
      <w:pPr>
        <w:pStyle w:val="ListParagraph"/>
        <w:numPr>
          <w:ilvl w:val="0"/>
          <w:numId w:val="7"/>
        </w:numPr>
        <w:rPr>
          <w:lang w:val="fr-FR"/>
        </w:rPr>
      </w:pPr>
      <w:r w:rsidRPr="0077102B">
        <w:rPr>
          <w:b/>
          <w:bCs/>
          <w:lang w:val="fr-FR"/>
        </w:rPr>
        <w:t xml:space="preserve">Vérifier les statistiques : </w:t>
      </w:r>
      <w:r w:rsidRPr="0077102B">
        <w:rPr>
          <w:lang w:val="fr-FR"/>
        </w:rPr>
        <w:t>Les inscriptions sont-elles conformes aux attentes ?</w:t>
      </w:r>
    </w:p>
    <w:p w14:paraId="410E33EF" w14:textId="77777777" w:rsidR="00A51428" w:rsidRPr="0077102B" w:rsidRDefault="00A51428" w:rsidP="00A51428">
      <w:pPr>
        <w:pStyle w:val="ListParagraph"/>
        <w:numPr>
          <w:ilvl w:val="0"/>
          <w:numId w:val="7"/>
        </w:numPr>
        <w:rPr>
          <w:lang w:val="fr-FR"/>
        </w:rPr>
      </w:pPr>
      <w:r w:rsidRPr="0077102B">
        <w:rPr>
          <w:b/>
          <w:bCs/>
          <w:lang w:val="fr-FR"/>
        </w:rPr>
        <w:t xml:space="preserve">Utiliser les actions rapides </w:t>
      </w:r>
      <w:r w:rsidRPr="0077102B">
        <w:rPr>
          <w:lang w:val="fr-FR"/>
        </w:rPr>
        <w:t>pour les tâches courantes</w:t>
      </w:r>
    </w:p>
    <w:p w14:paraId="58EB37E2" w14:textId="77777777" w:rsidR="00A51428" w:rsidRPr="0077102B" w:rsidRDefault="00A51428" w:rsidP="00A51428">
      <w:pPr>
        <w:spacing w:after="400"/>
        <w:rPr>
          <w:lang w:val="fr-FR"/>
        </w:rPr>
      </w:pPr>
    </w:p>
    <w:p w14:paraId="7CBCC436" w14:textId="17F5EFD4" w:rsidR="00D40E66" w:rsidRPr="0077102B" w:rsidRDefault="00A51428" w:rsidP="00603CE2">
      <w:pPr>
        <w:pStyle w:val="ListParagraph"/>
        <w:numPr>
          <w:ilvl w:val="0"/>
          <w:numId w:val="5"/>
        </w:numPr>
        <w:rPr>
          <w:lang w:val="fr-FR"/>
        </w:rPr>
      </w:pPr>
      <w:r w:rsidRPr="0077102B">
        <w:rPr>
          <w:lang w:val="fr-FR"/>
        </w:rPr>
        <w:br w:type="page"/>
      </w:r>
    </w:p>
    <w:p w14:paraId="70C05662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18" w:name="_Toc220512363"/>
      <w:r w:rsidRPr="0077102B">
        <w:rPr>
          <w:lang w:val="fr-FR"/>
        </w:rPr>
        <w:lastRenderedPageBreak/>
        <w:t>Menu : Classements</w:t>
      </w:r>
      <w:bookmarkEnd w:id="18"/>
    </w:p>
    <w:p w14:paraId="1DBED6BA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Cliquer sur « Classements » dans la barre de navigation</w:t>
      </w:r>
    </w:p>
    <w:p w14:paraId="3D40716A" w14:textId="4DC319FB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onsultation et export des classements saison par catégorie.</w:t>
      </w:r>
      <w:r w:rsidR="0003710C" w:rsidRPr="0077102B">
        <w:rPr>
          <w:noProof/>
          <w:lang w:val="fr-FR"/>
        </w:rPr>
        <w:t xml:space="preserve"> </w:t>
      </w:r>
    </w:p>
    <w:p w14:paraId="6C4BD329" w14:textId="415E1349" w:rsidR="00D40E66" w:rsidRPr="0077102B" w:rsidRDefault="0003710C">
      <w:pPr>
        <w:spacing w:before="200" w:after="100"/>
        <w:rPr>
          <w:lang w:val="fr-FR"/>
        </w:rPr>
      </w:pPr>
      <w:r w:rsidRPr="0077102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6E865" wp14:editId="1D2102C4">
                <wp:simplePos x="0" y="0"/>
                <wp:positionH relativeFrom="column">
                  <wp:posOffset>977899</wp:posOffset>
                </wp:positionH>
                <wp:positionV relativeFrom="paragraph">
                  <wp:posOffset>2845858</wp:posOffset>
                </wp:positionV>
                <wp:extent cx="681567" cy="135467"/>
                <wp:effectExtent l="12700" t="12700" r="17145" b="17145"/>
                <wp:wrapNone/>
                <wp:docPr id="1595825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7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87D11" id="Rectangle 1" o:spid="_x0000_s1026" style="position:absolute;margin-left:77pt;margin-top:224.1pt;width:53.65pt;height:1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" fillcolor="#156082 [3204]" strokecolor="#030e13 [484]" strokeweight="1.5pt"/>
            </w:pict>
          </mc:Fallback>
        </mc:AlternateContent>
      </w:r>
      <w:r w:rsidRPr="0077102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B9FB8" wp14:editId="1C206866">
                <wp:simplePos x="0" y="0"/>
                <wp:positionH relativeFrom="column">
                  <wp:posOffset>965200</wp:posOffset>
                </wp:positionH>
                <wp:positionV relativeFrom="paragraph">
                  <wp:posOffset>3380105</wp:posOffset>
                </wp:positionV>
                <wp:extent cx="558800" cy="135467"/>
                <wp:effectExtent l="12700" t="12700" r="12700" b="17145"/>
                <wp:wrapNone/>
                <wp:docPr id="17573163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943B1" id="Rectangle 1" o:spid="_x0000_s1026" style="position:absolute;margin-left:76pt;margin-top:266.15pt;width:44pt;height:1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" fillcolor="#156082 [3204]" strokecolor="#030e13 [484]" strokeweight="1.5pt"/>
            </w:pict>
          </mc:Fallback>
        </mc:AlternateContent>
      </w:r>
      <w:r w:rsidRPr="0077102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FDC68" wp14:editId="03429E91">
                <wp:simplePos x="0" y="0"/>
                <wp:positionH relativeFrom="column">
                  <wp:posOffset>977900</wp:posOffset>
                </wp:positionH>
                <wp:positionV relativeFrom="paragraph">
                  <wp:posOffset>3980180</wp:posOffset>
                </wp:positionV>
                <wp:extent cx="558800" cy="135467"/>
                <wp:effectExtent l="12700" t="12700" r="12700" b="17145"/>
                <wp:wrapNone/>
                <wp:docPr id="5761548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A9F36" id="Rectangle 1" o:spid="_x0000_s1026" style="position:absolute;margin-left:77pt;margin-top:313.4pt;width:44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" fillcolor="#156082 [3204]" strokecolor="#030e13 [484]" strokeweight="1.5pt"/>
            </w:pict>
          </mc:Fallback>
        </mc:AlternateContent>
      </w:r>
      <w:r w:rsidRPr="0077102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4C3FC" wp14:editId="35CD4F68">
                <wp:simplePos x="0" y="0"/>
                <wp:positionH relativeFrom="column">
                  <wp:posOffset>977477</wp:posOffset>
                </wp:positionH>
                <wp:positionV relativeFrom="paragraph">
                  <wp:posOffset>3653790</wp:posOffset>
                </wp:positionV>
                <wp:extent cx="558800" cy="135467"/>
                <wp:effectExtent l="12700" t="12700" r="12700" b="17145"/>
                <wp:wrapNone/>
                <wp:docPr id="13419778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71ED5" id="Rectangle 1" o:spid="_x0000_s1026" style="position:absolute;margin-left:76.95pt;margin-top:287.7pt;width:44pt;height:1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" fillcolor="#156082 [3204]" strokecolor="#030e13 [484]" strokeweight="1.5pt"/>
            </w:pict>
          </mc:Fallback>
        </mc:AlternateContent>
      </w:r>
      <w:r w:rsidRPr="0077102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85546" wp14:editId="66CD6315">
                <wp:simplePos x="0" y="0"/>
                <wp:positionH relativeFrom="column">
                  <wp:posOffset>973667</wp:posOffset>
                </wp:positionH>
                <wp:positionV relativeFrom="paragraph">
                  <wp:posOffset>3103033</wp:posOffset>
                </wp:positionV>
                <wp:extent cx="558800" cy="135467"/>
                <wp:effectExtent l="12700" t="12700" r="12700" b="17145"/>
                <wp:wrapNone/>
                <wp:docPr id="646917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584EF" id="Rectangle 1" o:spid="_x0000_s1026" style="position:absolute;margin-left:76.65pt;margin-top:244.35pt;width:44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" fillcolor="#156082 [3204]" strokecolor="#030e13 [484]" strokeweight="1.5pt"/>
            </w:pict>
          </mc:Fallback>
        </mc:AlternateContent>
      </w:r>
      <w:r w:rsidRPr="0077102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A2F25" wp14:editId="3070B967">
                <wp:simplePos x="0" y="0"/>
                <wp:positionH relativeFrom="column">
                  <wp:posOffset>973667</wp:posOffset>
                </wp:positionH>
                <wp:positionV relativeFrom="paragraph">
                  <wp:posOffset>2595880</wp:posOffset>
                </wp:positionV>
                <wp:extent cx="558800" cy="135467"/>
                <wp:effectExtent l="12700" t="12700" r="12700" b="17145"/>
                <wp:wrapNone/>
                <wp:docPr id="12867986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8C37E" id="Rectangle 1" o:spid="_x0000_s1026" style="position:absolute;margin-left:76.65pt;margin-top:204.4pt;width:4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" fillcolor="#156082 [3204]" strokecolor="#030e13 [484]" strokeweight="1.5pt"/>
            </w:pict>
          </mc:Fallback>
        </mc:AlternateContent>
      </w:r>
      <w:r w:rsidRPr="0077102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22BE" wp14:editId="4FB37E5F">
                <wp:simplePos x="0" y="0"/>
                <wp:positionH relativeFrom="column">
                  <wp:posOffset>982133</wp:posOffset>
                </wp:positionH>
                <wp:positionV relativeFrom="paragraph">
                  <wp:posOffset>2333625</wp:posOffset>
                </wp:positionV>
                <wp:extent cx="558800" cy="135467"/>
                <wp:effectExtent l="12700" t="12700" r="12700" b="17145"/>
                <wp:wrapNone/>
                <wp:docPr id="13668299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BB667" id="Rectangle 1" o:spid="_x0000_s1026" style="position:absolute;margin-left:77.35pt;margin-top:183.75pt;width:4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" fillcolor="#156082 [3204]" strokecolor="#030e13 [484]" strokeweight="1.5pt"/>
            </w:pict>
          </mc:Fallback>
        </mc:AlternateContent>
      </w:r>
      <w:r w:rsidRPr="0077102B">
        <w:rPr>
          <w:lang w:val="fr-FR"/>
        </w:rPr>
        <w:drawing>
          <wp:inline distT="0" distB="0" distL="0" distR="0" wp14:anchorId="41239603" wp14:editId="5ADE4301">
            <wp:extent cx="5731510" cy="4171315"/>
            <wp:effectExtent l="0" t="0" r="0" b="0"/>
            <wp:docPr id="912386297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86297" name="Picture 1" descr="A screenshot of a sports schedu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456C" w14:textId="77777777" w:rsidR="00D40E66" w:rsidRPr="0077102B" w:rsidRDefault="00D40E66">
      <w:pPr>
        <w:spacing w:after="200"/>
        <w:rPr>
          <w:lang w:val="fr-FR"/>
        </w:rPr>
      </w:pPr>
    </w:p>
    <w:p w14:paraId="5C510D69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19" w:name="_Toc220512364"/>
      <w:r w:rsidRPr="0077102B">
        <w:rPr>
          <w:lang w:val="fr-FR"/>
        </w:rPr>
        <w:t>Filtres disponibles</w:t>
      </w:r>
      <w:bookmarkEnd w:id="19"/>
    </w:p>
    <w:p w14:paraId="2C7C526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Saison : </w:t>
      </w:r>
      <w:r w:rsidRPr="0077102B">
        <w:rPr>
          <w:lang w:val="fr-FR"/>
        </w:rPr>
        <w:t>Sélectionner la saison (</w:t>
      </w:r>
      <w:proofErr w:type="gramStart"/>
      <w:r w:rsidRPr="0077102B">
        <w:rPr>
          <w:lang w:val="fr-FR"/>
        </w:rPr>
        <w:t>ex:</w:t>
      </w:r>
      <w:proofErr w:type="gramEnd"/>
      <w:r w:rsidRPr="0077102B">
        <w:rPr>
          <w:lang w:val="fr-FR"/>
        </w:rPr>
        <w:t xml:space="preserve"> 2025-2026)</w:t>
      </w:r>
    </w:p>
    <w:p w14:paraId="38732545" w14:textId="448D289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Mode de jeu </w:t>
      </w:r>
      <w:r w:rsidR="00AB4B9B" w:rsidRPr="0077102B">
        <w:rPr>
          <w:lang w:val="fr-FR"/>
        </w:rPr>
        <w:t>(paramétrable dans les paramètres</w:t>
      </w:r>
      <w:proofErr w:type="gramStart"/>
      <w:r w:rsidR="00AB4B9B" w:rsidRPr="0077102B">
        <w:rPr>
          <w:lang w:val="fr-FR"/>
        </w:rPr>
        <w:t>)</w:t>
      </w:r>
      <w:r w:rsidRPr="0077102B">
        <w:rPr>
          <w:lang w:val="fr-FR"/>
        </w:rPr>
        <w:t>:</w:t>
      </w:r>
      <w:proofErr w:type="gramEnd"/>
      <w:r w:rsidRPr="0077102B">
        <w:rPr>
          <w:b/>
          <w:bCs/>
          <w:lang w:val="fr-FR"/>
        </w:rPr>
        <w:t xml:space="preserve"> </w:t>
      </w:r>
      <w:r w:rsidRPr="0077102B">
        <w:rPr>
          <w:lang w:val="fr-FR"/>
        </w:rPr>
        <w:t>Libre, Cadre, Bande, 3 Bandes</w:t>
      </w:r>
      <w:r w:rsidR="00AB4B9B" w:rsidRPr="0077102B">
        <w:rPr>
          <w:lang w:val="fr-FR"/>
        </w:rPr>
        <w:t>, etc…</w:t>
      </w:r>
    </w:p>
    <w:p w14:paraId="3469A3B4" w14:textId="65F83A9B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Classement FFB </w:t>
      </w:r>
      <w:r w:rsidR="00AB4B9B" w:rsidRPr="0077102B">
        <w:rPr>
          <w:lang w:val="fr-FR"/>
        </w:rPr>
        <w:t>(paramétrable</w:t>
      </w:r>
      <w:r w:rsidR="00AB4B9B" w:rsidRPr="0077102B">
        <w:rPr>
          <w:lang w:val="fr-FR"/>
        </w:rPr>
        <w:t xml:space="preserve"> dans les paramètres</w:t>
      </w:r>
      <w:proofErr w:type="gramStart"/>
      <w:r w:rsidR="00AB4B9B" w:rsidRPr="0077102B">
        <w:rPr>
          <w:lang w:val="fr-FR"/>
        </w:rPr>
        <w:t>):</w:t>
      </w:r>
      <w:proofErr w:type="gramEnd"/>
      <w:r w:rsidR="00AB4B9B" w:rsidRPr="0077102B">
        <w:rPr>
          <w:b/>
          <w:bCs/>
          <w:lang w:val="fr-FR"/>
        </w:rPr>
        <w:t xml:space="preserve"> </w:t>
      </w:r>
      <w:r w:rsidRPr="0077102B">
        <w:rPr>
          <w:lang w:val="fr-FR"/>
        </w:rPr>
        <w:t>N1, N2, N3, R1, R2, R3, R4</w:t>
      </w:r>
    </w:p>
    <w:p w14:paraId="53BA0FD9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20" w:name="_Toc220512365"/>
      <w:r w:rsidRPr="0077102B">
        <w:rPr>
          <w:lang w:val="fr-FR"/>
        </w:rPr>
        <w:t>Informations affichées dans le tableau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6977"/>
      </w:tblGrid>
      <w:tr w:rsidR="00D40E66" w:rsidRPr="0077102B" w14:paraId="7ACA05F5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FEE16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Colonn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1A2A0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65094397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537E8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ositi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A5B9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Rang du joueur dans le classement</w:t>
            </w:r>
          </w:p>
        </w:tc>
      </w:tr>
      <w:tr w:rsidR="00D40E66" w:rsidRPr="0077102B" w14:paraId="47364324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72E27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Licenc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674E5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uméro de licence FFB</w:t>
            </w:r>
          </w:p>
        </w:tc>
      </w:tr>
      <w:tr w:rsidR="00D40E66" w:rsidRPr="0077102B" w14:paraId="2F1D59D6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BA918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Joueu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6C91A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 et prénom</w:t>
            </w:r>
          </w:p>
        </w:tc>
      </w:tr>
      <w:tr w:rsidR="00D40E66" w:rsidRPr="0077102B" w14:paraId="6C59E815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0C453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ub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C89DC9" w14:textId="3252DDDB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ub du joueur (avec logo si disponible</w:t>
            </w:r>
            <w:r w:rsidR="00AB4B9B" w:rsidRPr="0077102B">
              <w:rPr>
                <w:sz w:val="22"/>
                <w:szCs w:val="22"/>
                <w:lang w:val="fr-FR"/>
              </w:rPr>
              <w:t xml:space="preserve"> dans les paramètres</w:t>
            </w:r>
            <w:r w:rsidRPr="0077102B">
              <w:rPr>
                <w:sz w:val="22"/>
                <w:szCs w:val="22"/>
                <w:lang w:val="fr-FR"/>
              </w:rPr>
              <w:t>)</w:t>
            </w:r>
          </w:p>
        </w:tc>
      </w:tr>
      <w:tr w:rsidR="00D40E66" w:rsidRPr="0077102B" w14:paraId="2F2B5F26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29531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1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5243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oints de match du Tournoi 1</w:t>
            </w:r>
          </w:p>
        </w:tc>
      </w:tr>
      <w:tr w:rsidR="00D40E66" w:rsidRPr="0077102B" w14:paraId="4589C199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EDF06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lastRenderedPageBreak/>
              <w:t>T2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2B55D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oints de match du Tournoi 2</w:t>
            </w:r>
          </w:p>
        </w:tc>
      </w:tr>
      <w:tr w:rsidR="00D40E66" w:rsidRPr="0077102B" w14:paraId="4D45198E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4DAE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3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DEC55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oints de match du Tournoi 3</w:t>
            </w:r>
          </w:p>
        </w:tc>
      </w:tr>
      <w:tr w:rsidR="00D40E66" w:rsidRPr="0077102B" w14:paraId="4CDF8BDF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F247F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otal Pts Match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BF6701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Somme des points de match</w:t>
            </w:r>
          </w:p>
        </w:tc>
      </w:tr>
      <w:tr w:rsidR="00D40E66" w:rsidRPr="0077102B" w14:paraId="4C1F8C06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05C32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otal Point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1D750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oints cumulés (caramboles)</w:t>
            </w:r>
          </w:p>
        </w:tc>
      </w:tr>
      <w:tr w:rsidR="00D40E66" w:rsidRPr="0077102B" w14:paraId="761A03AA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4B8D0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otal Reprise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6E575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total de reprises jouées</w:t>
            </w:r>
          </w:p>
        </w:tc>
      </w:tr>
      <w:tr w:rsidR="00D40E66" w:rsidRPr="0077102B" w14:paraId="75BA161B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0B873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Moyenn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4F4FE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Moyenne générale (points/reprises)</w:t>
            </w:r>
          </w:p>
        </w:tc>
      </w:tr>
      <w:tr w:rsidR="00D40E66" w:rsidRPr="0077102B" w14:paraId="196F8E3A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EEEFE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Meilleure Séri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7793D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Meilleure série réalisée sur la saison</w:t>
            </w:r>
          </w:p>
        </w:tc>
      </w:tr>
    </w:tbl>
    <w:p w14:paraId="56CB9D6B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21" w:name="_Toc220512366"/>
      <w:r w:rsidRPr="0077102B">
        <w:rPr>
          <w:lang w:val="fr-FR"/>
        </w:rPr>
        <w:t>Mise en évidence des qualifiés</w:t>
      </w:r>
      <w:bookmarkEnd w:id="21"/>
    </w:p>
    <w:p w14:paraId="5C62F334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es joueurs qualifiés pour la finale sont affichés sur fond vert</w:t>
      </w:r>
    </w:p>
    <w:p w14:paraId="5B18E9D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Indication du nombre de qualifiés (</w:t>
      </w:r>
      <w:proofErr w:type="gramStart"/>
      <w:r w:rsidRPr="0077102B">
        <w:rPr>
          <w:lang w:val="fr-FR"/>
        </w:rPr>
        <w:t>ex:</w:t>
      </w:r>
      <w:proofErr w:type="gramEnd"/>
      <w:r w:rsidRPr="0077102B">
        <w:rPr>
          <w:lang w:val="fr-FR"/>
        </w:rPr>
        <w:t xml:space="preserve"> « 6 premiers qualifiés pour la finale »)</w:t>
      </w:r>
    </w:p>
    <w:p w14:paraId="65D059D6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22" w:name="_Toc220512367"/>
      <w:r w:rsidRPr="0077102B">
        <w:rPr>
          <w:lang w:val="fr-FR"/>
        </w:rPr>
        <w:t>Règle de qualification</w:t>
      </w:r>
      <w:bookmarkEnd w:id="22"/>
    </w:p>
    <w:p w14:paraId="05135A6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Moins de 9 participants sur la saison → 4 qualifiés pour la finale</w:t>
      </w:r>
    </w:p>
    <w:p w14:paraId="5281192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9 participants ou plus → 6 qualifiés pour la finale</w:t>
      </w:r>
    </w:p>
    <w:p w14:paraId="3DAFF72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23" w:name="_Toc220512368"/>
      <w:r w:rsidRPr="0077102B">
        <w:rPr>
          <w:lang w:val="fr-FR"/>
        </w:rPr>
        <w:t>Légende et boutons</w:t>
      </w:r>
      <w:bookmarkEnd w:id="23"/>
    </w:p>
    <w:p w14:paraId="22A8FC78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Légende :</w:t>
      </w:r>
    </w:p>
    <w:p w14:paraId="47EA39A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* » indique une non-participation au tournoi concerné</w:t>
      </w:r>
    </w:p>
    <w:p w14:paraId="7FB255A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- » indique que le tournoi n'a pas encore eu lieu</w:t>
      </w:r>
    </w:p>
    <w:p w14:paraId="778D5C15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Boutons d'action :</w:t>
      </w:r>
    </w:p>
    <w:p w14:paraId="05127F1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Exporter en Excel : </w:t>
      </w:r>
      <w:r w:rsidRPr="0077102B">
        <w:rPr>
          <w:lang w:val="fr-FR"/>
        </w:rPr>
        <w:t>Télécharge le classement au format Excel</w:t>
      </w:r>
    </w:p>
    <w:p w14:paraId="31A2CA7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Recalculer : </w:t>
      </w:r>
      <w:r w:rsidRPr="0077102B">
        <w:rPr>
          <w:lang w:val="fr-FR"/>
        </w:rPr>
        <w:t>Force le recalcul du classement</w:t>
      </w:r>
    </w:p>
    <w:p w14:paraId="4D3DC551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55C793F5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24" w:name="_Toc220512369"/>
      <w:r w:rsidRPr="0077102B">
        <w:rPr>
          <w:lang w:val="fr-FR"/>
        </w:rPr>
        <w:lastRenderedPageBreak/>
        <w:t>Menu : Compétitions</w:t>
      </w:r>
      <w:bookmarkEnd w:id="24"/>
    </w:p>
    <w:p w14:paraId="64840E8B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Cliquer sur « Compétitions » dans la barre de navigation</w:t>
      </w:r>
    </w:p>
    <w:p w14:paraId="392EE3F5" w14:textId="3D1E3D1C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e menu regroupe les fonctions de gestion des tournois.</w:t>
      </w:r>
      <w:r w:rsidR="006D22F1" w:rsidRPr="0077102B">
        <w:rPr>
          <w:lang w:val="fr-FR"/>
        </w:rPr>
        <w:br/>
      </w:r>
      <w:r w:rsidR="006D22F1" w:rsidRPr="0077102B">
        <w:rPr>
          <w:lang w:val="fr-FR"/>
        </w:rPr>
        <w:br/>
      </w:r>
      <w:r w:rsidR="006D22F1" w:rsidRPr="0077102B">
        <w:rPr>
          <w:lang w:val="fr-FR"/>
        </w:rPr>
        <w:drawing>
          <wp:inline distT="0" distB="0" distL="0" distR="0" wp14:anchorId="4C1B38C2" wp14:editId="2E2A2D43">
            <wp:extent cx="5731510" cy="2886710"/>
            <wp:effectExtent l="0" t="0" r="0" b="0"/>
            <wp:docPr id="1657252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5202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8534" w14:textId="576467E9" w:rsidR="006D22F1" w:rsidRPr="0077102B" w:rsidRDefault="0077102B" w:rsidP="006D22F1">
      <w:pPr>
        <w:pStyle w:val="Heading2"/>
        <w:numPr>
          <w:ilvl w:val="1"/>
          <w:numId w:val="2"/>
        </w:numPr>
        <w:rPr>
          <w:lang w:val="fr-FR"/>
        </w:rPr>
      </w:pPr>
      <w:r w:rsidRPr="0077102B">
        <w:rPr>
          <w:lang w:val="fr-FR"/>
        </w:rPr>
        <w:t>Écran</w:t>
      </w:r>
      <w:r w:rsidR="006D22F1" w:rsidRPr="0077102B">
        <w:rPr>
          <w:lang w:val="fr-FR"/>
        </w:rPr>
        <w:t xml:space="preserve"> </w:t>
      </w:r>
      <w:r w:rsidR="00FE19E3">
        <w:rPr>
          <w:lang w:val="fr-FR"/>
        </w:rPr>
        <w:tab/>
      </w:r>
      <w:r w:rsidR="006D22F1" w:rsidRPr="0077102B">
        <w:rPr>
          <w:lang w:val="fr-FR"/>
        </w:rPr>
        <w:t>préliminaire</w:t>
      </w:r>
    </w:p>
    <w:p w14:paraId="46A9965E" w14:textId="357AC610" w:rsidR="006D22F1" w:rsidRPr="0077102B" w:rsidRDefault="006D22F1" w:rsidP="006D22F1">
      <w:pPr>
        <w:spacing w:after="150"/>
        <w:rPr>
          <w:lang w:val="fr-FR"/>
        </w:rPr>
      </w:pPr>
      <w:r w:rsidRPr="0077102B">
        <w:rPr>
          <w:lang w:val="fr-FR"/>
        </w:rPr>
        <w:t xml:space="preserve">L’application est prévue pour intégrer un existant en termes d’inscriptions (dans depuis cet écran), de tournois (dans les paramètres) et de joueurs (dans les paramètres). Cet existant, également </w:t>
      </w:r>
      <w:r w:rsidR="0077102B" w:rsidRPr="0077102B">
        <w:rPr>
          <w:lang w:val="fr-FR"/>
        </w:rPr>
        <w:t>paramétrable</w:t>
      </w:r>
      <w:r w:rsidRPr="0077102B">
        <w:rPr>
          <w:lang w:val="fr-FR"/>
        </w:rPr>
        <w:t xml:space="preserve"> pour tenir compte de la structure des fichiers utilisés, est introduit dans l’application via des fichiers Excel au format “CSV”.</w:t>
      </w:r>
      <w:r w:rsidRPr="0077102B">
        <w:rPr>
          <w:lang w:val="fr-FR"/>
        </w:rPr>
        <w:br/>
        <w:t xml:space="preserve">C’est ce que propose le premier choix </w:t>
      </w:r>
      <w:r w:rsidRPr="0077102B">
        <w:rPr>
          <w:sz w:val="16"/>
          <w:szCs w:val="16"/>
          <w:lang w:val="fr-FR"/>
        </w:rPr>
        <w:t>(Mettre à jour les inscriptions).</w:t>
      </w:r>
      <w:r w:rsidRPr="0077102B">
        <w:rPr>
          <w:sz w:val="16"/>
          <w:szCs w:val="16"/>
          <w:lang w:val="fr-FR"/>
        </w:rPr>
        <w:br/>
      </w:r>
      <w:r w:rsidRPr="0077102B">
        <w:rPr>
          <w:lang w:val="fr-FR"/>
        </w:rPr>
        <w:t xml:space="preserve">Si c’est le choix nécessaire, en cliquant sur ce </w:t>
      </w:r>
      <w:r w:rsidR="0077102B" w:rsidRPr="0077102B">
        <w:rPr>
          <w:lang w:val="fr-FR"/>
        </w:rPr>
        <w:t>menu</w:t>
      </w:r>
      <w:r w:rsidRPr="0077102B">
        <w:rPr>
          <w:lang w:val="fr-FR"/>
        </w:rPr>
        <w:t>, l’utilisateur est dirigé vers l’écran suivant :</w:t>
      </w:r>
    </w:p>
    <w:p w14:paraId="1ACDB49D" w14:textId="756534DA" w:rsidR="006D22F1" w:rsidRPr="0077102B" w:rsidRDefault="006D22F1" w:rsidP="006D22F1">
      <w:pPr>
        <w:spacing w:after="150"/>
        <w:jc w:val="center"/>
        <w:rPr>
          <w:lang w:val="fr-FR"/>
        </w:rPr>
      </w:pPr>
      <w:r w:rsidRPr="0077102B">
        <w:rPr>
          <w:lang w:val="fr-FR"/>
        </w:rPr>
        <w:br/>
      </w:r>
      <w:r w:rsidRPr="0077102B">
        <w:rPr>
          <w:lang w:val="fr-FR"/>
        </w:rPr>
        <w:br/>
      </w:r>
      <w:r w:rsidRPr="0077102B">
        <w:rPr>
          <w:lang w:val="fr-FR"/>
        </w:rPr>
        <w:drawing>
          <wp:inline distT="0" distB="0" distL="0" distR="0" wp14:anchorId="1B2D158E" wp14:editId="47543CE1">
            <wp:extent cx="4097867" cy="2430300"/>
            <wp:effectExtent l="0" t="0" r="4445" b="0"/>
            <wp:docPr id="849933835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3835" name="Picture 1" descr="A screenshot of a web pag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540" cy="24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EDCC" w14:textId="405A95E1" w:rsidR="006D22F1" w:rsidRDefault="006D22F1" w:rsidP="00FE19E3">
      <w:pPr>
        <w:spacing w:after="150"/>
        <w:jc w:val="both"/>
        <w:rPr>
          <w:lang w:val="fr-FR"/>
        </w:rPr>
      </w:pPr>
      <w:r w:rsidRPr="0077102B">
        <w:rPr>
          <w:lang w:val="fr-FR"/>
        </w:rPr>
        <w:lastRenderedPageBreak/>
        <w:t xml:space="preserve">Au préalable l’utilisateur aura sauvegardé sur </w:t>
      </w:r>
      <w:r w:rsidR="0077102B" w:rsidRPr="0077102B">
        <w:rPr>
          <w:lang w:val="fr-FR"/>
        </w:rPr>
        <w:t>sa machine le fichier contenant les inscriptions issues d’un ancien système</w:t>
      </w:r>
      <w:r w:rsidR="0077102B">
        <w:rPr>
          <w:lang w:val="fr-FR"/>
        </w:rPr>
        <w:t xml:space="preserve"> et ce fichier sera téléchargé en appuyant sur « Cliquez pour sélectionner un fichier CSV » puis en confirmant par « importer les inscriptions ». En fonction du nombre d’enregistrements le téléchargement prend environ une minute.</w:t>
      </w:r>
      <w:r w:rsidR="0077102B">
        <w:rPr>
          <w:lang w:val="fr-FR"/>
        </w:rPr>
        <w:br/>
        <w:t xml:space="preserve">Des statistiques sont affichées en haut de l’écran après la fin du téléchargement et un contrôle est fait si une inscription </w:t>
      </w:r>
      <w:r w:rsidR="00FE19E3">
        <w:rPr>
          <w:lang w:val="fr-FR"/>
        </w:rPr>
        <w:t>a</w:t>
      </w:r>
      <w:r w:rsidR="0077102B">
        <w:rPr>
          <w:lang w:val="fr-FR"/>
        </w:rPr>
        <w:t xml:space="preserve"> été faite 2 fois (sur l’ancien système et sur l’application joueur</w:t>
      </w:r>
      <w:r w:rsidR="00FE19E3">
        <w:rPr>
          <w:lang w:val="fr-FR"/>
        </w:rPr>
        <w:t xml:space="preserve"> par exemple</w:t>
      </w:r>
      <w:r w:rsidR="0077102B">
        <w:rPr>
          <w:lang w:val="fr-FR"/>
        </w:rPr>
        <w:t>).</w:t>
      </w:r>
    </w:p>
    <w:p w14:paraId="767FEBC3" w14:textId="77A69576" w:rsidR="00FE19E3" w:rsidRDefault="00FE19E3" w:rsidP="00FE19E3">
      <w:pPr>
        <w:spacing w:after="150"/>
        <w:jc w:val="both"/>
        <w:rPr>
          <w:lang w:val="fr-FR"/>
        </w:rPr>
      </w:pPr>
      <w:r>
        <w:rPr>
          <w:lang w:val="fr-FR"/>
        </w:rPr>
        <w:t>Si ce chargement n’est pas nécessaire, il convient d’appuyer sur la deuxième barre (grise</w:t>
      </w:r>
      <w:proofErr w:type="gramStart"/>
      <w:r>
        <w:rPr>
          <w:lang w:val="fr-FR"/>
        </w:rPr>
        <w:t>):</w:t>
      </w:r>
      <w:proofErr w:type="gramEnd"/>
      <w:r>
        <w:rPr>
          <w:lang w:val="fr-FR"/>
        </w:rPr>
        <w:t xml:space="preserve"> </w:t>
      </w:r>
      <w:r>
        <w:rPr>
          <w:sz w:val="16"/>
          <w:szCs w:val="16"/>
          <w:lang w:val="fr-FR"/>
        </w:rPr>
        <w:t>Continuer sans mise à jour</w:t>
      </w:r>
      <w:r w:rsidRPr="0077102B">
        <w:rPr>
          <w:sz w:val="16"/>
          <w:szCs w:val="16"/>
          <w:lang w:val="fr-FR"/>
        </w:rPr>
        <w:t>.</w:t>
      </w:r>
      <w:r>
        <w:rPr>
          <w:lang w:val="fr-FR"/>
        </w:rPr>
        <w:t xml:space="preserve"> </w:t>
      </w:r>
    </w:p>
    <w:p w14:paraId="1BA4D82B" w14:textId="4A6E9FD1" w:rsidR="00FE19E3" w:rsidRDefault="00FE19E3" w:rsidP="00FE19E3">
      <w:pPr>
        <w:spacing w:after="150"/>
        <w:jc w:val="both"/>
        <w:rPr>
          <w:lang w:val="fr-FR"/>
        </w:rPr>
      </w:pPr>
      <w:r>
        <w:rPr>
          <w:lang w:val="fr-FR"/>
        </w:rPr>
        <w:t xml:space="preserve">L’utilisateur sera alors dirigé sur l’écran suivant : </w:t>
      </w:r>
    </w:p>
    <w:p w14:paraId="46A77D6F" w14:textId="52F432FD" w:rsidR="00FE19E3" w:rsidRPr="0077102B" w:rsidRDefault="00277F68" w:rsidP="00FE19E3">
      <w:pPr>
        <w:spacing w:after="150"/>
        <w:jc w:val="both"/>
        <w:rPr>
          <w:lang w:val="fr-FR"/>
        </w:rPr>
      </w:pPr>
      <w:r w:rsidRPr="00277F68">
        <w:rPr>
          <w:lang w:val="fr-FR"/>
        </w:rPr>
        <w:drawing>
          <wp:inline distT="0" distB="0" distL="0" distR="0" wp14:anchorId="7D550007" wp14:editId="3ED165AF">
            <wp:extent cx="5731510" cy="4944745"/>
            <wp:effectExtent l="0" t="0" r="0" b="0"/>
            <wp:docPr id="173159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675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256" w14:textId="164F0342" w:rsidR="00D40E66" w:rsidRPr="0077102B" w:rsidRDefault="00277F68">
      <w:pPr>
        <w:pStyle w:val="Heading2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Organisation d’une compétition – étape 1 </w:t>
      </w:r>
    </w:p>
    <w:p w14:paraId="34BCC042" w14:textId="2863928B" w:rsidR="00D40E66" w:rsidRPr="0077102B" w:rsidRDefault="00523C1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Tout d’abord, en haut de l’écran, les compétitions (tournois et/ou finales départementales) arrivant dans un délai qui est paramétrable par les administrateurs et qui est en standard de 28 jours, sont affichées.</w:t>
      </w:r>
    </w:p>
    <w:p w14:paraId="482876D9" w14:textId="3838E87C" w:rsidR="00D40E66" w:rsidRPr="0077102B" w:rsidRDefault="00523C1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a partie basse de l’écran constitue </w:t>
      </w:r>
      <w:r w:rsidRPr="00277F68">
        <w:rPr>
          <w:b/>
          <w:bCs/>
          <w:lang w:val="fr-FR"/>
        </w:rPr>
        <w:t>l’étape 1</w:t>
      </w:r>
      <w:r>
        <w:rPr>
          <w:lang w:val="fr-FR"/>
        </w:rPr>
        <w:t xml:space="preserve"> de l’organisation d’une compétition </w:t>
      </w:r>
      <w:r w:rsidR="00277F68">
        <w:rPr>
          <w:lang w:val="fr-FR"/>
        </w:rPr>
        <w:t>i.e.</w:t>
      </w:r>
      <w:r>
        <w:rPr>
          <w:lang w:val="fr-FR"/>
        </w:rPr>
        <w:t xml:space="preserve"> la sélection d’une des compétitions dans le haut de l’écran ou en choisissant manuellement la compétition à préparer. En cliquant sur une des compétitions </w:t>
      </w:r>
      <w:r>
        <w:rPr>
          <w:lang w:val="fr-FR"/>
        </w:rPr>
        <w:lastRenderedPageBreak/>
        <w:t>affichées, la sélection se fait automatiquement</w:t>
      </w:r>
      <w:r w:rsidR="00277F68">
        <w:rPr>
          <w:lang w:val="fr-FR"/>
        </w:rPr>
        <w:t xml:space="preserve"> et le système propose l’action suivante : « Charger les joueurs » qui fait passer à l’étape 2 </w:t>
      </w:r>
    </w:p>
    <w:p w14:paraId="46DD2B2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25" w:name="_Toc220512371"/>
      <w:r w:rsidRPr="0077102B">
        <w:rPr>
          <w:lang w:val="fr-FR"/>
        </w:rPr>
        <w:t>Générer les poules / Convocations</w:t>
      </w:r>
      <w:bookmarkEnd w:id="25"/>
    </w:p>
    <w:p w14:paraId="2DCCD5D4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Fonction principale pour préparer un tournoi : sélection des joueurs, génération des poules, envoi des convocations.</w:t>
      </w:r>
    </w:p>
    <w:p w14:paraId="2633E003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2C93C1AB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2F259D32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510C534A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Page Générer les poules</w:t>
            </w:r>
          </w:p>
          <w:p w14:paraId="60E42CB3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3B799384" w14:textId="77777777" w:rsidR="00D40E66" w:rsidRPr="0077102B" w:rsidRDefault="00D40E66">
      <w:pPr>
        <w:spacing w:after="200"/>
        <w:rPr>
          <w:lang w:val="fr-FR"/>
        </w:rPr>
      </w:pPr>
    </w:p>
    <w:p w14:paraId="421CF2FD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26" w:name="_Toc220512372"/>
      <w:r w:rsidRPr="0077102B">
        <w:rPr>
          <w:lang w:val="fr-FR"/>
        </w:rPr>
        <w:t>Étape 1 : Sélection du tournoi</w:t>
      </w:r>
      <w:bookmarkEnd w:id="26"/>
    </w:p>
    <w:p w14:paraId="6BA2AB0D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Filtres à renseigner :</w:t>
      </w:r>
    </w:p>
    <w:p w14:paraId="5A88F514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Mode de jeu (Libre, Cadre, Bande, 3 Bandes)</w:t>
      </w:r>
    </w:p>
    <w:p w14:paraId="532ED48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Niveau (N1, N2, N3, R1, R2, R3, R4)</w:t>
      </w:r>
    </w:p>
    <w:p w14:paraId="469D590D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Saison</w:t>
      </w:r>
    </w:p>
    <w:p w14:paraId="1D6E1F2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Tournoi (1, 2, 3 ou Finale)</w:t>
      </w:r>
    </w:p>
    <w:p w14:paraId="24AE6720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liquer sur « Charger les joueurs » ou sur une carte de compétition à venir.</w:t>
      </w:r>
    </w:p>
    <w:p w14:paraId="51B6FA6F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54142A3C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73B25CEC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1CA3B974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Sélection du tournoi</w:t>
            </w:r>
          </w:p>
          <w:p w14:paraId="500E6A63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24A52A92" w14:textId="77777777" w:rsidR="00D40E66" w:rsidRPr="0077102B" w:rsidRDefault="00D40E66">
      <w:pPr>
        <w:spacing w:after="200"/>
        <w:rPr>
          <w:lang w:val="fr-FR"/>
        </w:rPr>
      </w:pPr>
    </w:p>
    <w:p w14:paraId="6F5EF6A8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27" w:name="_Toc220512373"/>
      <w:r w:rsidRPr="0077102B">
        <w:rPr>
          <w:lang w:val="fr-FR"/>
        </w:rPr>
        <w:t>Étape 2 : Sélection des joueurs</w:t>
      </w:r>
      <w:bookmarkEnd w:id="27"/>
    </w:p>
    <w:p w14:paraId="29298025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Liste des joueurs affichés (classés + nouveaux inscrits) avec pour chacun :</w:t>
      </w:r>
    </w:p>
    <w:p w14:paraId="3825E1A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ase à cocher pour la sélection</w:t>
      </w:r>
    </w:p>
    <w:p w14:paraId="204FD30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osition au classement, nom, prénom, club, licence</w:t>
      </w:r>
    </w:p>
    <w:p w14:paraId="315FDFA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Badge de statut (Inscrit, Forfait, Désinscrit)</w:t>
      </w:r>
    </w:p>
    <w:p w14:paraId="4613EC46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odes couleur :</w:t>
      </w:r>
    </w:p>
    <w:p w14:paraId="055C14C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Vert : Joueur inscrit</w:t>
      </w:r>
    </w:p>
    <w:p w14:paraId="38958D2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Jaune : Joueur forfait (non sélectionnable)</w:t>
      </w:r>
    </w:p>
    <w:p w14:paraId="5C54E4DD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Gris barré : Joueur désinscrit</w:t>
      </w:r>
    </w:p>
    <w:p w14:paraId="3FDCC801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Boutons d'action :</w:t>
      </w:r>
    </w:p>
    <w:p w14:paraId="13F1A06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lastRenderedPageBreak/>
        <w:t>« Sélectionner les inscrits » : coche uniquement les joueurs ayant une inscription</w:t>
      </w:r>
    </w:p>
    <w:p w14:paraId="37A3B20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Tout sélectionner » / « Tout désélectionner »</w:t>
      </w:r>
    </w:p>
    <w:p w14:paraId="1DF0FD1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Ajouter un joueur » : ajouter manuellement un joueur non inscrit</w:t>
      </w:r>
    </w:p>
    <w:p w14:paraId="41298F8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Gérer les forfaits » : ouvre la fenêtre de gestion des forfaits</w:t>
      </w:r>
    </w:p>
    <w:p w14:paraId="72740EC6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3F481227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6967AEE0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49ACA543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Sélection des joueurs</w:t>
            </w:r>
          </w:p>
          <w:p w14:paraId="7F4CC5AA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4AED44B3" w14:textId="77777777" w:rsidR="00D40E66" w:rsidRPr="0077102B" w:rsidRDefault="00D40E66">
      <w:pPr>
        <w:spacing w:after="200"/>
        <w:rPr>
          <w:lang w:val="fr-FR"/>
        </w:rPr>
      </w:pPr>
    </w:p>
    <w:p w14:paraId="0B715B66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28" w:name="_Toc220512374"/>
      <w:r w:rsidRPr="0077102B">
        <w:rPr>
          <w:lang w:val="fr-FR"/>
        </w:rPr>
        <w:t>Étape 3 : Prévisualisation des poules</w:t>
      </w:r>
      <w:bookmarkEnd w:id="28"/>
    </w:p>
    <w:p w14:paraId="16CC1FC4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Après avoir cliqué sur « Générer les poules » :</w:t>
      </w:r>
    </w:p>
    <w:p w14:paraId="2FEB4F29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oules générées automatiquement avec répartition équilibrée</w:t>
      </w:r>
    </w:p>
    <w:p w14:paraId="7148B122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iste des joueurs par poule avec leur club</w:t>
      </w:r>
    </w:p>
    <w:p w14:paraId="0CC04C02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lanning des matchs avec horaires</w:t>
      </w:r>
    </w:p>
    <w:p w14:paraId="4830965C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Possibilités de modification :</w:t>
      </w:r>
    </w:p>
    <w:p w14:paraId="0B0512A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Glisser-déposer un joueur d'une poule à l'autre</w:t>
      </w:r>
    </w:p>
    <w:p w14:paraId="5CA9523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Boutons pour déplacer un joueur</w:t>
      </w:r>
    </w:p>
    <w:p w14:paraId="66C478CC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Boutons d'action :</w:t>
      </w:r>
    </w:p>
    <w:p w14:paraId="1A5B225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Modifier la liste » : revenir à l'étape 2</w:t>
      </w:r>
    </w:p>
    <w:p w14:paraId="35425E72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Générer le fichier Excel » : télécharge un fichier Excel</w:t>
      </w:r>
    </w:p>
    <w:p w14:paraId="4E2DFD4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Envoyer les convocations » : passe à l'étape 4</w:t>
      </w:r>
    </w:p>
    <w:p w14:paraId="555A59AB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08FBBC20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062EDCE7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4EDD2CFC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Prévisualisation des poules</w:t>
            </w:r>
          </w:p>
          <w:p w14:paraId="161399B0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3C6CBA2B" w14:textId="77777777" w:rsidR="00D40E66" w:rsidRPr="0077102B" w:rsidRDefault="00D40E66">
      <w:pPr>
        <w:spacing w:after="200"/>
        <w:rPr>
          <w:lang w:val="fr-FR"/>
        </w:rPr>
      </w:pPr>
    </w:p>
    <w:p w14:paraId="322ED359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29" w:name="_Toc220512375"/>
      <w:r w:rsidRPr="0077102B">
        <w:rPr>
          <w:lang w:val="fr-FR"/>
        </w:rPr>
        <w:t>Étape 4 : Envoi des convocations</w:t>
      </w:r>
      <w:bookmarkEnd w:id="29"/>
    </w:p>
    <w:p w14:paraId="496EBAFF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 xml:space="preserve">Prévisualisation </w:t>
      </w:r>
      <w:proofErr w:type="gramStart"/>
      <w:r w:rsidRPr="0077102B">
        <w:rPr>
          <w:lang w:val="fr-FR"/>
        </w:rPr>
        <w:t>de l'email</w:t>
      </w:r>
      <w:proofErr w:type="gramEnd"/>
      <w:r w:rsidRPr="0077102B">
        <w:rPr>
          <w:lang w:val="fr-FR"/>
        </w:rPr>
        <w:t xml:space="preserve"> avec :</w:t>
      </w:r>
    </w:p>
    <w:p w14:paraId="3808B549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En-tête avec logo et nom de l'organisation</w:t>
      </w:r>
    </w:p>
    <w:p w14:paraId="411F738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Informations du tournoi (date, lieu, heure)</w:t>
      </w:r>
    </w:p>
    <w:p w14:paraId="6EA0033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mposition de la poule du joueur</w:t>
      </w:r>
    </w:p>
    <w:p w14:paraId="0BA85AE1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lanning des matchs</w:t>
      </w:r>
    </w:p>
    <w:p w14:paraId="54B333FE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Option Mode Test :</w:t>
      </w:r>
    </w:p>
    <w:p w14:paraId="79DE715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cher « Mode Test - Envoyer uniquement à mon adresse »</w:t>
      </w:r>
    </w:p>
    <w:p w14:paraId="65AED6D1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lastRenderedPageBreak/>
        <w:t xml:space="preserve">Saisir une adresse </w:t>
      </w:r>
      <w:proofErr w:type="gramStart"/>
      <w:r w:rsidRPr="0077102B">
        <w:rPr>
          <w:lang w:val="fr-FR"/>
        </w:rPr>
        <w:t>email</w:t>
      </w:r>
      <w:proofErr w:type="gramEnd"/>
      <w:r w:rsidRPr="0077102B">
        <w:rPr>
          <w:lang w:val="fr-FR"/>
        </w:rPr>
        <w:t xml:space="preserve"> de test</w:t>
      </w:r>
    </w:p>
    <w:p w14:paraId="7F74036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quer sur « Envoyer le Test »</w:t>
      </w:r>
    </w:p>
    <w:p w14:paraId="20B2E9A6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Envoi réel : cliquer sur « Envoyer les convocations »</w:t>
      </w:r>
    </w:p>
    <w:p w14:paraId="0ABA4260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5CA0D136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269111C7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2663BBE9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Envoi des convocations</w:t>
            </w:r>
          </w:p>
          <w:p w14:paraId="5B2CB176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2086DA30" w14:textId="77777777" w:rsidR="00D40E66" w:rsidRPr="0077102B" w:rsidRDefault="00D40E66">
      <w:pPr>
        <w:spacing w:after="2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5"/>
      </w:tblGrid>
      <w:tr w:rsidR="00D40E66" w:rsidRPr="0077102B" w14:paraId="710C2053" w14:textId="77777777">
        <w:tc>
          <w:tcPr>
            <w:tcW w:w="0" w:type="auto"/>
            <w:tcBorders>
              <w:top w:val="single" w:sz="1" w:space="0" w:color="1976D2"/>
              <w:left w:val="single" w:sz="24" w:space="0" w:color="1976D2"/>
              <w:bottom w:val="single" w:sz="1" w:space="0" w:color="1976D2"/>
              <w:right w:val="single" w:sz="1" w:space="0" w:color="1976D2"/>
            </w:tcBorders>
            <w:shd w:val="clear" w:color="auto" w:fill="E3F2FD"/>
            <w:tcMar>
              <w:top w:w="150" w:type="dxa"/>
              <w:left w:w="200" w:type="dxa"/>
              <w:bottom w:w="150" w:type="dxa"/>
              <w:right w:w="200" w:type="dxa"/>
            </w:tcMar>
          </w:tcPr>
          <w:p w14:paraId="706D278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sz w:val="22"/>
                <w:szCs w:val="22"/>
                <w:lang w:val="fr-FR"/>
              </w:rPr>
              <w:t>💡 Après l'envoi</w:t>
            </w:r>
          </w:p>
          <w:p w14:paraId="269303F9" w14:textId="77777777" w:rsidR="00D40E66" w:rsidRPr="0077102B" w:rsidRDefault="00000000">
            <w:pPr>
              <w:spacing w:before="80"/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 xml:space="preserve">Chaque joueur reçoit un 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mail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personnalisé avec PDF. Les poules sont enregistrées et le statut passe à « Convoqué ». Les joueurs peuvent aussi voir leurs convocations dans l'Application Joueur.</w:t>
            </w:r>
          </w:p>
        </w:tc>
      </w:tr>
    </w:tbl>
    <w:p w14:paraId="79410B2E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4F56EDA7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30" w:name="_Toc220512376"/>
      <w:r w:rsidRPr="0077102B">
        <w:rPr>
          <w:lang w:val="fr-FR"/>
        </w:rPr>
        <w:lastRenderedPageBreak/>
        <w:t>Gestion des forfaits</w:t>
      </w:r>
      <w:bookmarkEnd w:id="30"/>
    </w:p>
    <w:p w14:paraId="54E808F1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Bouton « Gérer les forfaits » sur la page Générer poules</w:t>
      </w:r>
    </w:p>
    <w:p w14:paraId="64ABE741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Permet de gérer les joueurs déclarant forfait après convocation.</w:t>
      </w:r>
    </w:p>
    <w:p w14:paraId="31D3A36C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3470A5C3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1F3134E9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3DC79DD8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Gestion des forfaits</w:t>
            </w:r>
          </w:p>
          <w:p w14:paraId="2DFF4116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6093E93A" w14:textId="77777777" w:rsidR="00D40E66" w:rsidRPr="0077102B" w:rsidRDefault="00D40E66">
      <w:pPr>
        <w:spacing w:after="200"/>
        <w:rPr>
          <w:lang w:val="fr-FR"/>
        </w:rPr>
      </w:pPr>
    </w:p>
    <w:p w14:paraId="25674989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31" w:name="_Toc220512377"/>
      <w:r w:rsidRPr="0077102B">
        <w:rPr>
          <w:lang w:val="fr-FR"/>
        </w:rPr>
        <w:t>Processus complet</w:t>
      </w:r>
      <w:bookmarkEnd w:id="31"/>
    </w:p>
    <w:p w14:paraId="067CE317" w14:textId="77777777" w:rsidR="00D40E66" w:rsidRPr="0077102B" w:rsidRDefault="00000000">
      <w:pPr>
        <w:pStyle w:val="Heading4"/>
        <w:numPr>
          <w:ilvl w:val="3"/>
          <w:numId w:val="2"/>
        </w:numPr>
        <w:rPr>
          <w:lang w:val="fr-FR"/>
        </w:rPr>
      </w:pPr>
      <w:bookmarkStart w:id="32" w:name="_Toc220512378"/>
      <w:r w:rsidRPr="0077102B">
        <w:rPr>
          <w:lang w:val="fr-FR"/>
        </w:rPr>
        <w:t>Marquer le forfait</w:t>
      </w:r>
      <w:bookmarkEnd w:id="32"/>
    </w:p>
    <w:p w14:paraId="0020A66D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cher le(s) joueur(s) déclarant forfait</w:t>
      </w:r>
    </w:p>
    <w:p w14:paraId="7F9D587E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quer sur « Enregistrer les forfaits »</w:t>
      </w:r>
    </w:p>
    <w:p w14:paraId="5258E31E" w14:textId="77777777" w:rsidR="00D40E66" w:rsidRPr="0077102B" w:rsidRDefault="00000000">
      <w:pPr>
        <w:pStyle w:val="Heading4"/>
        <w:numPr>
          <w:ilvl w:val="3"/>
          <w:numId w:val="2"/>
        </w:numPr>
        <w:rPr>
          <w:lang w:val="fr-FR"/>
        </w:rPr>
      </w:pPr>
      <w:bookmarkStart w:id="33" w:name="_Toc220512379"/>
      <w:r w:rsidRPr="0077102B">
        <w:rPr>
          <w:lang w:val="fr-FR"/>
        </w:rPr>
        <w:t>Ajouter un remplaçant (optionnel)</w:t>
      </w:r>
      <w:bookmarkEnd w:id="33"/>
    </w:p>
    <w:p w14:paraId="370DDC0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quer sur « Ajouter un remplaçant »</w:t>
      </w:r>
    </w:p>
    <w:p w14:paraId="29BEC22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Rechercher et sélectionner un joueur</w:t>
      </w:r>
    </w:p>
    <w:p w14:paraId="162A075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nfirmer l'ajout</w:t>
      </w:r>
    </w:p>
    <w:p w14:paraId="6568538B" w14:textId="77777777" w:rsidR="00D40E66" w:rsidRPr="0077102B" w:rsidRDefault="00000000">
      <w:pPr>
        <w:pStyle w:val="Heading4"/>
        <w:numPr>
          <w:ilvl w:val="3"/>
          <w:numId w:val="2"/>
        </w:numPr>
        <w:rPr>
          <w:lang w:val="fr-FR"/>
        </w:rPr>
      </w:pPr>
      <w:bookmarkStart w:id="34" w:name="_Toc220512380"/>
      <w:r w:rsidRPr="0077102B">
        <w:rPr>
          <w:lang w:val="fr-FR"/>
        </w:rPr>
        <w:t>Régénérer les poules</w:t>
      </w:r>
      <w:bookmarkEnd w:id="34"/>
    </w:p>
    <w:p w14:paraId="6E59EB8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quer sur « Prévisualiser les nouvelles poules »</w:t>
      </w:r>
    </w:p>
    <w:p w14:paraId="0AACEFA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Vérifier la nouvelle composition</w:t>
      </w:r>
    </w:p>
    <w:p w14:paraId="2771FB09" w14:textId="77777777" w:rsidR="00D40E66" w:rsidRPr="0077102B" w:rsidRDefault="00000000">
      <w:pPr>
        <w:pStyle w:val="Heading4"/>
        <w:numPr>
          <w:ilvl w:val="3"/>
          <w:numId w:val="2"/>
        </w:numPr>
        <w:rPr>
          <w:lang w:val="fr-FR"/>
        </w:rPr>
      </w:pPr>
      <w:bookmarkStart w:id="35" w:name="_Toc220512381"/>
      <w:r w:rsidRPr="0077102B">
        <w:rPr>
          <w:lang w:val="fr-FR"/>
        </w:rPr>
        <w:t>Envoyer les nouvelles convocations</w:t>
      </w:r>
      <w:bookmarkEnd w:id="35"/>
    </w:p>
    <w:p w14:paraId="5AB8524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quer sur « Envoyer les nouvelles convocations »</w:t>
      </w:r>
    </w:p>
    <w:p w14:paraId="6C3A1921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 xml:space="preserve">Seuls les joueurs impactés reçoivent un </w:t>
      </w:r>
      <w:proofErr w:type="gramStart"/>
      <w:r w:rsidRPr="0077102B">
        <w:rPr>
          <w:lang w:val="fr-FR"/>
        </w:rPr>
        <w:t>nouvel email</w:t>
      </w:r>
      <w:proofErr w:type="gramEnd"/>
    </w:p>
    <w:p w14:paraId="0BE2F9EF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36" w:name="_Toc220512382"/>
      <w:r w:rsidRPr="0077102B">
        <w:rPr>
          <w:lang w:val="fr-FR"/>
        </w:rPr>
        <w:t>Réintégrer un joueur</w:t>
      </w:r>
      <w:bookmarkEnd w:id="36"/>
    </w:p>
    <w:p w14:paraId="1D9AEB5E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Dans la section « Joueurs forfait », cliquer sur « Réintégrer »</w:t>
      </w:r>
    </w:p>
    <w:p w14:paraId="5B4428B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e joueur revient dans la liste avec le statut « Convoqué »</w:t>
      </w:r>
    </w:p>
    <w:p w14:paraId="60DA33AA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37" w:name="_Toc220512383"/>
      <w:r w:rsidRPr="0077102B">
        <w:rPr>
          <w:lang w:val="fr-FR"/>
        </w:rPr>
        <w:t>Résultats des tournois</w:t>
      </w:r>
      <w:bookmarkEnd w:id="37"/>
    </w:p>
    <w:p w14:paraId="2DFCFC64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Menu Compétitions &gt; Résultats</w:t>
      </w:r>
    </w:p>
    <w:p w14:paraId="5D6B56ED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Import des résultats des tournois terminés.</w:t>
      </w:r>
    </w:p>
    <w:p w14:paraId="79F2B0B0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5C75809B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6E715409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0CB1C01A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lastRenderedPageBreak/>
              <w:t>Import des résultats</w:t>
            </w:r>
          </w:p>
          <w:p w14:paraId="1A236F67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22D3B15F" w14:textId="77777777" w:rsidR="00D40E66" w:rsidRPr="0077102B" w:rsidRDefault="00D40E66">
      <w:pPr>
        <w:spacing w:after="200"/>
        <w:rPr>
          <w:lang w:val="fr-FR"/>
        </w:rPr>
      </w:pPr>
    </w:p>
    <w:p w14:paraId="2E48550A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38" w:name="_Toc220512384"/>
      <w:r w:rsidRPr="0077102B">
        <w:rPr>
          <w:lang w:val="fr-FR"/>
        </w:rPr>
        <w:t>Processus d'import</w:t>
      </w:r>
      <w:bookmarkEnd w:id="38"/>
    </w:p>
    <w:p w14:paraId="27F33E12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Sélectionner la catégorie (mode + niveau) et le numéro de tournoi</w:t>
      </w:r>
    </w:p>
    <w:p w14:paraId="39A0FF6C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Préparer le fichier CSV (séparateur point-virgule)</w:t>
      </w:r>
    </w:p>
    <w:p w14:paraId="7073A5A0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Choisir un fichier » puis « Importer »</w:t>
      </w:r>
    </w:p>
    <w:p w14:paraId="1FA5F1B3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Vérifier les résultats importés (le classement est recalculé)</w:t>
      </w:r>
    </w:p>
    <w:p w14:paraId="3C361C32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Données importées par joueur :</w:t>
      </w:r>
    </w:p>
    <w:p w14:paraId="02E47E8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osition finale, points de match, total de points (caramboles)</w:t>
      </w:r>
    </w:p>
    <w:p w14:paraId="12D7157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Nombre de reprises, moyenne générale, meilleure série</w:t>
      </w:r>
    </w:p>
    <w:p w14:paraId="605FBCA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39" w:name="_Toc220512385"/>
      <w:r w:rsidRPr="0077102B">
        <w:rPr>
          <w:lang w:val="fr-FR"/>
        </w:rPr>
        <w:t>Liste des tournois</w:t>
      </w:r>
      <w:bookmarkEnd w:id="39"/>
    </w:p>
    <w:p w14:paraId="53D4CFD2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Menu Compétitions &gt; Liste des tournois</w:t>
      </w:r>
    </w:p>
    <w:p w14:paraId="263588E0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Vue d'ensemble de tous les tournois internes (T1, T2, T3, Finale) avec leurs résultats.</w:t>
      </w:r>
    </w:p>
    <w:p w14:paraId="6ED0CE31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Filtres disponibles : par saison, mode de jeu, niveau.</w:t>
      </w:r>
    </w:p>
    <w:p w14:paraId="5B831F51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Informations affichées : catégorie, numéro de tournoi, date, nombre de participants, statut.</w:t>
      </w:r>
    </w:p>
    <w:p w14:paraId="50554775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099CC596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72A335F5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7A59EBC4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Liste des tournois</w:t>
            </w:r>
          </w:p>
          <w:p w14:paraId="66B6B077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5E54C4BC" w14:textId="77777777" w:rsidR="00D40E66" w:rsidRPr="0077102B" w:rsidRDefault="00D40E66">
      <w:pPr>
        <w:spacing w:after="200"/>
        <w:rPr>
          <w:lang w:val="fr-FR"/>
        </w:rPr>
      </w:pPr>
    </w:p>
    <w:p w14:paraId="750C57CE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75916F2C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40" w:name="_Toc220512386"/>
      <w:r w:rsidRPr="0077102B">
        <w:rPr>
          <w:lang w:val="fr-FR"/>
        </w:rPr>
        <w:lastRenderedPageBreak/>
        <w:t>Menu : Calendrier</w:t>
      </w:r>
      <w:bookmarkEnd w:id="40"/>
    </w:p>
    <w:p w14:paraId="6762D60E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Cliquer sur « Calendrier » dans la barre de navigation</w:t>
      </w:r>
    </w:p>
    <w:p w14:paraId="55BAC6A7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Gestion du calendrier des compétitions.</w:t>
      </w:r>
    </w:p>
    <w:p w14:paraId="7963E043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3554012D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079F6440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08D5B31C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Vue calendrier</w:t>
            </w:r>
          </w:p>
          <w:p w14:paraId="0944F412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72BDDC62" w14:textId="77777777" w:rsidR="00D40E66" w:rsidRPr="0077102B" w:rsidRDefault="00D40E66">
      <w:pPr>
        <w:spacing w:after="200"/>
        <w:rPr>
          <w:lang w:val="fr-FR"/>
        </w:rPr>
      </w:pPr>
    </w:p>
    <w:p w14:paraId="78BC8EEA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41" w:name="_Toc220512387"/>
      <w:r w:rsidRPr="0077102B">
        <w:rPr>
          <w:lang w:val="fr-FR"/>
        </w:rPr>
        <w:t>Vue calendrier</w:t>
      </w:r>
      <w:bookmarkEnd w:id="41"/>
    </w:p>
    <w:p w14:paraId="74C395D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Affichage par mois</w:t>
      </w:r>
    </w:p>
    <w:p w14:paraId="0E57B25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Navigation mois précédent / mois suivant</w:t>
      </w:r>
    </w:p>
    <w:p w14:paraId="55629D9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de couleur par mode de jeu</w:t>
      </w:r>
    </w:p>
    <w:p w14:paraId="43444A6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c sur une compétition pour voir les détails</w:t>
      </w:r>
    </w:p>
    <w:p w14:paraId="2DE61846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42" w:name="_Toc220512388"/>
      <w:r w:rsidRPr="0077102B">
        <w:rPr>
          <w:lang w:val="fr-FR"/>
        </w:rPr>
        <w:t>Créer une compétition</w:t>
      </w:r>
      <w:bookmarkEnd w:id="42"/>
    </w:p>
    <w:p w14:paraId="6F3DEF46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Ajouter une compétition »</w:t>
      </w:r>
    </w:p>
    <w:p w14:paraId="361132F6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Renseigner : mode de jeu, niveau, nom du tournoi, date, lieu</w:t>
      </w:r>
    </w:p>
    <w:p w14:paraId="4CDCDBD0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Enregistrer »</w:t>
      </w:r>
    </w:p>
    <w:p w14:paraId="4FE9893D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657E8DCE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4D42B85C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13A77B0A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Création d'une compétition</w:t>
            </w:r>
          </w:p>
          <w:p w14:paraId="1B27EB67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43130B4D" w14:textId="77777777" w:rsidR="00D40E66" w:rsidRPr="0077102B" w:rsidRDefault="00D40E66">
      <w:pPr>
        <w:spacing w:after="200"/>
        <w:rPr>
          <w:lang w:val="fr-FR"/>
        </w:rPr>
      </w:pPr>
    </w:p>
    <w:p w14:paraId="4CA55F4A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43" w:name="_Toc220512389"/>
      <w:r w:rsidRPr="0077102B">
        <w:rPr>
          <w:lang w:val="fr-FR"/>
        </w:rPr>
        <w:t>Modifier / Annuler une compétition</w:t>
      </w:r>
      <w:bookmarkEnd w:id="43"/>
    </w:p>
    <w:p w14:paraId="7F457D4F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Modifier :</w:t>
      </w:r>
    </w:p>
    <w:p w14:paraId="27E54154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quer sur la compétition, modifier les informations, enregistrer</w:t>
      </w:r>
    </w:p>
    <w:p w14:paraId="2107F023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Annuler :</w:t>
      </w:r>
    </w:p>
    <w:p w14:paraId="4894202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quer sur la compétition, cliquer sur « Annuler », confirm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5"/>
      </w:tblGrid>
      <w:tr w:rsidR="00D40E66" w:rsidRPr="0077102B" w14:paraId="0583674D" w14:textId="77777777">
        <w:tc>
          <w:tcPr>
            <w:tcW w:w="0" w:type="auto"/>
            <w:tcBorders>
              <w:top w:val="single" w:sz="1" w:space="0" w:color="FFA000"/>
              <w:left w:val="single" w:sz="24" w:space="0" w:color="FFA000"/>
              <w:bottom w:val="single" w:sz="1" w:space="0" w:color="FFA000"/>
              <w:right w:val="single" w:sz="1" w:space="0" w:color="FFA000"/>
            </w:tcBorders>
            <w:shd w:val="clear" w:color="auto" w:fill="FFF8E1"/>
            <w:tcMar>
              <w:top w:w="150" w:type="dxa"/>
              <w:left w:w="200" w:type="dxa"/>
              <w:bottom w:w="150" w:type="dxa"/>
              <w:right w:w="200" w:type="dxa"/>
            </w:tcMar>
          </w:tcPr>
          <w:p w14:paraId="75A2E6F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sz w:val="22"/>
                <w:szCs w:val="22"/>
                <w:lang w:val="fr-FR"/>
              </w:rPr>
              <w:t xml:space="preserve">⚠️ Important : </w:t>
            </w:r>
            <w:r w:rsidRPr="0077102B">
              <w:rPr>
                <w:sz w:val="22"/>
                <w:szCs w:val="22"/>
                <w:lang w:val="fr-FR"/>
              </w:rPr>
              <w:t>Les joueurs ne sont PAS notifiés automatiquement en cas d'annulation.</w:t>
            </w:r>
          </w:p>
        </w:tc>
      </w:tr>
    </w:tbl>
    <w:p w14:paraId="1D1EB916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44" w:name="_Toc220512390"/>
      <w:r w:rsidRPr="0077102B">
        <w:rPr>
          <w:lang w:val="fr-FR"/>
        </w:rPr>
        <w:lastRenderedPageBreak/>
        <w:t>Lien avec l'Application Joueur</w:t>
      </w:r>
      <w:bookmarkEnd w:id="44"/>
    </w:p>
    <w:p w14:paraId="3EAF38BD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e calendrier est visible par les joueurs dans l'Application Joueur</w:t>
      </w:r>
    </w:p>
    <w:p w14:paraId="632089E4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es joueurs peuvent s'inscrire directement aux compétitions à venir</w:t>
      </w:r>
    </w:p>
    <w:p w14:paraId="7256EAD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Les inscriptions apparaissent automatiquement dans l'application de gestion</w:t>
      </w:r>
    </w:p>
    <w:p w14:paraId="0B7CDD81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504A60C6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45" w:name="_Toc220512391"/>
      <w:r w:rsidRPr="0077102B">
        <w:rPr>
          <w:lang w:val="fr-FR"/>
        </w:rPr>
        <w:lastRenderedPageBreak/>
        <w:t>Menu : Com joueurs (Communication)</w:t>
      </w:r>
      <w:bookmarkEnd w:id="45"/>
    </w:p>
    <w:p w14:paraId="506F6DA3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Cliquer sur « Com joueurs » dans la barre de navigation</w:t>
      </w:r>
    </w:p>
    <w:p w14:paraId="5DCDDAA8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e menu regroupe les outils de communication avec les joueurs.</w:t>
      </w:r>
    </w:p>
    <w:p w14:paraId="3D4A5412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46" w:name="_Toc220512392"/>
      <w:r w:rsidRPr="0077102B">
        <w:rPr>
          <w:lang w:val="fr-FR"/>
        </w:rPr>
        <w:t>Onglets disponibles</w:t>
      </w:r>
      <w:bookmarkEnd w:id="46"/>
    </w:p>
    <w:p w14:paraId="678805B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Annonces</w:t>
      </w:r>
    </w:p>
    <w:p w14:paraId="6850FD4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 xml:space="preserve">Composer un </w:t>
      </w:r>
      <w:proofErr w:type="gramStart"/>
      <w:r w:rsidRPr="0077102B">
        <w:rPr>
          <w:lang w:val="fr-FR"/>
        </w:rPr>
        <w:t>email</w:t>
      </w:r>
      <w:proofErr w:type="gramEnd"/>
    </w:p>
    <w:p w14:paraId="0611499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Historique</w:t>
      </w:r>
    </w:p>
    <w:p w14:paraId="603FD8B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Invitations Espace Joueur</w:t>
      </w:r>
    </w:p>
    <w:p w14:paraId="0C693E7F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47" w:name="_Toc220512393"/>
      <w:r w:rsidRPr="0077102B">
        <w:rPr>
          <w:lang w:val="fr-FR"/>
        </w:rPr>
        <w:t>Onglet « Annonces »</w:t>
      </w:r>
      <w:bookmarkEnd w:id="47"/>
    </w:p>
    <w:p w14:paraId="3C8F3E17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Publication d'annonces visibles dans l'Application Joueur.</w:t>
      </w:r>
    </w:p>
    <w:p w14:paraId="5E4DDBC9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4D1D969F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6BF58948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45A07223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Gestion des annonces</w:t>
            </w:r>
          </w:p>
          <w:p w14:paraId="3747809B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03282336" w14:textId="77777777" w:rsidR="00D40E66" w:rsidRPr="0077102B" w:rsidRDefault="00D40E66">
      <w:pPr>
        <w:spacing w:after="200"/>
        <w:rPr>
          <w:lang w:val="fr-FR"/>
        </w:rPr>
      </w:pPr>
    </w:p>
    <w:p w14:paraId="35DB931A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48" w:name="_Toc220512394"/>
      <w:r w:rsidRPr="0077102B">
        <w:rPr>
          <w:lang w:val="fr-FR"/>
        </w:rPr>
        <w:t>Créer une annonce</w:t>
      </w:r>
      <w:bookmarkEnd w:id="48"/>
    </w:p>
    <w:p w14:paraId="43A72709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hamps à remplir :</w:t>
      </w:r>
    </w:p>
    <w:p w14:paraId="7E9165E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Titre : </w:t>
      </w:r>
      <w:r w:rsidRPr="0077102B">
        <w:rPr>
          <w:lang w:val="fr-FR"/>
        </w:rPr>
        <w:t>Titre de l'annonce</w:t>
      </w:r>
    </w:p>
    <w:p w14:paraId="2AFF1C6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Message : </w:t>
      </w:r>
      <w:r w:rsidRPr="0077102B">
        <w:rPr>
          <w:lang w:val="fr-FR"/>
        </w:rPr>
        <w:t>Contenu de l'annonce</w:t>
      </w:r>
    </w:p>
    <w:p w14:paraId="17F1217D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Type : </w:t>
      </w:r>
      <w:r w:rsidRPr="0077102B">
        <w:rPr>
          <w:lang w:val="fr-FR"/>
        </w:rPr>
        <w:t>INFO, ALERTE (fond rouge), RESULTATS, PERSO (ciblé)</w:t>
      </w:r>
    </w:p>
    <w:p w14:paraId="189E873D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Options avancées :</w:t>
      </w:r>
    </w:p>
    <w:p w14:paraId="14B6E5F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Date d'expiration (disparition automatique)</w:t>
      </w:r>
    </w:p>
    <w:p w14:paraId="479FD332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Mode Test (envoi à une licence spécifique)</w:t>
      </w:r>
    </w:p>
    <w:p w14:paraId="5976090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Destinataire : tous les joueurs ou un joueur spécifique</w:t>
      </w:r>
    </w:p>
    <w:p w14:paraId="2045C9B5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Action : cliquer sur « Publier l'annonce »</w:t>
      </w:r>
    </w:p>
    <w:p w14:paraId="3057EF02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49" w:name="_Toc220512395"/>
      <w:r w:rsidRPr="0077102B">
        <w:rPr>
          <w:lang w:val="fr-FR"/>
        </w:rPr>
        <w:t>Gérer les annonces existantes</w:t>
      </w:r>
      <w:bookmarkEnd w:id="49"/>
    </w:p>
    <w:p w14:paraId="3878F9CB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Actions par annonce :</w:t>
      </w:r>
    </w:p>
    <w:p w14:paraId="1413A0F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Activer / Désactiver : </w:t>
      </w:r>
      <w:r w:rsidRPr="0077102B">
        <w:rPr>
          <w:lang w:val="fr-FR"/>
        </w:rPr>
        <w:t>Rendre visible ou masquer</w:t>
      </w:r>
    </w:p>
    <w:p w14:paraId="5012CA6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Supprimer : </w:t>
      </w:r>
      <w:r w:rsidRPr="0077102B">
        <w:rPr>
          <w:lang w:val="fr-FR"/>
        </w:rPr>
        <w:t>Supprime définitivement</w:t>
      </w:r>
    </w:p>
    <w:p w14:paraId="7BEB540A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50" w:name="_Toc220512396"/>
      <w:r w:rsidRPr="0077102B">
        <w:rPr>
          <w:lang w:val="fr-FR"/>
        </w:rPr>
        <w:t>Purger les annonces</w:t>
      </w:r>
      <w:bookmarkEnd w:id="50"/>
    </w:p>
    <w:p w14:paraId="0E03EB30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ritères de purge :</w:t>
      </w:r>
    </w:p>
    <w:p w14:paraId="476244F6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Toutes les expirées</w:t>
      </w:r>
    </w:p>
    <w:p w14:paraId="1FFC77D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lastRenderedPageBreak/>
        <w:t>Toutes les inactives</w:t>
      </w:r>
    </w:p>
    <w:p w14:paraId="338F6C12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Inactives + Expirées</w:t>
      </w:r>
    </w:p>
    <w:p w14:paraId="2031C20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ar période (entre deux dates)</w:t>
      </w:r>
    </w:p>
    <w:p w14:paraId="2FECADE7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25D8555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51" w:name="_Toc220512397"/>
      <w:r w:rsidRPr="0077102B">
        <w:rPr>
          <w:lang w:val="fr-FR"/>
        </w:rPr>
        <w:lastRenderedPageBreak/>
        <w:t xml:space="preserve">Onglet « Composer un </w:t>
      </w:r>
      <w:proofErr w:type="gramStart"/>
      <w:r w:rsidRPr="0077102B">
        <w:rPr>
          <w:lang w:val="fr-FR"/>
        </w:rPr>
        <w:t>email »</w:t>
      </w:r>
      <w:bookmarkEnd w:id="51"/>
      <w:proofErr w:type="gramEnd"/>
    </w:p>
    <w:p w14:paraId="774E4C42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 xml:space="preserve">Envoi </w:t>
      </w:r>
      <w:proofErr w:type="gramStart"/>
      <w:r w:rsidRPr="0077102B">
        <w:rPr>
          <w:lang w:val="fr-FR"/>
        </w:rPr>
        <w:t>d'emails</w:t>
      </w:r>
      <w:proofErr w:type="gramEnd"/>
      <w:r w:rsidRPr="0077102B">
        <w:rPr>
          <w:lang w:val="fr-FR"/>
        </w:rPr>
        <w:t xml:space="preserve"> de masse à un groupe de joueurs.</w:t>
      </w:r>
    </w:p>
    <w:p w14:paraId="11D06A87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004C549E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03937BC3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4BFF9C97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 xml:space="preserve">Composition </w:t>
            </w:r>
            <w:proofErr w:type="gramStart"/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d'email</w:t>
            </w:r>
            <w:proofErr w:type="gramEnd"/>
          </w:p>
          <w:p w14:paraId="282721E7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0B56DFA2" w14:textId="77777777" w:rsidR="00D40E66" w:rsidRPr="0077102B" w:rsidRDefault="00D40E66">
      <w:pPr>
        <w:spacing w:after="200"/>
        <w:rPr>
          <w:lang w:val="fr-FR"/>
        </w:rPr>
      </w:pPr>
    </w:p>
    <w:p w14:paraId="1ECE001A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52" w:name="_Toc220512398"/>
      <w:r w:rsidRPr="0077102B">
        <w:rPr>
          <w:lang w:val="fr-FR"/>
        </w:rPr>
        <w:t>Sélectionner les destinataires</w:t>
      </w:r>
      <w:bookmarkEnd w:id="52"/>
    </w:p>
    <w:p w14:paraId="5FE6BAC7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Filtres disponibles :</w:t>
      </w:r>
    </w:p>
    <w:p w14:paraId="319850F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Actifs seulement (exclut les inactifs)</w:t>
      </w:r>
    </w:p>
    <w:p w14:paraId="3B675F89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Utilisateurs Espace Joueur (ceux ayant créé un compte)</w:t>
      </w:r>
    </w:p>
    <w:p w14:paraId="07C8E70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ar club, mode de jeu, classement FFB</w:t>
      </w:r>
    </w:p>
    <w:p w14:paraId="4153023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ar tournoi (inscrits à un tournoi spécifique)</w:t>
      </w:r>
    </w:p>
    <w:p w14:paraId="288873D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ar classement saison</w:t>
      </w:r>
    </w:p>
    <w:p w14:paraId="15D19923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Actions : cocher/décocher individuellement, tout sélectionner/désélectionner.</w:t>
      </w:r>
    </w:p>
    <w:p w14:paraId="24ECA1DE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53" w:name="_Toc220512399"/>
      <w:r w:rsidRPr="0077102B">
        <w:rPr>
          <w:lang w:val="fr-FR"/>
        </w:rPr>
        <w:t>Composer le message</w:t>
      </w:r>
      <w:bookmarkEnd w:id="53"/>
    </w:p>
    <w:p w14:paraId="250A866F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hamps : Objet et corps du message (éditeur riche).</w:t>
      </w:r>
    </w:p>
    <w:p w14:paraId="1FD4206D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Variables disponibles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9"/>
        <w:gridCol w:w="5465"/>
      </w:tblGrid>
      <w:tr w:rsidR="00D40E66" w:rsidRPr="0077102B" w14:paraId="42202410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ECAFB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Variabl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1EE411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0915B245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14430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{</w:t>
            </w:r>
            <w:proofErr w:type="spellStart"/>
            <w:r w:rsidRPr="0077102B">
              <w:rPr>
                <w:sz w:val="22"/>
                <w:szCs w:val="22"/>
                <w:lang w:val="fr-FR"/>
              </w:rPr>
              <w:t>player_name</w:t>
            </w:r>
            <w:proofErr w:type="spellEnd"/>
            <w:r w:rsidRPr="0077102B">
              <w:rPr>
                <w:sz w:val="22"/>
                <w:szCs w:val="22"/>
                <w:lang w:val="fr-FR"/>
              </w:rPr>
              <w:t>}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5BDC0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 complet du joueur</w:t>
            </w:r>
          </w:p>
        </w:tc>
      </w:tr>
      <w:tr w:rsidR="00D40E66" w:rsidRPr="0077102B" w14:paraId="45700561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64C8D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{</w:t>
            </w:r>
            <w:proofErr w:type="spellStart"/>
            <w:r w:rsidRPr="0077102B">
              <w:rPr>
                <w:sz w:val="22"/>
                <w:szCs w:val="22"/>
                <w:lang w:val="fr-FR"/>
              </w:rPr>
              <w:t>first_name</w:t>
            </w:r>
            <w:proofErr w:type="spellEnd"/>
            <w:r w:rsidRPr="0077102B">
              <w:rPr>
                <w:sz w:val="22"/>
                <w:szCs w:val="22"/>
                <w:lang w:val="fr-FR"/>
              </w:rPr>
              <w:t>}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7A071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rénom</w:t>
            </w:r>
          </w:p>
        </w:tc>
      </w:tr>
      <w:tr w:rsidR="00D40E66" w:rsidRPr="0077102B" w14:paraId="74E80155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8B4143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{</w:t>
            </w:r>
            <w:proofErr w:type="spellStart"/>
            <w:r w:rsidRPr="0077102B">
              <w:rPr>
                <w:sz w:val="22"/>
                <w:szCs w:val="22"/>
                <w:lang w:val="fr-FR"/>
              </w:rPr>
              <w:t>last_name</w:t>
            </w:r>
            <w:proofErr w:type="spellEnd"/>
            <w:r w:rsidRPr="0077102B">
              <w:rPr>
                <w:sz w:val="22"/>
                <w:szCs w:val="22"/>
                <w:lang w:val="fr-FR"/>
              </w:rPr>
              <w:t>}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539E2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</w:t>
            </w:r>
          </w:p>
        </w:tc>
      </w:tr>
      <w:tr w:rsidR="00D40E66" w:rsidRPr="0077102B" w14:paraId="17A924D1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8803C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{club}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04CFE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ub du joueur</w:t>
            </w:r>
          </w:p>
        </w:tc>
      </w:tr>
      <w:tr w:rsidR="00D40E66" w:rsidRPr="0077102B" w14:paraId="64607BB2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F6337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{</w:t>
            </w:r>
            <w:proofErr w:type="spellStart"/>
            <w:r w:rsidRPr="0077102B">
              <w:rPr>
                <w:sz w:val="22"/>
                <w:szCs w:val="22"/>
                <w:lang w:val="fr-FR"/>
              </w:rPr>
              <w:t>category</w:t>
            </w:r>
            <w:proofErr w:type="spellEnd"/>
            <w:r w:rsidRPr="0077102B">
              <w:rPr>
                <w:sz w:val="22"/>
                <w:szCs w:val="22"/>
                <w:lang w:val="fr-FR"/>
              </w:rPr>
              <w:t>}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21A91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atégorie (si applicable)</w:t>
            </w:r>
          </w:p>
        </w:tc>
      </w:tr>
    </w:tbl>
    <w:p w14:paraId="6476392C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54" w:name="_Toc220512400"/>
      <w:r w:rsidRPr="0077102B">
        <w:rPr>
          <w:lang w:val="fr-FR"/>
        </w:rPr>
        <w:t>Mode test (recommandé)</w:t>
      </w:r>
      <w:bookmarkEnd w:id="54"/>
    </w:p>
    <w:p w14:paraId="267C4133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ocher « Mode Test »</w:t>
      </w:r>
    </w:p>
    <w:p w14:paraId="07DE10CE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 xml:space="preserve">Saisir une adresse </w:t>
      </w:r>
      <w:proofErr w:type="gramStart"/>
      <w:r w:rsidRPr="0077102B">
        <w:rPr>
          <w:lang w:val="fr-FR"/>
        </w:rPr>
        <w:t>email</w:t>
      </w:r>
      <w:proofErr w:type="gramEnd"/>
      <w:r w:rsidRPr="0077102B">
        <w:rPr>
          <w:lang w:val="fr-FR"/>
        </w:rPr>
        <w:t xml:space="preserve"> de test</w:t>
      </w:r>
    </w:p>
    <w:p w14:paraId="6D37690E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Envoyer le test »</w:t>
      </w:r>
    </w:p>
    <w:p w14:paraId="01C61D19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 xml:space="preserve">Vérifier le rendu </w:t>
      </w:r>
      <w:proofErr w:type="gramStart"/>
      <w:r w:rsidRPr="0077102B">
        <w:rPr>
          <w:lang w:val="fr-FR"/>
        </w:rPr>
        <w:t>de l'email</w:t>
      </w:r>
      <w:proofErr w:type="gramEnd"/>
      <w:r w:rsidRPr="0077102B">
        <w:rPr>
          <w:lang w:val="fr-FR"/>
        </w:rPr>
        <w:t xml:space="preserve"> reçu</w:t>
      </w:r>
    </w:p>
    <w:p w14:paraId="285707D9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55" w:name="_Toc220512401"/>
      <w:r w:rsidRPr="0077102B">
        <w:rPr>
          <w:lang w:val="fr-FR"/>
        </w:rPr>
        <w:t>Envoi</w:t>
      </w:r>
      <w:bookmarkEnd w:id="55"/>
    </w:p>
    <w:p w14:paraId="2DD4D96A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Vérifier le nombre de destinataires</w:t>
      </w:r>
    </w:p>
    <w:p w14:paraId="59A59039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Envoyer »</w:t>
      </w:r>
    </w:p>
    <w:p w14:paraId="3F9AB6F2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onfirmer l'envoi</w:t>
      </w:r>
    </w:p>
    <w:p w14:paraId="2D692C65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56" w:name="_Toc220512402"/>
      <w:r w:rsidRPr="0077102B">
        <w:rPr>
          <w:lang w:val="fr-FR"/>
        </w:rPr>
        <w:lastRenderedPageBreak/>
        <w:t>Onglet « Historique »</w:t>
      </w:r>
      <w:bookmarkEnd w:id="56"/>
    </w:p>
    <w:p w14:paraId="36D8E74C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 xml:space="preserve">Historique des </w:t>
      </w:r>
      <w:proofErr w:type="gramStart"/>
      <w:r w:rsidRPr="0077102B">
        <w:rPr>
          <w:lang w:val="fr-FR"/>
        </w:rPr>
        <w:t>emails</w:t>
      </w:r>
      <w:proofErr w:type="gramEnd"/>
      <w:r w:rsidRPr="0077102B">
        <w:rPr>
          <w:lang w:val="fr-FR"/>
        </w:rPr>
        <w:t xml:space="preserve"> envoyés avec : date d'envoi, objet, nombre de destinataires, statut.</w:t>
      </w:r>
    </w:p>
    <w:p w14:paraId="3A2E28D3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634DCE6D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17E0F4CE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2C1C479F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 xml:space="preserve">Historique des </w:t>
            </w:r>
            <w:proofErr w:type="gramStart"/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emails</w:t>
            </w:r>
            <w:proofErr w:type="gramEnd"/>
          </w:p>
          <w:p w14:paraId="53F46EDC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3AF52A01" w14:textId="77777777" w:rsidR="00D40E66" w:rsidRPr="0077102B" w:rsidRDefault="00D40E66">
      <w:pPr>
        <w:spacing w:after="200"/>
        <w:rPr>
          <w:lang w:val="fr-FR"/>
        </w:rPr>
      </w:pPr>
    </w:p>
    <w:p w14:paraId="6A592C3F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7A035C7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57" w:name="_Toc220512403"/>
      <w:r w:rsidRPr="0077102B">
        <w:rPr>
          <w:lang w:val="fr-FR"/>
        </w:rPr>
        <w:lastRenderedPageBreak/>
        <w:t>Invitations Espace Joueur</w:t>
      </w:r>
      <w:bookmarkEnd w:id="57"/>
    </w:p>
    <w:p w14:paraId="6DFEB9BC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Gestion des invitations pour créer un compte sur l'Application Joueur.</w:t>
      </w:r>
    </w:p>
    <w:p w14:paraId="60285B34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270C0D68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073FC81D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34ECBB6E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Invitations Espace Joueur</w:t>
            </w:r>
          </w:p>
          <w:p w14:paraId="78DF3BF5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146B1BBC" w14:textId="77777777" w:rsidR="00D40E66" w:rsidRPr="0077102B" w:rsidRDefault="00D40E66">
      <w:pPr>
        <w:spacing w:after="200"/>
        <w:rPr>
          <w:lang w:val="fr-FR"/>
        </w:rPr>
      </w:pPr>
    </w:p>
    <w:p w14:paraId="6C13C3AD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58" w:name="_Toc220512404"/>
      <w:r w:rsidRPr="0077102B">
        <w:rPr>
          <w:lang w:val="fr-FR"/>
        </w:rPr>
        <w:t>Onglet « Envoyer des invitations »</w:t>
      </w:r>
      <w:bookmarkEnd w:id="58"/>
    </w:p>
    <w:p w14:paraId="4D46AF85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Objectif : inviter des joueurs à rejoindre l'Application Joueur.</w:t>
      </w:r>
    </w:p>
    <w:p w14:paraId="2BC85BE8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 xml:space="preserve">Filtres : par club, joueurs ayant un </w:t>
      </w:r>
      <w:proofErr w:type="gramStart"/>
      <w:r w:rsidRPr="0077102B">
        <w:rPr>
          <w:lang w:val="fr-FR"/>
        </w:rPr>
        <w:t>email</w:t>
      </w:r>
      <w:proofErr w:type="gramEnd"/>
      <w:r w:rsidRPr="0077102B">
        <w:rPr>
          <w:lang w:val="fr-FR"/>
        </w:rPr>
        <w:t>, non encore invités.</w:t>
      </w:r>
    </w:p>
    <w:p w14:paraId="407A9DE9" w14:textId="77777777" w:rsidR="00D40E66" w:rsidRPr="0077102B" w:rsidRDefault="00000000">
      <w:pPr>
        <w:spacing w:after="150"/>
        <w:rPr>
          <w:lang w:val="fr-FR"/>
        </w:rPr>
      </w:pPr>
      <w:proofErr w:type="gramStart"/>
      <w:r w:rsidRPr="0077102B">
        <w:rPr>
          <w:lang w:val="fr-FR"/>
        </w:rPr>
        <w:t>L'email</w:t>
      </w:r>
      <w:proofErr w:type="gramEnd"/>
      <w:r w:rsidRPr="0077102B">
        <w:rPr>
          <w:lang w:val="fr-FR"/>
        </w:rPr>
        <w:t xml:space="preserve"> d'invitation contient :</w:t>
      </w:r>
    </w:p>
    <w:p w14:paraId="3B08CA3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résentation de l'Application Joueur</w:t>
      </w:r>
    </w:p>
    <w:p w14:paraId="5B41656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Instructions pour créer un compte</w:t>
      </w:r>
    </w:p>
    <w:p w14:paraId="76DC3C0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Guide PDF en pièce jointe (si configuré)</w:t>
      </w:r>
    </w:p>
    <w:p w14:paraId="79F85619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59" w:name="_Toc220512405"/>
      <w:r w:rsidRPr="0077102B">
        <w:rPr>
          <w:lang w:val="fr-FR"/>
        </w:rPr>
        <w:t>Onglet « Suivi des invitations »</w:t>
      </w:r>
      <w:bookmarkEnd w:id="59"/>
    </w:p>
    <w:p w14:paraId="470BF0B2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Filtres : par club, par statut (Tous, Inscrits, En attente), recherche par nom.</w:t>
      </w:r>
    </w:p>
    <w:p w14:paraId="301DC0FF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Bouton « Synchroniser statuts » : met à jour en vérifiant qui a créé son comp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4"/>
        <w:gridCol w:w="6450"/>
      </w:tblGrid>
      <w:tr w:rsidR="00D40E66" w:rsidRPr="0077102B" w14:paraId="43657082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81B26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Colonn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A6FDD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0E9AAE9F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9A082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38798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, prénom et licence</w:t>
            </w:r>
          </w:p>
        </w:tc>
      </w:tr>
      <w:tr w:rsidR="00D40E66" w:rsidRPr="0077102B" w14:paraId="4B1D660B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29D24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ub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755A7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ub du joueur</w:t>
            </w:r>
          </w:p>
        </w:tc>
      </w:tr>
      <w:tr w:rsidR="00D40E66" w:rsidRPr="0077102B" w14:paraId="32AE6330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E09EC5" w14:textId="77777777" w:rsidR="00D40E66" w:rsidRPr="0077102B" w:rsidRDefault="00000000">
            <w:pPr>
              <w:rPr>
                <w:lang w:val="fr-FR"/>
              </w:rPr>
            </w:pPr>
            <w:proofErr w:type="gramStart"/>
            <w:r w:rsidRPr="0077102B">
              <w:rPr>
                <w:sz w:val="22"/>
                <w:szCs w:val="22"/>
                <w:lang w:val="fr-FR"/>
              </w:rPr>
              <w:t>Email</w:t>
            </w:r>
            <w:proofErr w:type="gramEnd"/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37BF2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 xml:space="preserve">Adresse 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mail</w:t>
            </w:r>
            <w:proofErr w:type="gramEnd"/>
          </w:p>
        </w:tc>
      </w:tr>
      <w:tr w:rsidR="00D40E66" w:rsidRPr="0077102B" w14:paraId="6A237CFA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1FFE9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Date d'envoi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7755C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Date de l'invitation initiale</w:t>
            </w:r>
          </w:p>
        </w:tc>
      </w:tr>
      <w:tr w:rsidR="00D40E66" w:rsidRPr="0077102B" w14:paraId="0F596653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7E650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Envoi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F7829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total (initial + rappels)</w:t>
            </w:r>
          </w:p>
        </w:tc>
      </w:tr>
      <w:tr w:rsidR="00D40E66" w:rsidRPr="0077102B" w14:paraId="08719749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B7299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Envoyé pa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C4440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Utilisateur ayant envoyé</w:t>
            </w:r>
          </w:p>
        </w:tc>
      </w:tr>
      <w:tr w:rsidR="00D40E66" w:rsidRPr="0077102B" w14:paraId="52F97259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C5727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Statut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C5C3E9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« En attente » ou « Inscrit »</w:t>
            </w:r>
          </w:p>
        </w:tc>
      </w:tr>
      <w:tr w:rsidR="00D40E66" w:rsidRPr="0077102B" w14:paraId="5B1225B4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A49CB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ction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1D1743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Renvoyer (si En attente), Supprimer</w:t>
            </w:r>
          </w:p>
        </w:tc>
      </w:tr>
    </w:tbl>
    <w:p w14:paraId="623D455A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Actions en lot :</w:t>
      </w:r>
    </w:p>
    <w:p w14:paraId="639A7B2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cher plusieurs joueurs « En attente »</w:t>
      </w:r>
    </w:p>
    <w:p w14:paraId="3873E28F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liquer sur « Renvoyer la sélection »</w:t>
      </w:r>
    </w:p>
    <w:p w14:paraId="50C75BC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« Sélectionner tous les En attente » pour sélection rapide</w:t>
      </w:r>
    </w:p>
    <w:p w14:paraId="0B195E67" w14:textId="77777777" w:rsidR="00D40E66" w:rsidRPr="0077102B" w:rsidRDefault="00000000">
      <w:pPr>
        <w:pStyle w:val="Heading3"/>
        <w:numPr>
          <w:ilvl w:val="2"/>
          <w:numId w:val="2"/>
        </w:numPr>
        <w:rPr>
          <w:lang w:val="fr-FR"/>
        </w:rPr>
      </w:pPr>
      <w:bookmarkStart w:id="60" w:name="_Toc220512406"/>
      <w:r w:rsidRPr="0077102B">
        <w:rPr>
          <w:lang w:val="fr-FR"/>
        </w:rPr>
        <w:t>Onglet « Paramètres »</w:t>
      </w:r>
      <w:bookmarkEnd w:id="60"/>
    </w:p>
    <w:p w14:paraId="67475F38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lastRenderedPageBreak/>
        <w:t xml:space="preserve">Template </w:t>
      </w:r>
      <w:proofErr w:type="gramStart"/>
      <w:r w:rsidRPr="0077102B">
        <w:rPr>
          <w:lang w:val="fr-FR"/>
        </w:rPr>
        <w:t>de l'email</w:t>
      </w:r>
      <w:proofErr w:type="gramEnd"/>
      <w:r w:rsidRPr="0077102B">
        <w:rPr>
          <w:lang w:val="fr-FR"/>
        </w:rPr>
        <w:t xml:space="preserve"> :</w:t>
      </w:r>
    </w:p>
    <w:p w14:paraId="381CE45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Modifier le sujet et le corps du message</w:t>
      </w:r>
    </w:p>
    <w:p w14:paraId="47701D1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Variables : {</w:t>
      </w:r>
      <w:proofErr w:type="spellStart"/>
      <w:r w:rsidRPr="0077102B">
        <w:rPr>
          <w:lang w:val="fr-FR"/>
        </w:rPr>
        <w:t>first_name</w:t>
      </w:r>
      <w:proofErr w:type="spellEnd"/>
      <w:r w:rsidRPr="0077102B">
        <w:rPr>
          <w:lang w:val="fr-FR"/>
        </w:rPr>
        <w:t>}, {</w:t>
      </w:r>
      <w:proofErr w:type="spellStart"/>
      <w:r w:rsidRPr="0077102B">
        <w:rPr>
          <w:lang w:val="fr-FR"/>
        </w:rPr>
        <w:t>organization_name</w:t>
      </w:r>
      <w:proofErr w:type="spellEnd"/>
      <w:r w:rsidRPr="0077102B">
        <w:rPr>
          <w:lang w:val="fr-FR"/>
        </w:rPr>
        <w:t>}, {</w:t>
      </w:r>
      <w:proofErr w:type="spellStart"/>
      <w:r w:rsidRPr="0077102B">
        <w:rPr>
          <w:lang w:val="fr-FR"/>
        </w:rPr>
        <w:t>organization_short_name</w:t>
      </w:r>
      <w:proofErr w:type="spellEnd"/>
      <w:r w:rsidRPr="0077102B">
        <w:rPr>
          <w:lang w:val="fr-FR"/>
        </w:rPr>
        <w:t>}, {</w:t>
      </w:r>
      <w:proofErr w:type="spellStart"/>
      <w:r w:rsidRPr="0077102B">
        <w:rPr>
          <w:lang w:val="fr-FR"/>
        </w:rPr>
        <w:t>organization_</w:t>
      </w:r>
      <w:proofErr w:type="gramStart"/>
      <w:r w:rsidRPr="0077102B">
        <w:rPr>
          <w:lang w:val="fr-FR"/>
        </w:rPr>
        <w:t>email</w:t>
      </w:r>
      <w:proofErr w:type="spellEnd"/>
      <w:proofErr w:type="gramEnd"/>
      <w:r w:rsidRPr="0077102B">
        <w:rPr>
          <w:lang w:val="fr-FR"/>
        </w:rPr>
        <w:t>}</w:t>
      </w:r>
    </w:p>
    <w:p w14:paraId="3318EC80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Guide PDF :</w:t>
      </w:r>
    </w:p>
    <w:p w14:paraId="5E35A89D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Affiche le PDF actuellement configuré</w:t>
      </w:r>
    </w:p>
    <w:p w14:paraId="4B927F21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Bouton pour télécharger un nouveau PDF</w:t>
      </w:r>
    </w:p>
    <w:p w14:paraId="4E23E4A3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7FCF2B97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52071E46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76215432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Paramètres des invitations</w:t>
            </w:r>
          </w:p>
          <w:p w14:paraId="77A7EA29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49C83412" w14:textId="77777777" w:rsidR="00D40E66" w:rsidRPr="0077102B" w:rsidRDefault="00D40E66">
      <w:pPr>
        <w:spacing w:after="200"/>
        <w:rPr>
          <w:lang w:val="fr-FR"/>
        </w:rPr>
      </w:pPr>
    </w:p>
    <w:p w14:paraId="208265E4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458B9D04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61" w:name="_Toc220512407"/>
      <w:r w:rsidRPr="0077102B">
        <w:rPr>
          <w:lang w:val="fr-FR"/>
        </w:rPr>
        <w:lastRenderedPageBreak/>
        <w:t>Menu : Paramètres</w:t>
      </w:r>
      <w:bookmarkEnd w:id="61"/>
    </w:p>
    <w:p w14:paraId="18137D58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>Cliquer sur « Paramètres » dans la barre de navigation</w:t>
      </w:r>
    </w:p>
    <w:p w14:paraId="3EBC591C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62" w:name="_Toc220512408"/>
      <w:r w:rsidRPr="0077102B">
        <w:rPr>
          <w:lang w:val="fr-FR"/>
        </w:rPr>
        <w:t>Sous-sections disponibles</w:t>
      </w:r>
      <w:bookmarkEnd w:id="62"/>
    </w:p>
    <w:p w14:paraId="5AB34D3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aramètres de l'organisation</w:t>
      </w:r>
    </w:p>
    <w:p w14:paraId="2BA6A3E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Gestion des utilisateurs</w:t>
      </w:r>
    </w:p>
    <w:p w14:paraId="32EABC18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Paramètres des compétitions</w:t>
      </w:r>
    </w:p>
    <w:p w14:paraId="723EC32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Gestion des clubs</w:t>
      </w:r>
    </w:p>
    <w:p w14:paraId="6CD09DB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Données de référence</w:t>
      </w:r>
    </w:p>
    <w:p w14:paraId="1A3FF98F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63" w:name="_Toc220512409"/>
      <w:r w:rsidRPr="0077102B">
        <w:rPr>
          <w:lang w:val="fr-FR"/>
        </w:rPr>
        <w:t>Organisation</w:t>
      </w:r>
      <w:bookmarkEnd w:id="63"/>
    </w:p>
    <w:p w14:paraId="2355A8B6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onfiguration des informations générales.</w:t>
      </w:r>
    </w:p>
    <w:p w14:paraId="283605B7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5A9E0916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3B860EC7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20F1C535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Paramètres de l'organisation</w:t>
            </w:r>
          </w:p>
          <w:p w14:paraId="76273EB8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7BCF6E93" w14:textId="77777777" w:rsidR="00D40E66" w:rsidRPr="0077102B" w:rsidRDefault="00D40E66">
      <w:pPr>
        <w:spacing w:after="2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6628"/>
      </w:tblGrid>
      <w:tr w:rsidR="00D40E66" w:rsidRPr="0077102B" w14:paraId="7B2763E5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D1F89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Paramètr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3A5DA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109AEEA5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304A0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 de l'organisati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95599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 complet (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x: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« Comité Départemental de Billard des Hauts-de-Seine »)</w:t>
            </w:r>
          </w:p>
        </w:tc>
      </w:tr>
      <w:tr w:rsidR="00D40E66" w:rsidRPr="0077102B" w14:paraId="7549BDD1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C1DBE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Sig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1EDE7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 court (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x: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« CDBHS »)</w:t>
            </w:r>
          </w:p>
        </w:tc>
      </w:tr>
      <w:tr w:rsidR="00D40E66" w:rsidRPr="0077102B" w14:paraId="671588D8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03F06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Logo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2AFC1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 xml:space="preserve">Image affichée dans les 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mails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et documents</w:t>
            </w:r>
          </w:p>
        </w:tc>
      </w:tr>
      <w:tr w:rsidR="00D40E66" w:rsidRPr="0077102B" w14:paraId="4F07BDD9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2FB0CB" w14:textId="77777777" w:rsidR="00D40E66" w:rsidRPr="0077102B" w:rsidRDefault="00000000">
            <w:pPr>
              <w:rPr>
                <w:lang w:val="fr-FR"/>
              </w:rPr>
            </w:pPr>
            <w:proofErr w:type="gramStart"/>
            <w:r w:rsidRPr="0077102B">
              <w:rPr>
                <w:sz w:val="22"/>
                <w:szCs w:val="22"/>
                <w:lang w:val="fr-FR"/>
              </w:rPr>
              <w:t>Email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de communicati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9E2BE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dresse d'expédition des emails</w:t>
            </w:r>
          </w:p>
        </w:tc>
      </w:tr>
      <w:tr w:rsidR="00D40E66" w:rsidRPr="0077102B" w14:paraId="0178ADC7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0B01C0" w14:textId="77777777" w:rsidR="00D40E66" w:rsidRPr="0077102B" w:rsidRDefault="00000000">
            <w:pPr>
              <w:rPr>
                <w:lang w:val="fr-FR"/>
              </w:rPr>
            </w:pPr>
            <w:proofErr w:type="gramStart"/>
            <w:r w:rsidRPr="0077102B">
              <w:rPr>
                <w:sz w:val="22"/>
                <w:szCs w:val="22"/>
                <w:lang w:val="fr-FR"/>
              </w:rPr>
              <w:t>Email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de notificati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4F18D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dresse recevant les notifications système</w:t>
            </w:r>
          </w:p>
        </w:tc>
      </w:tr>
      <w:tr w:rsidR="00D40E66" w:rsidRPr="0077102B" w14:paraId="1BF4E67B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AF4B4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 de l'expéditeu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81ED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 affiché comme expéditeur</w:t>
            </w:r>
          </w:p>
        </w:tc>
      </w:tr>
    </w:tbl>
    <w:p w14:paraId="1D3AC4E1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Personnalisation visuelle :</w:t>
      </w:r>
    </w:p>
    <w:p w14:paraId="729FB2CE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uleur principale (en-têtes, boutons, liens)</w:t>
      </w:r>
    </w:p>
    <w:p w14:paraId="739B80D5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uleur secondaire (dégradés, survols)</w:t>
      </w:r>
    </w:p>
    <w:p w14:paraId="2FAA5481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Couleur d'accent (alertes, badges)</w:t>
      </w:r>
    </w:p>
    <w:p w14:paraId="3478ACB6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64" w:name="_Toc220512410"/>
      <w:r w:rsidRPr="0077102B">
        <w:rPr>
          <w:lang w:val="fr-FR"/>
        </w:rPr>
        <w:t>Utilisateurs</w:t>
      </w:r>
      <w:bookmarkEnd w:id="64"/>
    </w:p>
    <w:p w14:paraId="14867F69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Gestion des comptes ayant accès à l'application.</w:t>
      </w:r>
    </w:p>
    <w:p w14:paraId="06D2A8F4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2DD6AF78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5AA848E5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lastRenderedPageBreak/>
              <w:t>📷 CAPTURE D'ÉCRAN</w:t>
            </w:r>
          </w:p>
          <w:p w14:paraId="05015223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Gestion des utilisateurs</w:t>
            </w:r>
          </w:p>
          <w:p w14:paraId="1EB8AD22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20165853" w14:textId="77777777" w:rsidR="00D40E66" w:rsidRPr="0077102B" w:rsidRDefault="00D40E66">
      <w:pPr>
        <w:spacing w:after="2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2"/>
        <w:gridCol w:w="7662"/>
      </w:tblGrid>
      <w:tr w:rsidR="00D40E66" w:rsidRPr="0077102B" w14:paraId="7A99A22C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4737C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Rôl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34908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Permissions</w:t>
            </w:r>
          </w:p>
        </w:tc>
      </w:tr>
      <w:tr w:rsidR="00D40E66" w:rsidRPr="0077102B" w14:paraId="5A1B09F3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EF59F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dmi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5BF6E1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ccès complet, peut créer d'autres utilisateurs</w:t>
            </w:r>
          </w:p>
        </w:tc>
      </w:tr>
      <w:tr w:rsidR="00D40E66" w:rsidRPr="0077102B" w14:paraId="13C9D0DE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59A4E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Éditeu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18859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eut gérer compétitions, inscriptions, communications</w:t>
            </w:r>
          </w:p>
        </w:tc>
      </w:tr>
      <w:tr w:rsidR="00D40E66" w:rsidRPr="0077102B" w14:paraId="7F88E410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5E946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Lecteu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70701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nsultation seule</w:t>
            </w:r>
          </w:p>
        </w:tc>
      </w:tr>
    </w:tbl>
    <w:p w14:paraId="41A2457B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Actions :</w:t>
      </w:r>
    </w:p>
    <w:p w14:paraId="09504957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 xml:space="preserve">Créer un utilisateur (nom, </w:t>
      </w:r>
      <w:proofErr w:type="gramStart"/>
      <w:r w:rsidRPr="0077102B">
        <w:rPr>
          <w:lang w:val="fr-FR"/>
        </w:rPr>
        <w:t>email</w:t>
      </w:r>
      <w:proofErr w:type="gramEnd"/>
      <w:r w:rsidRPr="0077102B">
        <w:rPr>
          <w:lang w:val="fr-FR"/>
        </w:rPr>
        <w:t>, mot de passe temporaire, rôle)</w:t>
      </w:r>
    </w:p>
    <w:p w14:paraId="681A5749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Modifier le rôle</w:t>
      </w:r>
    </w:p>
    <w:p w14:paraId="55936CB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Réinitialiser le mot de passe</w:t>
      </w:r>
    </w:p>
    <w:p w14:paraId="13BDFF6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Désactiver un compte</w:t>
      </w:r>
    </w:p>
    <w:p w14:paraId="7AFC976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65" w:name="_Toc220512411"/>
      <w:r w:rsidRPr="0077102B">
        <w:rPr>
          <w:lang w:val="fr-FR"/>
        </w:rPr>
        <w:t>Compétitions</w:t>
      </w:r>
      <w:bookmarkEnd w:id="65"/>
    </w:p>
    <w:p w14:paraId="4748CA45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Configuration des paramètres de jeu par catégor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6037"/>
      </w:tblGrid>
      <w:tr w:rsidR="00D40E66" w:rsidRPr="0077102B" w14:paraId="60503D5D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8484F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Paramètr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EDF80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115DB931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4F146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Distanc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CF1B7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de points à atteindre</w:t>
            </w:r>
          </w:p>
        </w:tc>
      </w:tr>
      <w:tr w:rsidR="00D40E66" w:rsidRPr="0077102B" w14:paraId="0A9D3B36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964FA3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Reprises max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79FAF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maximum de reprises</w:t>
            </w:r>
          </w:p>
        </w:tc>
      </w:tr>
      <w:tr w:rsidR="00D40E66" w:rsidRPr="0077102B" w14:paraId="47CF2E8E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F52E8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Joueurs par pou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07D04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de joueurs dans chaque poule</w:t>
            </w:r>
          </w:p>
        </w:tc>
      </w:tr>
    </w:tbl>
    <w:p w14:paraId="7239DEEA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66" w:name="_Toc220512412"/>
      <w:r w:rsidRPr="0077102B">
        <w:rPr>
          <w:lang w:val="fr-FR"/>
        </w:rPr>
        <w:t>Clubs</w:t>
      </w:r>
      <w:bookmarkEnd w:id="66"/>
    </w:p>
    <w:p w14:paraId="3129B557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Gestion de la liste des clubs du département.</w:t>
      </w:r>
    </w:p>
    <w:p w14:paraId="281E8786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2E3DB156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3641ED02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1A2E2A97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Gestion des clubs</w:t>
            </w:r>
          </w:p>
          <w:p w14:paraId="7824938E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0FC908BC" w14:textId="77777777" w:rsidR="00D40E66" w:rsidRPr="0077102B" w:rsidRDefault="00D40E66">
      <w:pPr>
        <w:spacing w:after="200"/>
        <w:rPr>
          <w:lang w:val="fr-FR"/>
        </w:rPr>
      </w:pPr>
    </w:p>
    <w:p w14:paraId="2E60DBA1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Actions :</w:t>
      </w:r>
    </w:p>
    <w:p w14:paraId="54D68654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Ajouter un club (nom, ville, logo)</w:t>
      </w:r>
    </w:p>
    <w:p w14:paraId="44EC325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Modifier un club</w:t>
      </w:r>
    </w:p>
    <w:p w14:paraId="3454D834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lastRenderedPageBreak/>
        <w:t>Télécharger un logo</w:t>
      </w:r>
    </w:p>
    <w:p w14:paraId="35F70222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Supprimer un clu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5"/>
      </w:tblGrid>
      <w:tr w:rsidR="00D40E66" w:rsidRPr="0077102B" w14:paraId="51C0AB45" w14:textId="77777777">
        <w:tc>
          <w:tcPr>
            <w:tcW w:w="0" w:type="auto"/>
            <w:tcBorders>
              <w:top w:val="single" w:sz="1" w:space="0" w:color="1976D2"/>
              <w:left w:val="single" w:sz="24" w:space="0" w:color="1976D2"/>
              <w:bottom w:val="single" w:sz="1" w:space="0" w:color="1976D2"/>
              <w:right w:val="single" w:sz="1" w:space="0" w:color="1976D2"/>
            </w:tcBorders>
            <w:shd w:val="clear" w:color="auto" w:fill="E3F2FD"/>
            <w:tcMar>
              <w:top w:w="150" w:type="dxa"/>
              <w:left w:w="200" w:type="dxa"/>
              <w:bottom w:w="150" w:type="dxa"/>
              <w:right w:w="200" w:type="dxa"/>
            </w:tcMar>
          </w:tcPr>
          <w:p w14:paraId="6019918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sz w:val="22"/>
                <w:szCs w:val="22"/>
                <w:lang w:val="fr-FR"/>
              </w:rPr>
              <w:t>💡 Utilisation des logos</w:t>
            </w:r>
          </w:p>
          <w:p w14:paraId="4FF05383" w14:textId="77777777" w:rsidR="00D40E66" w:rsidRPr="0077102B" w:rsidRDefault="00000000">
            <w:pPr>
              <w:spacing w:before="80"/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Les logos apparaissent dans les classements, exports Excel et convocations.</w:t>
            </w:r>
          </w:p>
        </w:tc>
      </w:tr>
    </w:tbl>
    <w:p w14:paraId="6777585F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67" w:name="_Toc220512413"/>
      <w:r w:rsidRPr="0077102B">
        <w:rPr>
          <w:lang w:val="fr-FR"/>
        </w:rPr>
        <w:t>Données de référence</w:t>
      </w:r>
      <w:bookmarkEnd w:id="67"/>
    </w:p>
    <w:p w14:paraId="68861A56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Gestion des données de base du système :</w:t>
      </w:r>
    </w:p>
    <w:p w14:paraId="7BAD4FAC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Modes de jeu : </w:t>
      </w:r>
      <w:r w:rsidRPr="0077102B">
        <w:rPr>
          <w:lang w:val="fr-FR"/>
        </w:rPr>
        <w:t>Libre, Cadre, Bande, 3 Bandes</w:t>
      </w:r>
    </w:p>
    <w:p w14:paraId="42D6720B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Classements FFB : </w:t>
      </w:r>
      <w:r w:rsidRPr="0077102B">
        <w:rPr>
          <w:lang w:val="fr-FR"/>
        </w:rPr>
        <w:t>N1, N2, N3, R1, R2, R3, R4 (ordre hiérarchique)</w:t>
      </w:r>
    </w:p>
    <w:p w14:paraId="37E1F3E0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b/>
          <w:bCs/>
          <w:lang w:val="fr-FR"/>
        </w:rPr>
        <w:t xml:space="preserve">Catégories : </w:t>
      </w:r>
      <w:r w:rsidRPr="0077102B">
        <w:rPr>
          <w:lang w:val="fr-FR"/>
        </w:rPr>
        <w:t>Combinaisons mode + niveau avec nom personnalisable</w:t>
      </w:r>
    </w:p>
    <w:p w14:paraId="7255B715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5D5D913F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68" w:name="_Toc220512414"/>
      <w:r w:rsidRPr="0077102B">
        <w:rPr>
          <w:lang w:val="fr-FR"/>
        </w:rPr>
        <w:lastRenderedPageBreak/>
        <w:t>Liste des inscriptions</w:t>
      </w:r>
      <w:bookmarkEnd w:id="68"/>
    </w:p>
    <w:p w14:paraId="6999F806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b/>
          <w:bCs/>
          <w:lang w:val="fr-FR"/>
        </w:rPr>
        <w:t xml:space="preserve">Accès : </w:t>
      </w:r>
      <w:r w:rsidRPr="0077102B">
        <w:rPr>
          <w:lang w:val="fr-FR"/>
        </w:rPr>
        <w:t xml:space="preserve">Via le menu ou depuis le </w:t>
      </w:r>
      <w:proofErr w:type="spellStart"/>
      <w:r w:rsidRPr="0077102B">
        <w:rPr>
          <w:lang w:val="fr-FR"/>
        </w:rPr>
        <w:t>dashboard</w:t>
      </w:r>
      <w:proofErr w:type="spellEnd"/>
    </w:p>
    <w:p w14:paraId="52CCEBB9" w14:textId="77777777" w:rsidR="00D40E66" w:rsidRPr="0077102B" w:rsidRDefault="00000000">
      <w:pPr>
        <w:spacing w:after="150"/>
        <w:rPr>
          <w:lang w:val="fr-FR"/>
        </w:rPr>
      </w:pPr>
      <w:r w:rsidRPr="0077102B">
        <w:rPr>
          <w:lang w:val="fr-FR"/>
        </w:rPr>
        <w:t>Vue complète de toutes les inscriptions aux compétitions.</w:t>
      </w:r>
    </w:p>
    <w:p w14:paraId="1A7C077A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6D185A06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2337A30C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2876C107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Liste des inscriptions</w:t>
            </w:r>
          </w:p>
          <w:p w14:paraId="6ED7EFD3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5A42996E" w14:textId="77777777" w:rsidR="00D40E66" w:rsidRPr="0077102B" w:rsidRDefault="00D40E66">
      <w:pPr>
        <w:spacing w:after="200"/>
        <w:rPr>
          <w:lang w:val="fr-FR"/>
        </w:rPr>
      </w:pPr>
    </w:p>
    <w:p w14:paraId="4804F78A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69" w:name="_Toc220512415"/>
      <w:r w:rsidRPr="0077102B">
        <w:rPr>
          <w:lang w:val="fr-FR"/>
        </w:rPr>
        <w:t>Filtres disponibles</w:t>
      </w:r>
      <w:bookmarkEnd w:id="69"/>
    </w:p>
    <w:p w14:paraId="0199362A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Saison, mode de jeu, niveau</w:t>
      </w:r>
    </w:p>
    <w:p w14:paraId="6DBF923E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Statut : Inscrit, Convoqué, Forfait, Désinscrit</w:t>
      </w:r>
    </w:p>
    <w:p w14:paraId="695A3C13" w14:textId="77777777" w:rsidR="00D40E66" w:rsidRPr="0077102B" w:rsidRDefault="00000000">
      <w:pPr>
        <w:pStyle w:val="ListParagraph"/>
        <w:numPr>
          <w:ilvl w:val="0"/>
          <w:numId w:val="3"/>
        </w:numPr>
        <w:rPr>
          <w:lang w:val="fr-FR"/>
        </w:rPr>
      </w:pPr>
      <w:r w:rsidRPr="0077102B">
        <w:rPr>
          <w:lang w:val="fr-FR"/>
        </w:rPr>
        <w:t>Recherche par nom ou licence</w:t>
      </w:r>
    </w:p>
    <w:p w14:paraId="45BF8B5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70" w:name="_Toc220512416"/>
      <w:r w:rsidRPr="0077102B">
        <w:rPr>
          <w:lang w:val="fr-FR"/>
        </w:rPr>
        <w:t>Tableau affiché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613"/>
      </w:tblGrid>
      <w:tr w:rsidR="00D40E66" w:rsidRPr="0077102B" w14:paraId="569DC760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50FAF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Colonn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B8D3B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18D4E2C0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F68FC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Joueu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F7BB2F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, prénom, licence</w:t>
            </w:r>
          </w:p>
        </w:tc>
      </w:tr>
      <w:tr w:rsidR="00D40E66" w:rsidRPr="0077102B" w14:paraId="350EA136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0BB02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ub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7177D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ub du joueur</w:t>
            </w:r>
          </w:p>
        </w:tc>
      </w:tr>
      <w:tr w:rsidR="00D40E66" w:rsidRPr="0077102B" w14:paraId="7E152579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4B5A14" w14:textId="77777777" w:rsidR="00D40E66" w:rsidRPr="0077102B" w:rsidRDefault="00000000">
            <w:pPr>
              <w:rPr>
                <w:lang w:val="fr-FR"/>
              </w:rPr>
            </w:pPr>
            <w:proofErr w:type="gramStart"/>
            <w:r w:rsidRPr="0077102B">
              <w:rPr>
                <w:sz w:val="22"/>
                <w:szCs w:val="22"/>
                <w:lang w:val="fr-FR"/>
              </w:rPr>
              <w:t>Email</w:t>
            </w:r>
            <w:proofErr w:type="gramEnd"/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CB735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 xml:space="preserve">Adresse 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mail</w:t>
            </w:r>
            <w:proofErr w:type="gramEnd"/>
          </w:p>
        </w:tc>
      </w:tr>
      <w:tr w:rsidR="00D40E66" w:rsidRPr="0077102B" w14:paraId="6D2E0CC4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4B94BC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5BAD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uméro de téléphone</w:t>
            </w:r>
          </w:p>
        </w:tc>
      </w:tr>
      <w:tr w:rsidR="00D40E66" w:rsidRPr="0077102B" w14:paraId="1EA9AADF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ACB7A9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pétiti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0E9CF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Mode + niveau + numéro tournoi</w:t>
            </w:r>
          </w:p>
        </w:tc>
      </w:tr>
      <w:tr w:rsidR="00D40E66" w:rsidRPr="0077102B" w14:paraId="143D9A56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0CE46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Sourc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A2665A" w14:textId="77777777" w:rsidR="00D40E66" w:rsidRPr="0077102B" w:rsidRDefault="00000000">
            <w:pPr>
              <w:rPr>
                <w:lang w:val="fr-FR"/>
              </w:rPr>
            </w:pPr>
            <w:proofErr w:type="spellStart"/>
            <w:r w:rsidRPr="0077102B">
              <w:rPr>
                <w:sz w:val="22"/>
                <w:szCs w:val="22"/>
                <w:lang w:val="fr-FR"/>
              </w:rPr>
              <w:t>player_app</w:t>
            </w:r>
            <w:proofErr w:type="spellEnd"/>
            <w:r w:rsidRPr="0077102B">
              <w:rPr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77102B">
              <w:rPr>
                <w:sz w:val="22"/>
                <w:szCs w:val="22"/>
                <w:lang w:val="fr-FR"/>
              </w:rPr>
              <w:t>manual</w:t>
            </w:r>
            <w:proofErr w:type="spellEnd"/>
            <w:r w:rsidRPr="0077102B">
              <w:rPr>
                <w:sz w:val="22"/>
                <w:szCs w:val="22"/>
                <w:lang w:val="fr-FR"/>
              </w:rPr>
              <w:t xml:space="preserve"> / ionos</w:t>
            </w:r>
          </w:p>
        </w:tc>
      </w:tr>
      <w:tr w:rsidR="00D40E66" w:rsidRPr="0077102B" w14:paraId="292595C1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690AA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Statut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87ED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nscrit / Convoqué / Forfait / Désinscrit</w:t>
            </w:r>
          </w:p>
        </w:tc>
      </w:tr>
      <w:tr w:rsidR="00D40E66" w:rsidRPr="0077102B" w14:paraId="6B475B6E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EEDCB0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ction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95220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Modifier / Supprimer</w:t>
            </w:r>
          </w:p>
        </w:tc>
      </w:tr>
    </w:tbl>
    <w:p w14:paraId="2B8B7297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71" w:name="_Toc220512417"/>
      <w:r w:rsidRPr="0077102B">
        <w:rPr>
          <w:lang w:val="fr-FR"/>
        </w:rPr>
        <w:t>Sources d'inscription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6980"/>
      </w:tblGrid>
      <w:tr w:rsidR="00D40E66" w:rsidRPr="0077102B" w14:paraId="14BD6ACF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B7C66D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Sourc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44069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escription</w:t>
            </w:r>
          </w:p>
        </w:tc>
      </w:tr>
      <w:tr w:rsidR="00D40E66" w:rsidRPr="0077102B" w14:paraId="2827CF98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73129" w14:textId="77777777" w:rsidR="00D40E66" w:rsidRPr="0077102B" w:rsidRDefault="00000000">
            <w:pPr>
              <w:rPr>
                <w:lang w:val="fr-FR"/>
              </w:rPr>
            </w:pPr>
            <w:proofErr w:type="spellStart"/>
            <w:r w:rsidRPr="0077102B">
              <w:rPr>
                <w:sz w:val="22"/>
                <w:szCs w:val="22"/>
                <w:lang w:val="fr-FR"/>
              </w:rPr>
              <w:t>player_app</w:t>
            </w:r>
            <w:proofErr w:type="spellEnd"/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E5C0F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Le joueur s'est inscrit via l'Application Joueur</w:t>
            </w:r>
          </w:p>
        </w:tc>
      </w:tr>
      <w:tr w:rsidR="00D40E66" w:rsidRPr="0077102B" w14:paraId="26EF220C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3BF3B" w14:textId="77777777" w:rsidR="00D40E66" w:rsidRPr="0077102B" w:rsidRDefault="00000000">
            <w:pPr>
              <w:rPr>
                <w:lang w:val="fr-FR"/>
              </w:rPr>
            </w:pPr>
            <w:proofErr w:type="spellStart"/>
            <w:r w:rsidRPr="0077102B">
              <w:rPr>
                <w:sz w:val="22"/>
                <w:szCs w:val="22"/>
                <w:lang w:val="fr-FR"/>
              </w:rPr>
              <w:t>manual</w:t>
            </w:r>
            <w:proofErr w:type="spellEnd"/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DBF91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Un administrateur a ajouté l'inscription</w:t>
            </w:r>
          </w:p>
        </w:tc>
      </w:tr>
      <w:tr w:rsidR="00D40E66" w:rsidRPr="0077102B" w14:paraId="1ED7A2E7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F9FF8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onos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CC975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Import CSV (ancien système)</w:t>
            </w:r>
          </w:p>
        </w:tc>
      </w:tr>
    </w:tbl>
    <w:p w14:paraId="519142C5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72" w:name="_Toc220512418"/>
      <w:r w:rsidRPr="0077102B">
        <w:rPr>
          <w:lang w:val="fr-FR"/>
        </w:rPr>
        <w:t>Ajouter une inscription manuellement</w:t>
      </w:r>
      <w:bookmarkEnd w:id="72"/>
    </w:p>
    <w:p w14:paraId="4CBB6B03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lastRenderedPageBreak/>
        <w:t>Cliquer sur « Ajouter »</w:t>
      </w:r>
    </w:p>
    <w:p w14:paraId="4D053E10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Sélectionner le tournoi</w:t>
      </w:r>
    </w:p>
    <w:p w14:paraId="5D2ABBD6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Rechercher le joueur</w:t>
      </w:r>
    </w:p>
    <w:p w14:paraId="4B74DA48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 xml:space="preserve">Vérifier/compléter </w:t>
      </w:r>
      <w:proofErr w:type="gramStart"/>
      <w:r w:rsidRPr="0077102B">
        <w:rPr>
          <w:lang w:val="fr-FR"/>
        </w:rPr>
        <w:t>email</w:t>
      </w:r>
      <w:proofErr w:type="gramEnd"/>
      <w:r w:rsidRPr="0077102B">
        <w:rPr>
          <w:lang w:val="fr-FR"/>
        </w:rPr>
        <w:t xml:space="preserve"> et téléphone</w:t>
      </w:r>
    </w:p>
    <w:p w14:paraId="5CE6D851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Enregistrer »</w:t>
      </w:r>
    </w:p>
    <w:p w14:paraId="1F05854D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31D7A7B3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73" w:name="_Toc220512419"/>
      <w:r w:rsidRPr="0077102B">
        <w:rPr>
          <w:lang w:val="fr-FR"/>
        </w:rPr>
        <w:lastRenderedPageBreak/>
        <w:t>Flux de travail types</w:t>
      </w:r>
      <w:bookmarkEnd w:id="73"/>
    </w:p>
    <w:p w14:paraId="394957DE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74" w:name="_Toc220512420"/>
      <w:r w:rsidRPr="0077102B">
        <w:rPr>
          <w:lang w:val="fr-FR"/>
        </w:rPr>
        <w:t>Préparer un tournoi de A à Z</w:t>
      </w:r>
      <w:bookmarkEnd w:id="74"/>
    </w:p>
    <w:p w14:paraId="4DBCB152" w14:textId="77777777" w:rsidR="00D40E66" w:rsidRPr="0077102B" w:rsidRDefault="00D40E66">
      <w:pPr>
        <w:spacing w:before="200" w:after="100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4"/>
      </w:tblGrid>
      <w:tr w:rsidR="00D40E66" w:rsidRPr="0077102B" w14:paraId="59AD5587" w14:textId="77777777">
        <w:tc>
          <w:tcPr>
            <w:tcW w:w="0" w:type="auto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400" w:type="dxa"/>
              <w:left w:w="200" w:type="dxa"/>
              <w:bottom w:w="400" w:type="dxa"/>
              <w:right w:w="200" w:type="dxa"/>
            </w:tcMar>
          </w:tcPr>
          <w:p w14:paraId="5AEB702D" w14:textId="77777777" w:rsidR="00D40E66" w:rsidRPr="0077102B" w:rsidRDefault="00000000">
            <w:pPr>
              <w:jc w:val="center"/>
              <w:rPr>
                <w:lang w:val="fr-FR"/>
              </w:rPr>
            </w:pPr>
            <w:r w:rsidRPr="0077102B">
              <w:rPr>
                <w:b/>
                <w:bCs/>
                <w:color w:val="666666"/>
                <w:sz w:val="22"/>
                <w:szCs w:val="22"/>
                <w:lang w:val="fr-FR"/>
              </w:rPr>
              <w:t>📷 CAPTURE D'ÉCRAN</w:t>
            </w:r>
          </w:p>
          <w:p w14:paraId="153B62F0" w14:textId="77777777" w:rsidR="00D40E66" w:rsidRPr="0077102B" w:rsidRDefault="00000000">
            <w:pPr>
              <w:spacing w:before="100"/>
              <w:jc w:val="center"/>
              <w:rPr>
                <w:lang w:val="fr-FR"/>
              </w:rPr>
            </w:pPr>
            <w:r w:rsidRPr="0077102B">
              <w:rPr>
                <w:i/>
                <w:iCs/>
                <w:color w:val="888888"/>
                <w:sz w:val="20"/>
                <w:szCs w:val="20"/>
                <w:lang w:val="fr-FR"/>
              </w:rPr>
              <w:t>Schéma du flux de préparation</w:t>
            </w:r>
          </w:p>
          <w:p w14:paraId="224F5CF1" w14:textId="77777777" w:rsidR="00D40E66" w:rsidRPr="0077102B" w:rsidRDefault="00000000">
            <w:pPr>
              <w:spacing w:before="200"/>
              <w:jc w:val="center"/>
              <w:rPr>
                <w:lang w:val="fr-FR"/>
              </w:rPr>
            </w:pPr>
            <w:r w:rsidRPr="0077102B">
              <w:rPr>
                <w:color w:val="AAAAAA"/>
                <w:sz w:val="18"/>
                <w:szCs w:val="18"/>
                <w:lang w:val="fr-FR"/>
              </w:rPr>
              <w:t>[Insérer la capture ici]</w:t>
            </w:r>
          </w:p>
        </w:tc>
      </w:tr>
    </w:tbl>
    <w:p w14:paraId="69B6FCEC" w14:textId="77777777" w:rsidR="00D40E66" w:rsidRPr="0077102B" w:rsidRDefault="00D40E66">
      <w:pPr>
        <w:spacing w:after="200"/>
        <w:rPr>
          <w:lang w:val="fr-FR"/>
        </w:rPr>
      </w:pPr>
    </w:p>
    <w:p w14:paraId="2C11E49E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b/>
          <w:bCs/>
          <w:lang w:val="fr-FR"/>
        </w:rPr>
        <w:t xml:space="preserve">Créer le tournoi : </w:t>
      </w:r>
      <w:r w:rsidRPr="0077102B">
        <w:rPr>
          <w:lang w:val="fr-FR"/>
        </w:rPr>
        <w:t>Menu Calendrier &gt; définir mode, niveau, date, lieu</w:t>
      </w:r>
    </w:p>
    <w:p w14:paraId="457C570B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b/>
          <w:bCs/>
          <w:lang w:val="fr-FR"/>
        </w:rPr>
        <w:t xml:space="preserve">Attendre les inscriptions : </w:t>
      </w:r>
      <w:r w:rsidRPr="0077102B">
        <w:rPr>
          <w:lang w:val="fr-FR"/>
        </w:rPr>
        <w:t>Les joueurs s'inscrivent via l'Application Joueur</w:t>
      </w:r>
    </w:p>
    <w:p w14:paraId="4E240C13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b/>
          <w:bCs/>
          <w:lang w:val="fr-FR"/>
        </w:rPr>
        <w:t xml:space="preserve">Générer les poules : </w:t>
      </w:r>
      <w:r w:rsidRPr="0077102B">
        <w:rPr>
          <w:lang w:val="fr-FR"/>
        </w:rPr>
        <w:t>Menu Compétitions &gt; charger le tournoi, vérifier les joueurs</w:t>
      </w:r>
    </w:p>
    <w:p w14:paraId="57F00EE4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b/>
          <w:bCs/>
          <w:lang w:val="fr-FR"/>
        </w:rPr>
        <w:t xml:space="preserve">Envoyer les convocations : </w:t>
      </w:r>
      <w:r w:rsidRPr="0077102B">
        <w:rPr>
          <w:lang w:val="fr-FR"/>
        </w:rPr>
        <w:t>Prévisualiser, tester si besoin, envoyer</w:t>
      </w:r>
    </w:p>
    <w:p w14:paraId="2F782070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b/>
          <w:bCs/>
          <w:lang w:val="fr-FR"/>
        </w:rPr>
        <w:t xml:space="preserve">Gérer les forfaits (si nécessaire) : </w:t>
      </w:r>
      <w:r w:rsidRPr="0077102B">
        <w:rPr>
          <w:lang w:val="fr-FR"/>
        </w:rPr>
        <w:t>Marquer, remplacer, renvoyer</w:t>
      </w:r>
    </w:p>
    <w:p w14:paraId="2E8139D6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b/>
          <w:bCs/>
          <w:lang w:val="fr-FR"/>
        </w:rPr>
        <w:t xml:space="preserve">Après le tournoi : </w:t>
      </w:r>
      <w:r w:rsidRPr="0077102B">
        <w:rPr>
          <w:lang w:val="fr-FR"/>
        </w:rPr>
        <w:t>Importer les résultats CSV</w:t>
      </w:r>
    </w:p>
    <w:p w14:paraId="2E9495B8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75" w:name="_Toc220512421"/>
      <w:r w:rsidRPr="0077102B">
        <w:rPr>
          <w:lang w:val="fr-FR"/>
        </w:rPr>
        <w:t>Gérer un forfait de dernière minute</w:t>
      </w:r>
      <w:bookmarkEnd w:id="75"/>
    </w:p>
    <w:p w14:paraId="1540788E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Menu Compétitions &gt; Générer poules</w:t>
      </w:r>
    </w:p>
    <w:p w14:paraId="655DA8B7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harger le tournoi concerné</w:t>
      </w:r>
    </w:p>
    <w:p w14:paraId="551E591C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Gérer les forfaits »</w:t>
      </w:r>
    </w:p>
    <w:p w14:paraId="084D5ED7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ocher le joueur forfait</w:t>
      </w:r>
    </w:p>
    <w:p w14:paraId="1B3C2584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Enregistrer les forfaits »</w:t>
      </w:r>
    </w:p>
    <w:p w14:paraId="6D77F066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(Optionnel) Cliquer sur « Ajouter un remplaçant »</w:t>
      </w:r>
    </w:p>
    <w:p w14:paraId="2D4E62C8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Prévisualiser les nouvelles poules »</w:t>
      </w:r>
    </w:p>
    <w:p w14:paraId="33305186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Vérifier la nouvelle composition</w:t>
      </w:r>
    </w:p>
    <w:p w14:paraId="5FB4445D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Cliquer sur « Envoyer les nouvelles convocations »</w:t>
      </w:r>
    </w:p>
    <w:p w14:paraId="21AF96F4" w14:textId="77777777" w:rsidR="00D40E66" w:rsidRPr="0077102B" w:rsidRDefault="00000000">
      <w:pPr>
        <w:pStyle w:val="Heading2"/>
        <w:numPr>
          <w:ilvl w:val="1"/>
          <w:numId w:val="2"/>
        </w:numPr>
        <w:rPr>
          <w:lang w:val="fr-FR"/>
        </w:rPr>
      </w:pPr>
      <w:bookmarkStart w:id="76" w:name="_Toc220512422"/>
      <w:r w:rsidRPr="0077102B">
        <w:rPr>
          <w:lang w:val="fr-FR"/>
        </w:rPr>
        <w:t>Inviter les joueurs à l'Espace Joueur</w:t>
      </w:r>
      <w:bookmarkEnd w:id="76"/>
    </w:p>
    <w:p w14:paraId="683EC915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Menu Com joueurs &gt; Invitations Espace Joueur</w:t>
      </w:r>
    </w:p>
    <w:p w14:paraId="4BB51E8B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Onglet « Paramètres » : vérifier le template et télécharger le guide PDF</w:t>
      </w:r>
    </w:p>
    <w:p w14:paraId="7E619442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Onglet « Envoyer » : filtrer et sélectionner les joueurs</w:t>
      </w:r>
    </w:p>
    <w:p w14:paraId="0081990C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Envoyer les invitations</w:t>
      </w:r>
    </w:p>
    <w:p w14:paraId="06D91896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Onglet « Suivi » : suivre les inscriptions</w:t>
      </w:r>
    </w:p>
    <w:p w14:paraId="5190E0F3" w14:textId="77777777" w:rsidR="00D40E66" w:rsidRPr="0077102B" w:rsidRDefault="00000000">
      <w:pPr>
        <w:pStyle w:val="ListParagraph"/>
        <w:numPr>
          <w:ilvl w:val="0"/>
          <w:numId w:val="4"/>
        </w:numPr>
        <w:rPr>
          <w:lang w:val="fr-FR"/>
        </w:rPr>
      </w:pPr>
      <w:r w:rsidRPr="0077102B">
        <w:rPr>
          <w:lang w:val="fr-FR"/>
        </w:rPr>
        <w:t>Renvoyer des rappels aux « En attente » si nécessaire</w:t>
      </w:r>
    </w:p>
    <w:p w14:paraId="3E12A0EF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6BB4BA1A" w14:textId="77777777" w:rsidR="00D40E66" w:rsidRPr="0077102B" w:rsidRDefault="00000000">
      <w:pPr>
        <w:pStyle w:val="Heading1"/>
        <w:numPr>
          <w:ilvl w:val="0"/>
          <w:numId w:val="2"/>
        </w:numPr>
        <w:rPr>
          <w:lang w:val="fr-FR"/>
        </w:rPr>
      </w:pPr>
      <w:bookmarkStart w:id="77" w:name="_Toc220512423"/>
      <w:r w:rsidRPr="0077102B">
        <w:rPr>
          <w:lang w:val="fr-FR"/>
        </w:rPr>
        <w:lastRenderedPageBreak/>
        <w:t>Glossaire</w:t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029"/>
      </w:tblGrid>
      <w:tr w:rsidR="00D40E66" w:rsidRPr="0077102B" w14:paraId="5849A3FB" w14:textId="77777777"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546A0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Terme</w:t>
            </w:r>
          </w:p>
        </w:tc>
        <w:tc>
          <w:tcPr>
            <w:tcW w:w="0" w:type="auto"/>
            <w:tcBorders>
              <w:top w:val="single" w:sz="1" w:space="0" w:color="1565C0"/>
              <w:left w:val="single" w:sz="1" w:space="0" w:color="1565C0"/>
              <w:bottom w:val="single" w:sz="1" w:space="0" w:color="1565C0"/>
              <w:right w:val="single" w:sz="1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73C49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b/>
                <w:bCs/>
                <w:color w:val="FFFFFF"/>
                <w:sz w:val="22"/>
                <w:szCs w:val="22"/>
                <w:lang w:val="fr-FR"/>
              </w:rPr>
              <w:t>Définition</w:t>
            </w:r>
          </w:p>
        </w:tc>
      </w:tr>
      <w:tr w:rsidR="00D40E66" w:rsidRPr="0077102B" w14:paraId="1D2DE815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24A6D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atégori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0FA4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mbinaison d'un mode de jeu et d'un niveau (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x: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« Libre R2 »)</w:t>
            </w:r>
          </w:p>
        </w:tc>
      </w:tr>
      <w:tr w:rsidR="00D40E66" w:rsidRPr="0077102B" w14:paraId="02D8618C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2D3E41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onvocati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BA082C" w14:textId="77777777" w:rsidR="00D40E66" w:rsidRPr="0077102B" w:rsidRDefault="00000000">
            <w:pPr>
              <w:rPr>
                <w:lang w:val="fr-FR"/>
              </w:rPr>
            </w:pPr>
            <w:proofErr w:type="gramStart"/>
            <w:r w:rsidRPr="0077102B">
              <w:rPr>
                <w:sz w:val="22"/>
                <w:szCs w:val="22"/>
                <w:lang w:val="fr-FR"/>
              </w:rPr>
              <w:t>Email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envoyé au joueur avec les informations du tournoi et sa poule</w:t>
            </w:r>
          </w:p>
        </w:tc>
      </w:tr>
      <w:tr w:rsidR="00D40E66" w:rsidRPr="0077102B" w14:paraId="2B31309C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22D801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Forfait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C57548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Joueur qui ne peut pas participer après avoir été convoqué</w:t>
            </w:r>
          </w:p>
        </w:tc>
      </w:tr>
      <w:tr w:rsidR="00D40E66" w:rsidRPr="0077102B" w14:paraId="046BBC03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22A84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Licence FFB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9DF92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uméro d'identification unique à la Fédération Française de Billard</w:t>
            </w:r>
          </w:p>
        </w:tc>
      </w:tr>
      <w:tr w:rsidR="00D40E66" w:rsidRPr="0077102B" w14:paraId="43BA2D17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18821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Mode de jeu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42FB9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Discipline : Libre, Cadre, Bande, ou 3 Bandes</w:t>
            </w:r>
          </w:p>
        </w:tc>
      </w:tr>
      <w:tr w:rsidR="00D40E66" w:rsidRPr="0077102B" w14:paraId="465E9AE0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609A6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iveau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0537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Classification FFB : N1/N2/N3 (national), R1/R2/R3/R4 (régional)</w:t>
            </w:r>
          </w:p>
        </w:tc>
      </w:tr>
      <w:tr w:rsidR="00D40E66" w:rsidRPr="0077102B" w14:paraId="689BF9C4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686861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oints de match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79256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oints attribués selon le classement final dans un tournoi</w:t>
            </w:r>
          </w:p>
        </w:tc>
      </w:tr>
      <w:tr w:rsidR="00D40E66" w:rsidRPr="0077102B" w14:paraId="565595FB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C9B3E3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oul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06E394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Groupe de joueurs s'affrontant lors d'un tournoi</w:t>
            </w:r>
          </w:p>
        </w:tc>
      </w:tr>
      <w:tr w:rsidR="00D40E66" w:rsidRPr="0077102B" w14:paraId="73848BE3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67A9A2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Repris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E37176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Unité de jeu au billard (tour de jeu)</w:t>
            </w:r>
          </w:p>
        </w:tc>
      </w:tr>
      <w:tr w:rsidR="00D40E66" w:rsidRPr="0077102B" w14:paraId="5CDE6571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F7835E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Saison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778963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Période de septembre à août (</w:t>
            </w:r>
            <w:proofErr w:type="gramStart"/>
            <w:r w:rsidRPr="0077102B">
              <w:rPr>
                <w:sz w:val="22"/>
                <w:szCs w:val="22"/>
                <w:lang w:val="fr-FR"/>
              </w:rPr>
              <w:t>ex:</w:t>
            </w:r>
            <w:proofErr w:type="gramEnd"/>
            <w:r w:rsidRPr="0077102B">
              <w:rPr>
                <w:sz w:val="22"/>
                <w:szCs w:val="22"/>
                <w:lang w:val="fr-FR"/>
              </w:rPr>
              <w:t xml:space="preserve"> 2025-2026)</w:t>
            </w:r>
          </w:p>
        </w:tc>
      </w:tr>
      <w:tr w:rsidR="00D40E66" w:rsidRPr="0077102B" w14:paraId="3B743A0F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E68F0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Série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098D07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Nombre de points consécutifs marqués sans rater</w:t>
            </w:r>
          </w:p>
        </w:tc>
      </w:tr>
      <w:tr w:rsidR="00D40E66" w:rsidRPr="0077102B" w14:paraId="43DBF0C6" w14:textId="77777777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E4163B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pplication Joueur</w:t>
            </w:r>
          </w:p>
        </w:tc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35CBE5" w14:textId="77777777" w:rsidR="00D40E66" w:rsidRPr="0077102B" w:rsidRDefault="00000000">
            <w:pPr>
              <w:rPr>
                <w:lang w:val="fr-FR"/>
              </w:rPr>
            </w:pPr>
            <w:r w:rsidRPr="0077102B">
              <w:rPr>
                <w:sz w:val="22"/>
                <w:szCs w:val="22"/>
                <w:lang w:val="fr-FR"/>
              </w:rPr>
              <w:t>Application permettant aux licenciés de s'inscrire et consulter leurs infos</w:t>
            </w:r>
          </w:p>
        </w:tc>
      </w:tr>
    </w:tbl>
    <w:p w14:paraId="67B0BB03" w14:textId="77777777" w:rsidR="00D40E66" w:rsidRPr="0077102B" w:rsidRDefault="00000000">
      <w:pPr>
        <w:rPr>
          <w:lang w:val="fr-FR"/>
        </w:rPr>
      </w:pPr>
      <w:r w:rsidRPr="0077102B">
        <w:rPr>
          <w:lang w:val="fr-FR"/>
        </w:rPr>
        <w:br w:type="page"/>
      </w:r>
    </w:p>
    <w:p w14:paraId="02034F31" w14:textId="77777777" w:rsidR="00D40E66" w:rsidRPr="0077102B" w:rsidRDefault="00D40E66">
      <w:pPr>
        <w:spacing w:after="400"/>
        <w:rPr>
          <w:lang w:val="fr-FR"/>
        </w:rPr>
      </w:pPr>
    </w:p>
    <w:p w14:paraId="5401A9E5" w14:textId="77777777" w:rsidR="00D40E66" w:rsidRPr="0077102B" w:rsidRDefault="00000000">
      <w:pPr>
        <w:jc w:val="center"/>
        <w:rPr>
          <w:lang w:val="fr-FR"/>
        </w:rPr>
      </w:pPr>
      <w:r w:rsidRPr="0077102B">
        <w:rPr>
          <w:i/>
          <w:iCs/>
          <w:color w:val="757575"/>
          <w:sz w:val="28"/>
          <w:szCs w:val="28"/>
          <w:lang w:val="fr-FR"/>
        </w:rPr>
        <w:t>— Fin du Guide Utilisateur —</w:t>
      </w:r>
    </w:p>
    <w:p w14:paraId="5EDF9EA4" w14:textId="77777777" w:rsidR="00D40E66" w:rsidRPr="0077102B" w:rsidRDefault="00D40E66">
      <w:pPr>
        <w:spacing w:after="400"/>
        <w:rPr>
          <w:lang w:val="fr-FR"/>
        </w:rPr>
      </w:pPr>
    </w:p>
    <w:p w14:paraId="43D5F25D" w14:textId="77777777" w:rsidR="00D40E66" w:rsidRPr="0077102B" w:rsidRDefault="00000000">
      <w:pPr>
        <w:jc w:val="center"/>
        <w:rPr>
          <w:lang w:val="fr-FR"/>
        </w:rPr>
      </w:pPr>
      <w:r w:rsidRPr="0077102B">
        <w:rPr>
          <w:color w:val="424242"/>
          <w:sz w:val="22"/>
          <w:szCs w:val="22"/>
          <w:lang w:val="fr-FR"/>
        </w:rPr>
        <w:t>Pour toute question, contactez l'administrateur de votre comité.</w:t>
      </w:r>
    </w:p>
    <w:p w14:paraId="01BFAC23" w14:textId="77777777" w:rsidR="00D40E66" w:rsidRPr="0077102B" w:rsidRDefault="00000000">
      <w:pPr>
        <w:spacing w:before="200"/>
        <w:jc w:val="center"/>
        <w:rPr>
          <w:lang w:val="fr-FR"/>
        </w:rPr>
      </w:pPr>
      <w:r w:rsidRPr="0077102B">
        <w:rPr>
          <w:color w:val="757575"/>
          <w:sz w:val="20"/>
          <w:szCs w:val="20"/>
          <w:lang w:val="fr-FR"/>
        </w:rPr>
        <w:t>Document de référence - Version 2.0</w:t>
      </w:r>
    </w:p>
    <w:sectPr w:rsidR="00D40E66" w:rsidRPr="0077102B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A747" w14:textId="77777777" w:rsidR="00856F72" w:rsidRDefault="00856F72">
      <w:r>
        <w:separator/>
      </w:r>
    </w:p>
  </w:endnote>
  <w:endnote w:type="continuationSeparator" w:id="0">
    <w:p w14:paraId="10611BDF" w14:textId="77777777" w:rsidR="00856F72" w:rsidRDefault="008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1227" w14:textId="77777777" w:rsidR="00D40E66" w:rsidRDefault="00000000">
    <w:pPr>
      <w:jc w:val="center"/>
    </w:pPr>
    <w:r>
      <w:rPr>
        <w:color w:val="666666"/>
        <w:sz w:val="20"/>
        <w:szCs w:val="20"/>
      </w:rPr>
      <w:t xml:space="preserve">Page </w:t>
    </w:r>
    <w:r>
      <w:rPr>
        <w:color w:val="666666"/>
        <w:sz w:val="20"/>
        <w:szCs w:val="20"/>
      </w:rPr>
      <w:fldChar w:fldCharType="begin"/>
    </w:r>
    <w:r>
      <w:rPr>
        <w:color w:val="666666"/>
        <w:sz w:val="20"/>
        <w:szCs w:val="20"/>
      </w:rPr>
      <w:instrText>PAGE</w:instrText>
    </w:r>
    <w:r>
      <w:rPr>
        <w:color w:val="666666"/>
        <w:sz w:val="20"/>
        <w:szCs w:val="20"/>
      </w:rPr>
      <w:fldChar w:fldCharType="separate"/>
    </w:r>
    <w:r w:rsidR="00353E7D">
      <w:rPr>
        <w:noProof/>
        <w:color w:val="666666"/>
        <w:sz w:val="20"/>
        <w:szCs w:val="20"/>
      </w:rPr>
      <w:t>11</w:t>
    </w:r>
    <w:r>
      <w:rPr>
        <w:color w:val="666666"/>
        <w:sz w:val="20"/>
        <w:szCs w:val="20"/>
      </w:rPr>
      <w:fldChar w:fldCharType="end"/>
    </w:r>
    <w:r>
      <w:rPr>
        <w:color w:val="666666"/>
        <w:sz w:val="20"/>
        <w:szCs w:val="20"/>
      </w:rPr>
      <w:t xml:space="preserve"> sur </w:t>
    </w:r>
    <w:r>
      <w:rPr>
        <w:color w:val="666666"/>
        <w:sz w:val="20"/>
        <w:szCs w:val="20"/>
      </w:rPr>
      <w:fldChar w:fldCharType="begin"/>
    </w:r>
    <w:r>
      <w:rPr>
        <w:color w:val="666666"/>
        <w:sz w:val="20"/>
        <w:szCs w:val="20"/>
      </w:rPr>
      <w:instrText>NUMPAGES</w:instrText>
    </w:r>
    <w:r>
      <w:rPr>
        <w:color w:val="666666"/>
        <w:sz w:val="20"/>
        <w:szCs w:val="20"/>
      </w:rPr>
      <w:fldChar w:fldCharType="separate"/>
    </w:r>
    <w:r w:rsidR="00353E7D">
      <w:rPr>
        <w:noProof/>
        <w:color w:val="666666"/>
        <w:sz w:val="20"/>
        <w:szCs w:val="20"/>
      </w:rPr>
      <w:t>1</w:t>
    </w:r>
    <w:r>
      <w:rPr>
        <w:color w:val="66666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B6DF" w14:textId="77777777" w:rsidR="00856F72" w:rsidRDefault="00856F72">
      <w:r>
        <w:separator/>
      </w:r>
    </w:p>
  </w:footnote>
  <w:footnote w:type="continuationSeparator" w:id="0">
    <w:p w14:paraId="41DBF9E6" w14:textId="77777777" w:rsidR="00856F72" w:rsidRDefault="008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723D" w14:textId="77777777" w:rsidR="00D40E66" w:rsidRDefault="00000000">
    <w:pPr>
      <w:jc w:val="right"/>
    </w:pPr>
    <w:r>
      <w:rPr>
        <w:i/>
        <w:iCs/>
        <w:color w:val="666666"/>
        <w:sz w:val="20"/>
        <w:szCs w:val="20"/>
      </w:rPr>
      <w:t>Guide Utilisateur - Application de Gestion des Tourno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2E7"/>
    <w:multiLevelType w:val="hybridMultilevel"/>
    <w:tmpl w:val="3970DE96"/>
    <w:lvl w:ilvl="0" w:tplc="BE72BCDC">
      <w:start w:val="1"/>
      <w:numFmt w:val="bullet"/>
      <w:lvlText w:val="•"/>
      <w:lvlJc w:val="left"/>
      <w:pPr>
        <w:ind w:left="720" w:hanging="360"/>
      </w:pPr>
    </w:lvl>
    <w:lvl w:ilvl="1" w:tplc="B6D457F8">
      <w:start w:val="1"/>
      <w:numFmt w:val="bullet"/>
      <w:lvlText w:val="◦"/>
      <w:lvlJc w:val="left"/>
      <w:pPr>
        <w:ind w:left="1080" w:hanging="360"/>
      </w:pPr>
    </w:lvl>
    <w:lvl w:ilvl="2" w:tplc="539A96C4">
      <w:numFmt w:val="decimal"/>
      <w:lvlText w:val=""/>
      <w:lvlJc w:val="left"/>
    </w:lvl>
    <w:lvl w:ilvl="3" w:tplc="8864F09E">
      <w:numFmt w:val="decimal"/>
      <w:lvlText w:val=""/>
      <w:lvlJc w:val="left"/>
    </w:lvl>
    <w:lvl w:ilvl="4" w:tplc="649ACCB0">
      <w:numFmt w:val="decimal"/>
      <w:lvlText w:val=""/>
      <w:lvlJc w:val="left"/>
    </w:lvl>
    <w:lvl w:ilvl="5" w:tplc="2F2E491A">
      <w:numFmt w:val="decimal"/>
      <w:lvlText w:val=""/>
      <w:lvlJc w:val="left"/>
    </w:lvl>
    <w:lvl w:ilvl="6" w:tplc="BDC4B582">
      <w:numFmt w:val="decimal"/>
      <w:lvlText w:val=""/>
      <w:lvlJc w:val="left"/>
    </w:lvl>
    <w:lvl w:ilvl="7" w:tplc="B24A5214">
      <w:numFmt w:val="decimal"/>
      <w:lvlText w:val=""/>
      <w:lvlJc w:val="left"/>
    </w:lvl>
    <w:lvl w:ilvl="8" w:tplc="36384D6E">
      <w:numFmt w:val="decimal"/>
      <w:lvlText w:val=""/>
      <w:lvlJc w:val="left"/>
    </w:lvl>
  </w:abstractNum>
  <w:abstractNum w:abstractNumId="1" w15:restartNumberingAfterBreak="0">
    <w:nsid w:val="0CB3638B"/>
    <w:multiLevelType w:val="multilevel"/>
    <w:tmpl w:val="341EF1BC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bCs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23CD8"/>
    <w:multiLevelType w:val="hybridMultilevel"/>
    <w:tmpl w:val="3898B2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9A26F4"/>
    <w:multiLevelType w:val="hybridMultilevel"/>
    <w:tmpl w:val="281865EE"/>
    <w:lvl w:ilvl="0" w:tplc="D3585E3E">
      <w:start w:val="1"/>
      <w:numFmt w:val="decimal"/>
      <w:lvlText w:val="%1."/>
      <w:lvlJc w:val="left"/>
      <w:pPr>
        <w:ind w:left="720" w:hanging="360"/>
      </w:pPr>
    </w:lvl>
    <w:lvl w:ilvl="1" w:tplc="CF6033E8">
      <w:numFmt w:val="decimal"/>
      <w:lvlText w:val=""/>
      <w:lvlJc w:val="left"/>
    </w:lvl>
    <w:lvl w:ilvl="2" w:tplc="C338F516">
      <w:numFmt w:val="decimal"/>
      <w:lvlText w:val=""/>
      <w:lvlJc w:val="left"/>
    </w:lvl>
    <w:lvl w:ilvl="3" w:tplc="0E4019EC">
      <w:numFmt w:val="decimal"/>
      <w:lvlText w:val=""/>
      <w:lvlJc w:val="left"/>
    </w:lvl>
    <w:lvl w:ilvl="4" w:tplc="E8A2195E">
      <w:numFmt w:val="decimal"/>
      <w:lvlText w:val=""/>
      <w:lvlJc w:val="left"/>
    </w:lvl>
    <w:lvl w:ilvl="5" w:tplc="A34E9056">
      <w:numFmt w:val="decimal"/>
      <w:lvlText w:val=""/>
      <w:lvlJc w:val="left"/>
    </w:lvl>
    <w:lvl w:ilvl="6" w:tplc="B51CA1BC">
      <w:numFmt w:val="decimal"/>
      <w:lvlText w:val=""/>
      <w:lvlJc w:val="left"/>
    </w:lvl>
    <w:lvl w:ilvl="7" w:tplc="3B7C8A46">
      <w:numFmt w:val="decimal"/>
      <w:lvlText w:val=""/>
      <w:lvlJc w:val="left"/>
    </w:lvl>
    <w:lvl w:ilvl="8" w:tplc="35B271C0">
      <w:numFmt w:val="decimal"/>
      <w:lvlText w:val=""/>
      <w:lvlJc w:val="left"/>
    </w:lvl>
  </w:abstractNum>
  <w:abstractNum w:abstractNumId="4" w15:restartNumberingAfterBreak="0">
    <w:nsid w:val="5EE83E11"/>
    <w:multiLevelType w:val="hybridMultilevel"/>
    <w:tmpl w:val="BC84C106"/>
    <w:lvl w:ilvl="0" w:tplc="A240F780">
      <w:start w:val="1"/>
      <w:numFmt w:val="bullet"/>
      <w:lvlText w:val="●"/>
      <w:lvlJc w:val="left"/>
      <w:pPr>
        <w:ind w:left="720" w:hanging="360"/>
      </w:pPr>
    </w:lvl>
    <w:lvl w:ilvl="1" w:tplc="7C90FF80">
      <w:start w:val="1"/>
      <w:numFmt w:val="bullet"/>
      <w:lvlText w:val="○"/>
      <w:lvlJc w:val="left"/>
      <w:pPr>
        <w:ind w:left="1440" w:hanging="360"/>
      </w:pPr>
    </w:lvl>
    <w:lvl w:ilvl="2" w:tplc="89A648F4">
      <w:start w:val="1"/>
      <w:numFmt w:val="bullet"/>
      <w:lvlText w:val="■"/>
      <w:lvlJc w:val="left"/>
      <w:pPr>
        <w:ind w:left="2160" w:hanging="360"/>
      </w:pPr>
    </w:lvl>
    <w:lvl w:ilvl="3" w:tplc="1D3249A8">
      <w:start w:val="1"/>
      <w:numFmt w:val="bullet"/>
      <w:lvlText w:val="●"/>
      <w:lvlJc w:val="left"/>
      <w:pPr>
        <w:ind w:left="2880" w:hanging="360"/>
      </w:pPr>
    </w:lvl>
    <w:lvl w:ilvl="4" w:tplc="1D2436BA">
      <w:start w:val="1"/>
      <w:numFmt w:val="bullet"/>
      <w:lvlText w:val="○"/>
      <w:lvlJc w:val="left"/>
      <w:pPr>
        <w:ind w:left="3600" w:hanging="360"/>
      </w:pPr>
    </w:lvl>
    <w:lvl w:ilvl="5" w:tplc="0F245E24">
      <w:start w:val="1"/>
      <w:numFmt w:val="bullet"/>
      <w:lvlText w:val="■"/>
      <w:lvlJc w:val="left"/>
      <w:pPr>
        <w:ind w:left="4320" w:hanging="360"/>
      </w:pPr>
    </w:lvl>
    <w:lvl w:ilvl="6" w:tplc="E6747010">
      <w:start w:val="1"/>
      <w:numFmt w:val="bullet"/>
      <w:lvlText w:val="●"/>
      <w:lvlJc w:val="left"/>
      <w:pPr>
        <w:ind w:left="5040" w:hanging="360"/>
      </w:pPr>
    </w:lvl>
    <w:lvl w:ilvl="7" w:tplc="7A36F750">
      <w:start w:val="1"/>
      <w:numFmt w:val="bullet"/>
      <w:lvlText w:val="●"/>
      <w:lvlJc w:val="left"/>
      <w:pPr>
        <w:ind w:left="5760" w:hanging="360"/>
      </w:pPr>
    </w:lvl>
    <w:lvl w:ilvl="8" w:tplc="591C07E2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69AB089A"/>
    <w:multiLevelType w:val="hybridMultilevel"/>
    <w:tmpl w:val="616A9168"/>
    <w:lvl w:ilvl="0" w:tplc="DA0823E2">
      <w:start w:val="1"/>
      <w:numFmt w:val="decimal"/>
      <w:lvlText w:val="%1."/>
      <w:lvlJc w:val="left"/>
      <w:pPr>
        <w:ind w:left="720" w:hanging="360"/>
      </w:pPr>
    </w:lvl>
    <w:lvl w:ilvl="1" w:tplc="1A601F9A">
      <w:numFmt w:val="decimal"/>
      <w:lvlText w:val=""/>
      <w:lvlJc w:val="left"/>
    </w:lvl>
    <w:lvl w:ilvl="2" w:tplc="D3085F78">
      <w:numFmt w:val="decimal"/>
      <w:lvlText w:val=""/>
      <w:lvlJc w:val="left"/>
    </w:lvl>
    <w:lvl w:ilvl="3" w:tplc="09CA0B4C">
      <w:numFmt w:val="decimal"/>
      <w:lvlText w:val=""/>
      <w:lvlJc w:val="left"/>
    </w:lvl>
    <w:lvl w:ilvl="4" w:tplc="DCE6EBF2">
      <w:numFmt w:val="decimal"/>
      <w:lvlText w:val=""/>
      <w:lvlJc w:val="left"/>
    </w:lvl>
    <w:lvl w:ilvl="5" w:tplc="4DF8A1F0">
      <w:numFmt w:val="decimal"/>
      <w:lvlText w:val=""/>
      <w:lvlJc w:val="left"/>
    </w:lvl>
    <w:lvl w:ilvl="6" w:tplc="E9B8B654">
      <w:numFmt w:val="decimal"/>
      <w:lvlText w:val=""/>
      <w:lvlJc w:val="left"/>
    </w:lvl>
    <w:lvl w:ilvl="7" w:tplc="246ED6A0">
      <w:numFmt w:val="decimal"/>
      <w:lvlText w:val=""/>
      <w:lvlJc w:val="left"/>
    </w:lvl>
    <w:lvl w:ilvl="8" w:tplc="6AE09BD8">
      <w:numFmt w:val="decimal"/>
      <w:lvlText w:val=""/>
      <w:lvlJc w:val="left"/>
    </w:lvl>
  </w:abstractNum>
  <w:abstractNum w:abstractNumId="6" w15:restartNumberingAfterBreak="0">
    <w:nsid w:val="6A6F03A6"/>
    <w:multiLevelType w:val="hybridMultilevel"/>
    <w:tmpl w:val="3898B2DC"/>
    <w:lvl w:ilvl="0" w:tplc="493843D8">
      <w:start w:val="1"/>
      <w:numFmt w:val="decimal"/>
      <w:lvlText w:val="%1."/>
      <w:lvlJc w:val="left"/>
      <w:pPr>
        <w:ind w:left="720" w:hanging="360"/>
      </w:pPr>
    </w:lvl>
    <w:lvl w:ilvl="1" w:tplc="496297FC">
      <w:numFmt w:val="decimal"/>
      <w:lvlText w:val=""/>
      <w:lvlJc w:val="left"/>
    </w:lvl>
    <w:lvl w:ilvl="2" w:tplc="1EDE79A2">
      <w:numFmt w:val="decimal"/>
      <w:lvlText w:val=""/>
      <w:lvlJc w:val="left"/>
    </w:lvl>
    <w:lvl w:ilvl="3" w:tplc="BC8E4776">
      <w:numFmt w:val="decimal"/>
      <w:lvlText w:val=""/>
      <w:lvlJc w:val="left"/>
    </w:lvl>
    <w:lvl w:ilvl="4" w:tplc="F36AAFEC">
      <w:numFmt w:val="decimal"/>
      <w:lvlText w:val=""/>
      <w:lvlJc w:val="left"/>
    </w:lvl>
    <w:lvl w:ilvl="5" w:tplc="A67433C2">
      <w:numFmt w:val="decimal"/>
      <w:lvlText w:val=""/>
      <w:lvlJc w:val="left"/>
    </w:lvl>
    <w:lvl w:ilvl="6" w:tplc="08029C24">
      <w:numFmt w:val="decimal"/>
      <w:lvlText w:val=""/>
      <w:lvlJc w:val="left"/>
    </w:lvl>
    <w:lvl w:ilvl="7" w:tplc="B1C2EA90">
      <w:numFmt w:val="decimal"/>
      <w:lvlText w:val=""/>
      <w:lvlJc w:val="left"/>
    </w:lvl>
    <w:lvl w:ilvl="8" w:tplc="266666F8">
      <w:numFmt w:val="decimal"/>
      <w:lvlText w:val=""/>
      <w:lvlJc w:val="left"/>
    </w:lvl>
  </w:abstractNum>
  <w:num w:numId="1" w16cid:durableId="206332243">
    <w:abstractNumId w:val="4"/>
    <w:lvlOverride w:ilvl="0">
      <w:startOverride w:val="1"/>
    </w:lvlOverride>
  </w:num>
  <w:num w:numId="2" w16cid:durableId="627056037">
    <w:abstractNumId w:val="1"/>
    <w:lvlOverride w:ilvl="0">
      <w:startOverride w:val="1"/>
    </w:lvlOverride>
  </w:num>
  <w:num w:numId="3" w16cid:durableId="1621179545">
    <w:abstractNumId w:val="0"/>
    <w:lvlOverride w:ilvl="0">
      <w:startOverride w:val="1"/>
    </w:lvlOverride>
  </w:num>
  <w:num w:numId="4" w16cid:durableId="535236849">
    <w:abstractNumId w:val="3"/>
    <w:lvlOverride w:ilvl="0">
      <w:startOverride w:val="1"/>
    </w:lvlOverride>
  </w:num>
  <w:num w:numId="5" w16cid:durableId="2044134815">
    <w:abstractNumId w:val="6"/>
    <w:lvlOverride w:ilvl="0">
      <w:startOverride w:val="1"/>
    </w:lvlOverride>
  </w:num>
  <w:num w:numId="6" w16cid:durableId="2016034237">
    <w:abstractNumId w:val="5"/>
    <w:lvlOverride w:ilvl="0">
      <w:startOverride w:val="1"/>
    </w:lvlOverride>
  </w:num>
  <w:num w:numId="7" w16cid:durableId="194137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66"/>
    <w:rsid w:val="0003710C"/>
    <w:rsid w:val="00277F68"/>
    <w:rsid w:val="00353E7D"/>
    <w:rsid w:val="00523C1F"/>
    <w:rsid w:val="00603CE2"/>
    <w:rsid w:val="006D22F1"/>
    <w:rsid w:val="0077102B"/>
    <w:rsid w:val="00856F72"/>
    <w:rsid w:val="0090691B"/>
    <w:rsid w:val="00A51428"/>
    <w:rsid w:val="00AB4B9B"/>
    <w:rsid w:val="00BB4E43"/>
    <w:rsid w:val="00C27F84"/>
    <w:rsid w:val="00C41CA2"/>
    <w:rsid w:val="00D40E66"/>
    <w:rsid w:val="00E66714"/>
    <w:rsid w:val="00F6553E"/>
    <w:rsid w:val="00F707A4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53136"/>
  <w15:docId w15:val="{28FFCCDF-8777-284E-B41F-63FD154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400" w:after="200"/>
      <w:outlineLvl w:val="0"/>
    </w:pPr>
    <w:rPr>
      <w:rFonts w:ascii="Calibri Light" w:eastAsia="Calibri Light" w:hAnsi="Calibri Light" w:cs="Calibri Light"/>
      <w:b/>
      <w:bCs/>
      <w:color w:val="1565C0"/>
      <w:sz w:val="36"/>
      <w:szCs w:val="36"/>
    </w:rPr>
  </w:style>
  <w:style w:type="paragraph" w:styleId="Heading2">
    <w:name w:val="heading 2"/>
    <w:uiPriority w:val="9"/>
    <w:unhideWhenUsed/>
    <w:qFormat/>
    <w:pPr>
      <w:spacing w:before="300" w:after="150"/>
      <w:outlineLvl w:val="1"/>
    </w:pPr>
    <w:rPr>
      <w:rFonts w:ascii="Calibri Light" w:eastAsia="Calibri Light" w:hAnsi="Calibri Light" w:cs="Calibri Light"/>
      <w:b/>
      <w:bCs/>
      <w:color w:val="2196F3"/>
      <w:sz w:val="30"/>
      <w:szCs w:val="30"/>
    </w:rPr>
  </w:style>
  <w:style w:type="paragraph" w:styleId="Heading3">
    <w:name w:val="heading 3"/>
    <w:uiPriority w:val="9"/>
    <w:unhideWhenUsed/>
    <w:qFormat/>
    <w:pPr>
      <w:spacing w:before="200" w:after="100"/>
      <w:outlineLvl w:val="2"/>
    </w:pPr>
    <w:rPr>
      <w:b/>
      <w:bCs/>
      <w:color w:val="424242"/>
      <w:sz w:val="26"/>
      <w:szCs w:val="26"/>
    </w:rPr>
  </w:style>
  <w:style w:type="paragraph" w:styleId="Heading4">
    <w:name w:val="heading 4"/>
    <w:uiPriority w:val="9"/>
    <w:unhideWhenUsed/>
    <w:qFormat/>
    <w:pPr>
      <w:spacing w:before="150" w:after="80"/>
      <w:outlineLvl w:val="3"/>
    </w:pPr>
    <w:rPr>
      <w:b/>
      <w:bCs/>
      <w:i/>
      <w:iCs/>
      <w:color w:val="616161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53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3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53E7D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6D22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74B0D-E08B-F14B-9047-14D07985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6</Pages>
  <Words>4985</Words>
  <Characters>27024</Characters>
  <Application>Microsoft Office Word</Application>
  <DocSecurity>0</DocSecurity>
  <Lines>1126</Lines>
  <Paragraphs>1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anglab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eff Rallet</cp:lastModifiedBy>
  <cp:revision>7</cp:revision>
  <dcterms:created xsi:type="dcterms:W3CDTF">2026-01-28T15:48:00Z</dcterms:created>
  <dcterms:modified xsi:type="dcterms:W3CDTF">2026-01-28T20:08:00Z</dcterms:modified>
</cp:coreProperties>
</file>